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85DAC" w14:textId="595029A7" w:rsidR="00490D15" w:rsidRPr="00F3530A" w:rsidRDefault="005547E4" w:rsidP="0042575E">
      <w:pPr>
        <w:pStyle w:val="Title"/>
        <w:jc w:val="center"/>
      </w:pPr>
      <w:r w:rsidRPr="005547E4">
        <w:t xml:space="preserve">Accelerating Learning through Scaffolded Supports </w:t>
      </w:r>
      <w:r w:rsidR="0025388D">
        <w:t>in SY 2021-22</w:t>
      </w:r>
    </w:p>
    <w:p w14:paraId="3A42DC29" w14:textId="1690A570" w:rsidR="00F36C82" w:rsidRPr="0042575E" w:rsidRDefault="00F36C82" w:rsidP="0042575E">
      <w:pPr>
        <w:pStyle w:val="Heading1"/>
      </w:pPr>
      <w:r w:rsidRPr="0042575E">
        <w:t>Building Information</w:t>
      </w:r>
    </w:p>
    <w:p w14:paraId="171F0024" w14:textId="067DE335" w:rsidR="009E2B3E" w:rsidRPr="00B7664B" w:rsidRDefault="009E2B3E" w:rsidP="0042575E">
      <w:r w:rsidRPr="00B7664B">
        <w:t>L</w:t>
      </w:r>
      <w:r w:rsidR="00656442">
        <w:t xml:space="preserve">ocal </w:t>
      </w:r>
      <w:r w:rsidRPr="00B7664B">
        <w:t>E</w:t>
      </w:r>
      <w:r w:rsidR="00656442">
        <w:t xml:space="preserve">ducation </w:t>
      </w:r>
      <w:r w:rsidRPr="00B7664B">
        <w:t>A</w:t>
      </w:r>
      <w:r w:rsidR="00656442">
        <w:t>gency (LEA)</w:t>
      </w:r>
      <w:r w:rsidRPr="00B7664B">
        <w:t xml:space="preserve"> Name</w:t>
      </w:r>
      <w:r w:rsidR="0042575E">
        <w:t xml:space="preserve">: </w:t>
      </w:r>
    </w:p>
    <w:p w14:paraId="27F84C7D" w14:textId="6AD2EB0F" w:rsidR="00F36C82" w:rsidRPr="00B7664B" w:rsidRDefault="00F36C82" w:rsidP="0042575E">
      <w:pPr>
        <w:rPr>
          <w:rFonts w:eastAsiaTheme="majorEastAsia"/>
        </w:rPr>
      </w:pPr>
      <w:r w:rsidRPr="00B7664B">
        <w:t>School Building Name</w:t>
      </w:r>
      <w:r w:rsidR="0042575E">
        <w:t xml:space="preserve">: </w:t>
      </w:r>
    </w:p>
    <w:p w14:paraId="60A6FFF3" w14:textId="1A019998" w:rsidR="009E2B3E" w:rsidRPr="00B7664B" w:rsidRDefault="00F36C82" w:rsidP="0042575E">
      <w:pPr>
        <w:rPr>
          <w:rFonts w:eastAsiaTheme="majorEastAsia"/>
        </w:rPr>
      </w:pPr>
      <w:r w:rsidRPr="00B7664B">
        <w:rPr>
          <w:rFonts w:eastAsiaTheme="majorEastAsia"/>
        </w:rPr>
        <w:t>4-Digit School Building Code</w:t>
      </w:r>
      <w:r w:rsidR="0042575E">
        <w:rPr>
          <w:rFonts w:eastAsiaTheme="majorEastAsia"/>
        </w:rPr>
        <w:t xml:space="preserve">: </w:t>
      </w:r>
    </w:p>
    <w:p w14:paraId="2DAB4BE3" w14:textId="7DE973FA" w:rsidR="00F36C82" w:rsidRPr="00B7664B" w:rsidRDefault="009E2B3E" w:rsidP="0042575E">
      <w:pPr>
        <w:rPr>
          <w:rFonts w:eastAsiaTheme="majorEastAsia"/>
        </w:rPr>
      </w:pPr>
      <w:r w:rsidRPr="00B7664B">
        <w:rPr>
          <w:rFonts w:eastAsiaTheme="majorEastAsia"/>
        </w:rPr>
        <w:t>School Street Address</w:t>
      </w:r>
      <w:r w:rsidR="0042575E">
        <w:rPr>
          <w:rFonts w:eastAsiaTheme="majorEastAsia"/>
        </w:rPr>
        <w:t xml:space="preserve">: </w:t>
      </w:r>
    </w:p>
    <w:p w14:paraId="7DC7CD57" w14:textId="1F085F73" w:rsidR="005547E4" w:rsidRPr="005547E4" w:rsidRDefault="00695280" w:rsidP="0042575E">
      <w:pPr>
        <w:pStyle w:val="Heading1"/>
        <w:rPr>
          <w:b w:val="0"/>
          <w:bCs w:val="0"/>
        </w:rPr>
      </w:pPr>
      <w:r w:rsidRPr="005547E4">
        <w:t>Set the</w:t>
      </w:r>
      <w:r w:rsidR="0081463F">
        <w:t xml:space="preserve"> </w:t>
      </w:r>
      <w:proofErr w:type="gramStart"/>
      <w:r w:rsidRPr="005547E4">
        <w:t>Direction</w:t>
      </w:r>
      <w:proofErr w:type="gramEnd"/>
    </w:p>
    <w:p w14:paraId="1D094FF5" w14:textId="735ACF18" w:rsidR="00ED3A94" w:rsidRPr="00B7664B" w:rsidRDefault="00695280" w:rsidP="0042575E">
      <w:pPr>
        <w:pStyle w:val="Heading2"/>
        <w:rPr>
          <w:sz w:val="24"/>
          <w:szCs w:val="24"/>
        </w:rPr>
      </w:pPr>
      <w:r>
        <w:t>Planning Committee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223"/>
      </w:tblGrid>
      <w:tr w:rsidR="00ED3A94" w:rsidRPr="0042575E" w14:paraId="2175B937" w14:textId="77777777" w:rsidTr="0081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16" w:type="dxa"/>
            <w:vAlign w:val="center"/>
          </w:tcPr>
          <w:p w14:paraId="094D2A4C" w14:textId="77777777" w:rsidR="00ED3A94" w:rsidRPr="0042575E" w:rsidRDefault="00ED3A94" w:rsidP="0042575E">
            <w:pPr>
              <w:jc w:val="center"/>
            </w:pPr>
            <w:r w:rsidRPr="0042575E">
              <w:t>Name</w:t>
            </w:r>
          </w:p>
        </w:tc>
        <w:tc>
          <w:tcPr>
            <w:tcW w:w="3117" w:type="dxa"/>
            <w:vAlign w:val="center"/>
          </w:tcPr>
          <w:p w14:paraId="20F23CC1" w14:textId="02D4E169" w:rsidR="00ED3A94" w:rsidRPr="0042575E" w:rsidRDefault="00ED3A94" w:rsidP="0042575E">
            <w:pPr>
              <w:jc w:val="center"/>
            </w:pPr>
            <w:r w:rsidRPr="0042575E">
              <w:t>Position/Role</w:t>
            </w:r>
          </w:p>
        </w:tc>
        <w:tc>
          <w:tcPr>
            <w:tcW w:w="3223" w:type="dxa"/>
            <w:vAlign w:val="center"/>
          </w:tcPr>
          <w:p w14:paraId="081179AE" w14:textId="77777777" w:rsidR="00ED3A94" w:rsidRPr="0042575E" w:rsidRDefault="00ED3A94" w:rsidP="0042575E">
            <w:pPr>
              <w:jc w:val="center"/>
            </w:pPr>
            <w:r w:rsidRPr="0042575E">
              <w:t>Building/Group/Organization</w:t>
            </w:r>
          </w:p>
        </w:tc>
      </w:tr>
      <w:tr w:rsidR="00ED3A94" w:rsidRPr="0042575E" w14:paraId="433A9635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16" w:type="dxa"/>
            <w:vAlign w:val="center"/>
          </w:tcPr>
          <w:p w14:paraId="3C4F44E1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481233AB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7D550F58" w14:textId="77777777" w:rsidR="00ED3A94" w:rsidRPr="0042575E" w:rsidRDefault="00ED3A94" w:rsidP="0042575E"/>
        </w:tc>
      </w:tr>
      <w:tr w:rsidR="00ED3A94" w:rsidRPr="0042575E" w14:paraId="42414F44" w14:textId="77777777" w:rsidTr="0081463F">
        <w:trPr>
          <w:trHeight w:val="576"/>
        </w:trPr>
        <w:tc>
          <w:tcPr>
            <w:tcW w:w="3116" w:type="dxa"/>
            <w:vAlign w:val="center"/>
          </w:tcPr>
          <w:p w14:paraId="39A1572E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7D9A5713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250B6C2A" w14:textId="77777777" w:rsidR="00ED3A94" w:rsidRPr="0042575E" w:rsidRDefault="00ED3A94" w:rsidP="0042575E"/>
        </w:tc>
      </w:tr>
      <w:tr w:rsidR="00ED3A94" w:rsidRPr="0042575E" w14:paraId="63DD6949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16" w:type="dxa"/>
            <w:vAlign w:val="center"/>
          </w:tcPr>
          <w:p w14:paraId="5E8AAC88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0909CC87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57F818D4" w14:textId="77777777" w:rsidR="00ED3A94" w:rsidRPr="0042575E" w:rsidRDefault="00ED3A94" w:rsidP="0042575E"/>
        </w:tc>
      </w:tr>
      <w:tr w:rsidR="00ED3A94" w:rsidRPr="0042575E" w14:paraId="65694943" w14:textId="77777777" w:rsidTr="0081463F">
        <w:trPr>
          <w:trHeight w:val="576"/>
        </w:trPr>
        <w:tc>
          <w:tcPr>
            <w:tcW w:w="3116" w:type="dxa"/>
            <w:vAlign w:val="center"/>
          </w:tcPr>
          <w:p w14:paraId="401D016B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33CC2EED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3B3117C2" w14:textId="77777777" w:rsidR="00ED3A94" w:rsidRPr="0042575E" w:rsidRDefault="00ED3A94" w:rsidP="0042575E"/>
        </w:tc>
      </w:tr>
      <w:tr w:rsidR="00ED3A94" w:rsidRPr="0042575E" w14:paraId="1DEEFE6C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16" w:type="dxa"/>
            <w:vAlign w:val="center"/>
          </w:tcPr>
          <w:p w14:paraId="132C7CBD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2CBA19A1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7A760D73" w14:textId="77777777" w:rsidR="00ED3A94" w:rsidRPr="0042575E" w:rsidRDefault="00ED3A94" w:rsidP="0042575E"/>
        </w:tc>
      </w:tr>
      <w:tr w:rsidR="00ED3A94" w:rsidRPr="0042575E" w14:paraId="20519D50" w14:textId="77777777" w:rsidTr="0081463F">
        <w:trPr>
          <w:trHeight w:val="576"/>
        </w:trPr>
        <w:tc>
          <w:tcPr>
            <w:tcW w:w="3116" w:type="dxa"/>
            <w:vAlign w:val="center"/>
          </w:tcPr>
          <w:p w14:paraId="74A342A2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3640330B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57F2FFF1" w14:textId="77777777" w:rsidR="00ED3A94" w:rsidRPr="0042575E" w:rsidRDefault="00ED3A94" w:rsidP="0042575E"/>
        </w:tc>
      </w:tr>
      <w:tr w:rsidR="00ED3A94" w:rsidRPr="0042575E" w14:paraId="391265BB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16" w:type="dxa"/>
            <w:vAlign w:val="center"/>
          </w:tcPr>
          <w:p w14:paraId="760CDAF4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6638BB20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296F9776" w14:textId="77777777" w:rsidR="00ED3A94" w:rsidRPr="0042575E" w:rsidRDefault="00ED3A94" w:rsidP="0042575E"/>
        </w:tc>
      </w:tr>
      <w:tr w:rsidR="00ED3A94" w:rsidRPr="0042575E" w14:paraId="1A8C3F6F" w14:textId="77777777" w:rsidTr="0081463F">
        <w:trPr>
          <w:trHeight w:val="576"/>
        </w:trPr>
        <w:tc>
          <w:tcPr>
            <w:tcW w:w="3116" w:type="dxa"/>
            <w:vAlign w:val="center"/>
          </w:tcPr>
          <w:p w14:paraId="11D584F0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4759A209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54AA0B9C" w14:textId="77777777" w:rsidR="00ED3A94" w:rsidRPr="0042575E" w:rsidRDefault="00ED3A94" w:rsidP="0042575E"/>
        </w:tc>
      </w:tr>
      <w:tr w:rsidR="00ED3A94" w:rsidRPr="0042575E" w14:paraId="7D756DCB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16" w:type="dxa"/>
            <w:vAlign w:val="center"/>
          </w:tcPr>
          <w:p w14:paraId="116A3E0C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33DB1918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775E732D" w14:textId="77777777" w:rsidR="00ED3A94" w:rsidRPr="0042575E" w:rsidRDefault="00ED3A94" w:rsidP="0042575E"/>
        </w:tc>
      </w:tr>
      <w:tr w:rsidR="00ED3A94" w:rsidRPr="0042575E" w14:paraId="45D66C49" w14:textId="77777777" w:rsidTr="0081463F">
        <w:trPr>
          <w:trHeight w:val="576"/>
        </w:trPr>
        <w:tc>
          <w:tcPr>
            <w:tcW w:w="3116" w:type="dxa"/>
            <w:vAlign w:val="center"/>
          </w:tcPr>
          <w:p w14:paraId="1D020D0B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72BB220E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101662BB" w14:textId="77777777" w:rsidR="00ED3A94" w:rsidRPr="0042575E" w:rsidRDefault="00ED3A94" w:rsidP="0042575E"/>
        </w:tc>
      </w:tr>
      <w:tr w:rsidR="00ED3A94" w:rsidRPr="0042575E" w14:paraId="7214F4ED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116" w:type="dxa"/>
            <w:vAlign w:val="center"/>
          </w:tcPr>
          <w:p w14:paraId="4E0509E1" w14:textId="77777777" w:rsidR="00ED3A94" w:rsidRPr="0042575E" w:rsidRDefault="00ED3A94" w:rsidP="0042575E"/>
        </w:tc>
        <w:tc>
          <w:tcPr>
            <w:tcW w:w="3117" w:type="dxa"/>
            <w:vAlign w:val="center"/>
          </w:tcPr>
          <w:p w14:paraId="3258E304" w14:textId="77777777" w:rsidR="00ED3A94" w:rsidRPr="0042575E" w:rsidRDefault="00ED3A94" w:rsidP="0042575E"/>
        </w:tc>
        <w:tc>
          <w:tcPr>
            <w:tcW w:w="3223" w:type="dxa"/>
            <w:vAlign w:val="center"/>
          </w:tcPr>
          <w:p w14:paraId="1709E7F9" w14:textId="77777777" w:rsidR="00ED3A94" w:rsidRPr="0042575E" w:rsidRDefault="00ED3A94" w:rsidP="0042575E"/>
        </w:tc>
      </w:tr>
    </w:tbl>
    <w:p w14:paraId="44FD6829" w14:textId="77777777" w:rsidR="0042575E" w:rsidRDefault="0042575E">
      <w:pPr>
        <w:rPr>
          <w:bCs/>
        </w:rPr>
      </w:pPr>
      <w:bookmarkStart w:id="0" w:name="_Hlk535499994"/>
      <w:r>
        <w:rPr>
          <w:bCs/>
        </w:rPr>
        <w:br w:type="page"/>
      </w:r>
    </w:p>
    <w:p w14:paraId="03232C80" w14:textId="37CCC063" w:rsidR="00ED3A94" w:rsidRPr="004F737C" w:rsidRDefault="00ED3A94" w:rsidP="0042575E">
      <w:pPr>
        <w:rPr>
          <w:rFonts w:eastAsia="Times New Roman"/>
        </w:rPr>
      </w:pPr>
      <w:r w:rsidRPr="004F737C">
        <w:rPr>
          <w:bCs/>
        </w:rPr>
        <w:lastRenderedPageBreak/>
        <w:t>Outline efforts</w:t>
      </w:r>
      <w:r>
        <w:rPr>
          <w:bCs/>
        </w:rPr>
        <w:t xml:space="preserve"> </w:t>
      </w:r>
      <w:r w:rsidR="001052F5">
        <w:rPr>
          <w:bCs/>
        </w:rPr>
        <w:t>your system</w:t>
      </w:r>
      <w:r>
        <w:rPr>
          <w:bCs/>
        </w:rPr>
        <w:t xml:space="preserve"> took</w:t>
      </w:r>
      <w:r w:rsidRPr="004F737C">
        <w:rPr>
          <w:bCs/>
        </w:rPr>
        <w:t xml:space="preserve"> to ensure that the committee </w:t>
      </w:r>
      <w:r w:rsidRPr="004F737C">
        <w:rPr>
          <w:rFonts w:eastAsia="Times New Roman"/>
        </w:rPr>
        <w:t xml:space="preserve">is comprised of a diverse group of </w:t>
      </w:r>
      <w:r w:rsidR="003A6AA7">
        <w:rPr>
          <w:rFonts w:eastAsia="Times New Roman"/>
        </w:rPr>
        <w:t>stakeholders</w:t>
      </w:r>
      <w:r w:rsidRPr="004F737C">
        <w:rPr>
          <w:rFonts w:eastAsia="Times New Roman"/>
        </w:rPr>
        <w:t xml:space="preserve"> (</w:t>
      </w:r>
      <w:r w:rsidR="001052F5">
        <w:rPr>
          <w:rFonts w:eastAsia="Times New Roman"/>
        </w:rPr>
        <w:t>roles, race and ethnicity, culture, special education eligibility, socio-economic status, home language, grade span</w:t>
      </w:r>
      <w:r w:rsidRPr="004F737C">
        <w:rPr>
          <w:rFonts w:eastAsia="Times New Roman"/>
        </w:rPr>
        <w:t>).</w:t>
      </w:r>
    </w:p>
    <w:bookmarkEnd w:id="0"/>
    <w:p w14:paraId="33636D90" w14:textId="77777777" w:rsidR="00ED3A94" w:rsidRPr="00B7664B" w:rsidRDefault="00ED3A94" w:rsidP="00ED3A94">
      <w:pPr>
        <w:rPr>
          <w:rFonts w:ascii="Times New Roman" w:hAnsi="Times New Roman" w:cs="Times New Roman"/>
          <w:sz w:val="24"/>
          <w:szCs w:val="24"/>
        </w:rPr>
      </w:pPr>
    </w:p>
    <w:p w14:paraId="793752BA" w14:textId="5CE67EB7" w:rsidR="00372CF3" w:rsidRDefault="001052F5" w:rsidP="0042575E">
      <w:pPr>
        <w:pStyle w:val="Heading2"/>
        <w:rPr>
          <w:b w:val="0"/>
        </w:rPr>
      </w:pPr>
      <w:r w:rsidRPr="0042575E">
        <w:t>Establish</w:t>
      </w:r>
      <w:r>
        <w:t xml:space="preserve"> Purpose</w:t>
      </w:r>
    </w:p>
    <w:p w14:paraId="021D95FD" w14:textId="2156F386" w:rsidR="009C693D" w:rsidRDefault="00731923" w:rsidP="0042575E">
      <w:pPr>
        <w:rPr>
          <w:rFonts w:eastAsiaTheme="minorHAnsi"/>
        </w:rPr>
      </w:pPr>
      <w:r>
        <w:rPr>
          <w:rFonts w:eastAsiaTheme="minorHAnsi"/>
        </w:rPr>
        <w:t>Your system plan should be designed to continuously improve access, quality, and outcomes for all students.  Accelerating student learning</w:t>
      </w:r>
      <w:r w:rsidR="009C693D">
        <w:rPr>
          <w:rFonts w:eastAsiaTheme="minorHAnsi"/>
        </w:rPr>
        <w:t xml:space="preserve"> requires </w:t>
      </w:r>
      <w:r>
        <w:rPr>
          <w:rFonts w:eastAsiaTheme="minorHAnsi"/>
        </w:rPr>
        <w:t xml:space="preserve">that the system’s </w:t>
      </w:r>
      <w:r w:rsidR="009C693D">
        <w:rPr>
          <w:rFonts w:eastAsiaTheme="minorHAnsi"/>
        </w:rPr>
        <w:t>plan</w:t>
      </w:r>
      <w:r>
        <w:rPr>
          <w:rFonts w:eastAsiaTheme="minorHAnsi"/>
        </w:rPr>
        <w:t xml:space="preserve"> commits to</w:t>
      </w:r>
      <w:r w:rsidR="009C693D">
        <w:rPr>
          <w:rFonts w:eastAsiaTheme="minorHAnsi"/>
        </w:rPr>
        <w:t>:</w:t>
      </w:r>
    </w:p>
    <w:p w14:paraId="3267BE84" w14:textId="4782AAA3" w:rsidR="009504BF" w:rsidRPr="0042575E" w:rsidRDefault="001052F5" w:rsidP="0042575E">
      <w:pPr>
        <w:pStyle w:val="ListParagraph"/>
        <w:numPr>
          <w:ilvl w:val="0"/>
          <w:numId w:val="22"/>
        </w:numPr>
      </w:pPr>
      <w:r w:rsidRPr="0042575E">
        <w:t>Prioritize the social-emotional wellbeing of students and educators as a foundation for learning.</w:t>
      </w:r>
    </w:p>
    <w:p w14:paraId="7AD9187C" w14:textId="28A7E9A7" w:rsidR="009C693D" w:rsidRPr="0042575E" w:rsidRDefault="009C693D" w:rsidP="0042575E">
      <w:pPr>
        <w:pStyle w:val="ListParagraph"/>
        <w:numPr>
          <w:ilvl w:val="0"/>
          <w:numId w:val="22"/>
        </w:numPr>
      </w:pPr>
      <w:r w:rsidRPr="0042575E">
        <w:t>Meet the needs of all students, starting with those most vulnerable.</w:t>
      </w:r>
    </w:p>
    <w:p w14:paraId="2050AC29" w14:textId="46C94143" w:rsidR="009C693D" w:rsidRPr="0042575E" w:rsidRDefault="00731923" w:rsidP="0042575E">
      <w:pPr>
        <w:pStyle w:val="ListParagraph"/>
        <w:numPr>
          <w:ilvl w:val="0"/>
          <w:numId w:val="22"/>
        </w:numPr>
      </w:pPr>
      <w:r w:rsidRPr="0042575E">
        <w:t>Provide all students grade-level learning, regardless of their starting points</w:t>
      </w:r>
      <w:r w:rsidR="009C693D" w:rsidRPr="0042575E">
        <w:t xml:space="preserve">. </w:t>
      </w:r>
    </w:p>
    <w:p w14:paraId="05259858" w14:textId="6E082440" w:rsidR="009C693D" w:rsidRPr="0042575E" w:rsidRDefault="009C693D" w:rsidP="0042575E">
      <w:pPr>
        <w:pStyle w:val="ListParagraph"/>
        <w:numPr>
          <w:ilvl w:val="0"/>
          <w:numId w:val="22"/>
        </w:numPr>
      </w:pPr>
      <w:r w:rsidRPr="0042575E">
        <w:t>Implement high-quality instruction to ensure all students have a coherent academic experience.</w:t>
      </w:r>
    </w:p>
    <w:p w14:paraId="49638F5B" w14:textId="29D1ACB9" w:rsidR="009C693D" w:rsidRPr="0042575E" w:rsidRDefault="009C693D" w:rsidP="0042575E">
      <w:pPr>
        <w:pStyle w:val="ListParagraph"/>
        <w:numPr>
          <w:ilvl w:val="0"/>
          <w:numId w:val="22"/>
        </w:numPr>
      </w:pPr>
      <w:r w:rsidRPr="0042575E">
        <w:t>Use assessments that are sensitive to subject and grade and provide teachers with information to help students access priority grade-level work.</w:t>
      </w:r>
    </w:p>
    <w:p w14:paraId="4CBB8641" w14:textId="413F313D" w:rsidR="009C693D" w:rsidRPr="0042575E" w:rsidRDefault="009C693D" w:rsidP="0042575E">
      <w:pPr>
        <w:pStyle w:val="ListParagraph"/>
        <w:numPr>
          <w:ilvl w:val="0"/>
          <w:numId w:val="22"/>
        </w:numPr>
      </w:pPr>
      <w:r w:rsidRPr="0042575E">
        <w:t>Organize teacher and principal professional learning, time, and resources to meet students’ needs.</w:t>
      </w:r>
    </w:p>
    <w:p w14:paraId="5CFA5174" w14:textId="77777777" w:rsidR="0081463F" w:rsidRDefault="0081463F">
      <w:pPr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62E62924" w14:textId="7A2E4AD9" w:rsidR="00695280" w:rsidRDefault="00695280" w:rsidP="0042575E">
      <w:pPr>
        <w:pStyle w:val="Heading1"/>
        <w:rPr>
          <w:b w:val="0"/>
          <w:bCs w:val="0"/>
        </w:rPr>
      </w:pPr>
      <w:r w:rsidRPr="005547E4">
        <w:lastRenderedPageBreak/>
        <w:t xml:space="preserve">Assess </w:t>
      </w:r>
      <w:r w:rsidRPr="0042575E">
        <w:t>Needs</w:t>
      </w:r>
    </w:p>
    <w:p w14:paraId="447BE5E0" w14:textId="77777777" w:rsidR="00CA61CD" w:rsidRPr="00104FAB" w:rsidRDefault="005547E4" w:rsidP="0042575E">
      <w:r>
        <w:t xml:space="preserve">What data did the team analyze as part of the </w:t>
      </w:r>
      <w:proofErr w:type="gramStart"/>
      <w:r>
        <w:t>needs</w:t>
      </w:r>
      <w:proofErr w:type="gramEnd"/>
      <w:r>
        <w:t xml:space="preserve"> assessment?  </w:t>
      </w:r>
      <w:r w:rsidR="00CA61CD" w:rsidRPr="00104FAB">
        <w:t xml:space="preserve">How were inequities in student outcomes examined and brought forward in planning? </w:t>
      </w:r>
    </w:p>
    <w:p w14:paraId="03DCCFBD" w14:textId="5D0111C7" w:rsidR="005547E4" w:rsidRDefault="005547E4" w:rsidP="005547E4">
      <w:pPr>
        <w:rPr>
          <w:rFonts w:ascii="Times New Roman" w:hAnsi="Times New Roman" w:cs="Times New Roman"/>
        </w:rPr>
      </w:pPr>
    </w:p>
    <w:p w14:paraId="4EA92258" w14:textId="004A50E8" w:rsidR="00CA61CD" w:rsidRDefault="00CA61CD" w:rsidP="0081463F">
      <w:pPr>
        <w:pStyle w:val="Heading2"/>
        <w:rPr>
          <w:rFonts w:ascii="Times New Roman" w:hAnsi="Times New Roman" w:cs="Times New Roman"/>
        </w:rPr>
      </w:pPr>
      <w:r>
        <w:t>Ba</w:t>
      </w:r>
      <w:r w:rsidR="00864C13">
        <w:t>s</w:t>
      </w:r>
      <w:r>
        <w:t>ed on your data analysis, what are your data-supported strengths</w:t>
      </w:r>
      <w:r w:rsidR="0081463F"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57"/>
        <w:gridCol w:w="4657"/>
      </w:tblGrid>
      <w:tr w:rsidR="00CA61CD" w:rsidRPr="0042575E" w14:paraId="477B6A29" w14:textId="77777777" w:rsidTr="0081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  <w:vAlign w:val="center"/>
          </w:tcPr>
          <w:p w14:paraId="58F1AA0F" w14:textId="77777777" w:rsidR="00CA61CD" w:rsidRPr="0042575E" w:rsidRDefault="00CA61CD" w:rsidP="0081463F">
            <w:pPr>
              <w:jc w:val="center"/>
            </w:pPr>
            <w:r w:rsidRPr="0042575E">
              <w:t>Strengths</w:t>
            </w:r>
          </w:p>
        </w:tc>
        <w:tc>
          <w:tcPr>
            <w:tcW w:w="4657" w:type="dxa"/>
            <w:vAlign w:val="center"/>
          </w:tcPr>
          <w:p w14:paraId="4A15F596" w14:textId="77777777" w:rsidR="00CA61CD" w:rsidRPr="0042575E" w:rsidRDefault="00CA61CD" w:rsidP="008146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575E">
              <w:t>Supporting Evidence from Needs Assessment</w:t>
            </w:r>
          </w:p>
        </w:tc>
      </w:tr>
      <w:tr w:rsidR="00CA61CD" w:rsidRPr="0042575E" w14:paraId="510708C3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7C2E66A0" w14:textId="77777777" w:rsidR="00CA61CD" w:rsidRPr="0042575E" w:rsidRDefault="00CA61CD" w:rsidP="0042575E"/>
        </w:tc>
        <w:tc>
          <w:tcPr>
            <w:tcW w:w="4657" w:type="dxa"/>
          </w:tcPr>
          <w:p w14:paraId="1B240CAD" w14:textId="77777777" w:rsidR="00CA61CD" w:rsidRPr="0042575E" w:rsidRDefault="00CA61CD" w:rsidP="0042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1CD" w:rsidRPr="0042575E" w14:paraId="07DFA40F" w14:textId="77777777" w:rsidTr="0081463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605602E1" w14:textId="77777777" w:rsidR="00CA61CD" w:rsidRPr="0042575E" w:rsidRDefault="00CA61CD" w:rsidP="0042575E"/>
        </w:tc>
        <w:tc>
          <w:tcPr>
            <w:tcW w:w="4657" w:type="dxa"/>
          </w:tcPr>
          <w:p w14:paraId="5EB95ADC" w14:textId="77777777" w:rsidR="00CA61CD" w:rsidRPr="0042575E" w:rsidRDefault="00CA61CD" w:rsidP="0042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1CD" w:rsidRPr="0042575E" w14:paraId="41C0C935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67AF2DCD" w14:textId="77777777" w:rsidR="00CA61CD" w:rsidRPr="0042575E" w:rsidRDefault="00CA61CD" w:rsidP="0042575E"/>
        </w:tc>
        <w:tc>
          <w:tcPr>
            <w:tcW w:w="4657" w:type="dxa"/>
          </w:tcPr>
          <w:p w14:paraId="467CEDEF" w14:textId="77777777" w:rsidR="00CA61CD" w:rsidRPr="0042575E" w:rsidRDefault="00CA61CD" w:rsidP="0042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1CD" w:rsidRPr="0042575E" w14:paraId="61A30834" w14:textId="77777777" w:rsidTr="0081463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68FB0CEC" w14:textId="77777777" w:rsidR="00CA61CD" w:rsidRPr="0042575E" w:rsidRDefault="00CA61CD" w:rsidP="0042575E"/>
        </w:tc>
        <w:tc>
          <w:tcPr>
            <w:tcW w:w="4657" w:type="dxa"/>
          </w:tcPr>
          <w:p w14:paraId="022BB3F2" w14:textId="77777777" w:rsidR="00CA61CD" w:rsidRPr="0042575E" w:rsidRDefault="00CA61CD" w:rsidP="0042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1CD" w:rsidRPr="0042575E" w14:paraId="40E36994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2505D66A" w14:textId="77777777" w:rsidR="00CA61CD" w:rsidRPr="0042575E" w:rsidRDefault="00CA61CD" w:rsidP="0042575E"/>
        </w:tc>
        <w:tc>
          <w:tcPr>
            <w:tcW w:w="4657" w:type="dxa"/>
          </w:tcPr>
          <w:p w14:paraId="6BFF6C1C" w14:textId="77777777" w:rsidR="00CA61CD" w:rsidRPr="0042575E" w:rsidRDefault="00CA61CD" w:rsidP="0042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BF7012" w14:textId="4E303283" w:rsidR="00CA61CD" w:rsidRDefault="00CA61CD" w:rsidP="0081463F">
      <w:pPr>
        <w:pStyle w:val="Heading2"/>
      </w:pPr>
      <w:r>
        <w:t>Based on your data analysis, what challenges were elevated</w:t>
      </w:r>
      <w:r w:rsidR="0081463F"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57"/>
        <w:gridCol w:w="4657"/>
      </w:tblGrid>
      <w:tr w:rsidR="00CA61CD" w:rsidRPr="0042575E" w14:paraId="5EFE0813" w14:textId="77777777" w:rsidTr="0081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  <w:vAlign w:val="center"/>
          </w:tcPr>
          <w:p w14:paraId="1D947FF2" w14:textId="49F59DF8" w:rsidR="00CA61CD" w:rsidRPr="0042575E" w:rsidRDefault="00CA61CD" w:rsidP="0081463F">
            <w:pPr>
              <w:jc w:val="center"/>
            </w:pPr>
            <w:r w:rsidRPr="0042575E">
              <w:t>Challenges</w:t>
            </w:r>
          </w:p>
        </w:tc>
        <w:tc>
          <w:tcPr>
            <w:tcW w:w="4657" w:type="dxa"/>
            <w:vAlign w:val="center"/>
          </w:tcPr>
          <w:p w14:paraId="64FD2840" w14:textId="77777777" w:rsidR="00CA61CD" w:rsidRPr="0042575E" w:rsidRDefault="00CA61CD" w:rsidP="008146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575E">
              <w:t>Supporting Evidence from Needs Assessment</w:t>
            </w:r>
          </w:p>
        </w:tc>
      </w:tr>
      <w:tr w:rsidR="00CA61CD" w:rsidRPr="0042575E" w14:paraId="05EEB897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1150B99B" w14:textId="77777777" w:rsidR="00CA61CD" w:rsidRPr="0042575E" w:rsidRDefault="00CA61CD" w:rsidP="0042575E"/>
        </w:tc>
        <w:tc>
          <w:tcPr>
            <w:tcW w:w="4657" w:type="dxa"/>
          </w:tcPr>
          <w:p w14:paraId="60ED2D46" w14:textId="77777777" w:rsidR="00CA61CD" w:rsidRPr="0042575E" w:rsidRDefault="00CA61CD" w:rsidP="0042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1CD" w:rsidRPr="0042575E" w14:paraId="5D04D37F" w14:textId="77777777" w:rsidTr="0081463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60825B74" w14:textId="77777777" w:rsidR="00CA61CD" w:rsidRPr="0042575E" w:rsidRDefault="00CA61CD" w:rsidP="0042575E"/>
        </w:tc>
        <w:tc>
          <w:tcPr>
            <w:tcW w:w="4657" w:type="dxa"/>
          </w:tcPr>
          <w:p w14:paraId="03FB5BFE" w14:textId="77777777" w:rsidR="00CA61CD" w:rsidRPr="0042575E" w:rsidRDefault="00CA61CD" w:rsidP="0042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1CD" w:rsidRPr="0042575E" w14:paraId="5816ADD1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41267B61" w14:textId="77777777" w:rsidR="00CA61CD" w:rsidRPr="0042575E" w:rsidRDefault="00CA61CD" w:rsidP="0042575E"/>
        </w:tc>
        <w:tc>
          <w:tcPr>
            <w:tcW w:w="4657" w:type="dxa"/>
          </w:tcPr>
          <w:p w14:paraId="7C580722" w14:textId="77777777" w:rsidR="00CA61CD" w:rsidRPr="0042575E" w:rsidRDefault="00CA61CD" w:rsidP="0042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1CD" w:rsidRPr="0042575E" w14:paraId="5E384994" w14:textId="77777777" w:rsidTr="0081463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7846494D" w14:textId="77777777" w:rsidR="00CA61CD" w:rsidRPr="0042575E" w:rsidRDefault="00CA61CD" w:rsidP="0042575E"/>
        </w:tc>
        <w:tc>
          <w:tcPr>
            <w:tcW w:w="4657" w:type="dxa"/>
          </w:tcPr>
          <w:p w14:paraId="3B76F8EC" w14:textId="77777777" w:rsidR="00CA61CD" w:rsidRPr="0042575E" w:rsidRDefault="00CA61CD" w:rsidP="0042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1CD" w:rsidRPr="0042575E" w14:paraId="3AE2AB94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1DC19141" w14:textId="77777777" w:rsidR="00CA61CD" w:rsidRPr="0042575E" w:rsidRDefault="00CA61CD" w:rsidP="0042575E"/>
        </w:tc>
        <w:tc>
          <w:tcPr>
            <w:tcW w:w="4657" w:type="dxa"/>
          </w:tcPr>
          <w:p w14:paraId="25EE1D31" w14:textId="77777777" w:rsidR="00CA61CD" w:rsidRPr="0042575E" w:rsidRDefault="00CA61CD" w:rsidP="0042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C15DD0" w14:textId="77777777" w:rsidR="0081463F" w:rsidRDefault="0081463F" w:rsidP="0042575E">
      <w:pPr>
        <w:pStyle w:val="Heading1"/>
      </w:pPr>
    </w:p>
    <w:p w14:paraId="1FE047C6" w14:textId="77777777" w:rsidR="0081463F" w:rsidRDefault="0081463F">
      <w:pPr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0F8CD273" w14:textId="5F38C4BC" w:rsidR="0057697B" w:rsidRPr="00695280" w:rsidRDefault="00731923" w:rsidP="0042575E">
      <w:pPr>
        <w:pStyle w:val="Heading1"/>
        <w:rPr>
          <w:b w:val="0"/>
          <w:bCs w:val="0"/>
        </w:rPr>
      </w:pPr>
      <w:r>
        <w:lastRenderedPageBreak/>
        <w:t>Establish</w:t>
      </w:r>
      <w:r w:rsidR="0057697B" w:rsidRPr="00695280">
        <w:t xml:space="preserve"> Goal</w:t>
      </w:r>
      <w:r w:rsidR="001725CB" w:rsidRPr="00695280">
        <w:t>s</w:t>
      </w:r>
    </w:p>
    <w:p w14:paraId="29CB817D" w14:textId="7F335D1E" w:rsidR="001052F5" w:rsidRDefault="001052F5" w:rsidP="0042575E">
      <w:r w:rsidRPr="001052F5">
        <w:t>For goals to be effective in driving an organization’s performance, they need to be:</w:t>
      </w:r>
      <w:r>
        <w:t xml:space="preserve"> </w:t>
      </w:r>
    </w:p>
    <w:p w14:paraId="7B8F61DA" w14:textId="36AEF789" w:rsidR="001052F5" w:rsidRPr="001052F5" w:rsidRDefault="001052F5" w:rsidP="0042575E">
      <w:pPr>
        <w:pStyle w:val="ListParagraph"/>
        <w:numPr>
          <w:ilvl w:val="0"/>
          <w:numId w:val="23"/>
        </w:numPr>
      </w:pPr>
      <w:r w:rsidRPr="0042575E">
        <w:rPr>
          <w:b/>
          <w:bCs/>
        </w:rPr>
        <w:t>STRATEGIC</w:t>
      </w:r>
      <w:r>
        <w:t xml:space="preserve"> - </w:t>
      </w:r>
      <w:r w:rsidRPr="001052F5">
        <w:t>reflects an important dimension of what your organization seeks to accomplish (programmatic or capacity-building priorities</w:t>
      </w:r>
      <w:proofErr w:type="gramStart"/>
      <w:r w:rsidRPr="001052F5">
        <w:t>)</w:t>
      </w:r>
      <w:r w:rsidR="00CA61CD">
        <w:t>;</w:t>
      </w:r>
      <w:proofErr w:type="gramEnd"/>
    </w:p>
    <w:p w14:paraId="7D039CDE" w14:textId="715B01DB" w:rsidR="001052F5" w:rsidRPr="001052F5" w:rsidRDefault="001052F5" w:rsidP="0042575E">
      <w:pPr>
        <w:pStyle w:val="ListParagraph"/>
        <w:numPr>
          <w:ilvl w:val="0"/>
          <w:numId w:val="23"/>
        </w:numPr>
      </w:pPr>
      <w:r w:rsidRPr="0042575E">
        <w:rPr>
          <w:b/>
          <w:bCs/>
        </w:rPr>
        <w:t xml:space="preserve">MEASURABLE </w:t>
      </w:r>
      <w:r>
        <w:t xml:space="preserve">- </w:t>
      </w:r>
      <w:r w:rsidRPr="001052F5">
        <w:t>includes standards by which reasonable people can agree on whether the goal has been met (by numbers or defined qualities</w:t>
      </w:r>
      <w:proofErr w:type="gramStart"/>
      <w:r w:rsidRPr="001052F5">
        <w:t>)</w:t>
      </w:r>
      <w:r w:rsidR="00CA61CD">
        <w:t>;</w:t>
      </w:r>
      <w:proofErr w:type="gramEnd"/>
    </w:p>
    <w:p w14:paraId="0EC250C5" w14:textId="4B632C83" w:rsidR="001052F5" w:rsidRPr="001052F5" w:rsidRDefault="001052F5" w:rsidP="0042575E">
      <w:pPr>
        <w:pStyle w:val="ListParagraph"/>
        <w:numPr>
          <w:ilvl w:val="0"/>
          <w:numId w:val="23"/>
        </w:numPr>
      </w:pPr>
      <w:r w:rsidRPr="0042575E">
        <w:rPr>
          <w:b/>
          <w:bCs/>
        </w:rPr>
        <w:t xml:space="preserve">AMBITIOUS </w:t>
      </w:r>
      <w:r>
        <w:t xml:space="preserve">- </w:t>
      </w:r>
      <w:r w:rsidRPr="001052F5">
        <w:t xml:space="preserve">challenging enough that achievement would mean significant progress; a “stretch” for the </w:t>
      </w:r>
      <w:proofErr w:type="gramStart"/>
      <w:r w:rsidRPr="001052F5">
        <w:t>organization</w:t>
      </w:r>
      <w:r w:rsidR="00CA61CD">
        <w:t>;</w:t>
      </w:r>
      <w:proofErr w:type="gramEnd"/>
    </w:p>
    <w:p w14:paraId="7C2AFDC1" w14:textId="0679B222" w:rsidR="001052F5" w:rsidRPr="001052F5" w:rsidRDefault="001052F5" w:rsidP="0042575E">
      <w:pPr>
        <w:pStyle w:val="ListParagraph"/>
        <w:numPr>
          <w:ilvl w:val="0"/>
          <w:numId w:val="23"/>
        </w:numPr>
      </w:pPr>
      <w:r w:rsidRPr="0042575E">
        <w:rPr>
          <w:b/>
          <w:bCs/>
        </w:rPr>
        <w:t>REALISTIC</w:t>
      </w:r>
      <w:r>
        <w:t xml:space="preserve"> - </w:t>
      </w:r>
      <w:r w:rsidRPr="001052F5">
        <w:t xml:space="preserve">not so challenging as to indicate lack of thought about resources or execution; possible to track and worth the time and energy to do </w:t>
      </w:r>
      <w:proofErr w:type="gramStart"/>
      <w:r w:rsidRPr="001052F5">
        <w:t>so</w:t>
      </w:r>
      <w:r w:rsidR="00CA61CD">
        <w:t>;</w:t>
      </w:r>
      <w:proofErr w:type="gramEnd"/>
    </w:p>
    <w:p w14:paraId="31B42147" w14:textId="52710407" w:rsidR="001052F5" w:rsidRPr="001052F5" w:rsidRDefault="001052F5" w:rsidP="0042575E">
      <w:pPr>
        <w:pStyle w:val="ListParagraph"/>
        <w:numPr>
          <w:ilvl w:val="0"/>
          <w:numId w:val="23"/>
        </w:numPr>
      </w:pPr>
      <w:r w:rsidRPr="0042575E">
        <w:rPr>
          <w:b/>
          <w:bCs/>
        </w:rPr>
        <w:t>TIME-BOUND</w:t>
      </w:r>
      <w:r>
        <w:t xml:space="preserve"> - </w:t>
      </w:r>
      <w:r w:rsidRPr="001052F5">
        <w:t xml:space="preserve">includes a clear </w:t>
      </w:r>
      <w:proofErr w:type="gramStart"/>
      <w:r w:rsidRPr="001052F5">
        <w:t>deadline</w:t>
      </w:r>
      <w:r w:rsidR="00CA61CD">
        <w:t>;</w:t>
      </w:r>
      <w:proofErr w:type="gramEnd"/>
    </w:p>
    <w:p w14:paraId="0F431ED5" w14:textId="2259AFDA" w:rsidR="001052F5" w:rsidRPr="001052F5" w:rsidRDefault="001052F5" w:rsidP="0042575E">
      <w:pPr>
        <w:pStyle w:val="ListParagraph"/>
        <w:numPr>
          <w:ilvl w:val="0"/>
          <w:numId w:val="23"/>
        </w:numPr>
      </w:pPr>
      <w:r w:rsidRPr="0042575E">
        <w:rPr>
          <w:b/>
          <w:bCs/>
        </w:rPr>
        <w:t>INCLUSIVE</w:t>
      </w:r>
      <w:r>
        <w:t xml:space="preserve"> - </w:t>
      </w:r>
      <w:r w:rsidRPr="001052F5">
        <w:t>brings traditionally excluded individuals and/or groups into processes, activities, and decision/policy making in a way that shares power</w:t>
      </w:r>
      <w:r w:rsidR="00CA61CD">
        <w:t>; and</w:t>
      </w:r>
      <w:r w:rsidRPr="001052F5">
        <w:t xml:space="preserve"> </w:t>
      </w:r>
    </w:p>
    <w:p w14:paraId="70883764" w14:textId="36A6373C" w:rsidR="001052F5" w:rsidRPr="001052F5" w:rsidRDefault="001052F5" w:rsidP="0042575E">
      <w:pPr>
        <w:pStyle w:val="ListParagraph"/>
        <w:numPr>
          <w:ilvl w:val="0"/>
          <w:numId w:val="23"/>
        </w:numPr>
      </w:pPr>
      <w:r w:rsidRPr="0042575E">
        <w:rPr>
          <w:b/>
          <w:bCs/>
        </w:rPr>
        <w:t>EQUITABLE</w:t>
      </w:r>
      <w:r>
        <w:t xml:space="preserve"> - </w:t>
      </w:r>
      <w:r w:rsidRPr="001052F5">
        <w:t>includes an element of fairness or justice that seeks to address systemic injustice, inequity, or oppression.</w:t>
      </w:r>
    </w:p>
    <w:p w14:paraId="61A8EE87" w14:textId="77777777" w:rsidR="00864C13" w:rsidRDefault="00864C13" w:rsidP="00864C13">
      <w:pPr>
        <w:pStyle w:val="Heading2"/>
      </w:pPr>
      <w:r>
        <w:t>Goals &amp; Interim Targes for SY 2021-22</w:t>
      </w:r>
    </w:p>
    <w:p w14:paraId="28D39AB2" w14:textId="77777777" w:rsidR="00864C13" w:rsidRPr="00945B0F" w:rsidRDefault="00864C13" w:rsidP="00864C13">
      <w:pPr>
        <w:shd w:val="clear" w:color="auto" w:fill="DEEAF6" w:themeFill="accent5" w:themeFillTint="33"/>
        <w:rPr>
          <w:b/>
          <w:bCs/>
        </w:rPr>
      </w:pPr>
      <w:r w:rsidRPr="00945B0F">
        <w:rPr>
          <w:b/>
          <w:bCs/>
        </w:rPr>
        <w:t xml:space="preserve">Goal 1: </w:t>
      </w:r>
    </w:p>
    <w:p w14:paraId="58E2567C" w14:textId="77777777" w:rsidR="00864C13" w:rsidRDefault="00864C13" w:rsidP="00864C13">
      <w:pPr>
        <w:rPr>
          <w:b/>
          <w:bCs/>
        </w:rPr>
      </w:pPr>
      <w:r>
        <w:rPr>
          <w:b/>
          <w:bCs/>
        </w:rPr>
        <w:t>Interim Targets:</w:t>
      </w: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3308"/>
        <w:gridCol w:w="3309"/>
        <w:gridCol w:w="3309"/>
      </w:tblGrid>
      <w:tr w:rsidR="00864C13" w14:paraId="7719855C" w14:textId="77777777" w:rsidTr="00C33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08" w:type="dxa"/>
          </w:tcPr>
          <w:p w14:paraId="7E1CB93F" w14:textId="77777777" w:rsidR="00864C13" w:rsidRPr="00945B0F" w:rsidRDefault="00864C13" w:rsidP="00C33FB0">
            <w:pPr>
              <w:jc w:val="center"/>
            </w:pPr>
            <w:r w:rsidRPr="00945B0F">
              <w:t>Trimester 1</w:t>
            </w:r>
          </w:p>
        </w:tc>
        <w:tc>
          <w:tcPr>
            <w:tcW w:w="3309" w:type="dxa"/>
          </w:tcPr>
          <w:p w14:paraId="2EFB9CCD" w14:textId="77777777" w:rsidR="00864C13" w:rsidRPr="00945B0F" w:rsidRDefault="00864C13" w:rsidP="00C33FB0">
            <w:pPr>
              <w:jc w:val="center"/>
            </w:pPr>
            <w:r w:rsidRPr="00945B0F">
              <w:t>Trimester 2</w:t>
            </w:r>
          </w:p>
        </w:tc>
        <w:tc>
          <w:tcPr>
            <w:tcW w:w="3309" w:type="dxa"/>
          </w:tcPr>
          <w:p w14:paraId="05BB2224" w14:textId="77777777" w:rsidR="00864C13" w:rsidRPr="00945B0F" w:rsidRDefault="00864C13" w:rsidP="00C33FB0">
            <w:pPr>
              <w:jc w:val="center"/>
            </w:pPr>
            <w:r w:rsidRPr="00945B0F">
              <w:t>Trimester 3</w:t>
            </w:r>
          </w:p>
        </w:tc>
      </w:tr>
      <w:tr w:rsidR="00864C13" w14:paraId="6FEB8A22" w14:textId="77777777" w:rsidTr="00C33FB0">
        <w:trPr>
          <w:trHeight w:val="720"/>
        </w:trPr>
        <w:tc>
          <w:tcPr>
            <w:tcW w:w="3308" w:type="dxa"/>
          </w:tcPr>
          <w:p w14:paraId="291E02CC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7F5E26FE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5A0AEB23" w14:textId="77777777" w:rsidR="00864C13" w:rsidRDefault="00864C13" w:rsidP="00C33FB0">
            <w:pPr>
              <w:rPr>
                <w:b/>
                <w:bCs/>
              </w:rPr>
            </w:pPr>
          </w:p>
        </w:tc>
      </w:tr>
    </w:tbl>
    <w:p w14:paraId="3A1F3430" w14:textId="77777777" w:rsidR="00864C13" w:rsidRDefault="00864C13" w:rsidP="00864C13">
      <w:pPr>
        <w:spacing w:before="240"/>
        <w:rPr>
          <w:b/>
          <w:bCs/>
        </w:rPr>
      </w:pPr>
      <w:r>
        <w:rPr>
          <w:b/>
          <w:bCs/>
        </w:rPr>
        <w:t xml:space="preserve">Strategy: </w:t>
      </w:r>
    </w:p>
    <w:p w14:paraId="5A21D666" w14:textId="77777777" w:rsidR="00864C13" w:rsidRDefault="00864C13" w:rsidP="00864C13">
      <w:pPr>
        <w:spacing w:before="240"/>
        <w:rPr>
          <w:b/>
          <w:bCs/>
        </w:rPr>
      </w:pPr>
    </w:p>
    <w:p w14:paraId="5F2AF366" w14:textId="77777777" w:rsidR="00864C13" w:rsidRPr="00945B0F" w:rsidRDefault="00864C13" w:rsidP="00864C13">
      <w:pPr>
        <w:shd w:val="clear" w:color="auto" w:fill="DEEAF6" w:themeFill="accent5" w:themeFillTint="33"/>
        <w:rPr>
          <w:b/>
          <w:bCs/>
        </w:rPr>
      </w:pPr>
      <w:r w:rsidRPr="00945B0F">
        <w:rPr>
          <w:b/>
          <w:bCs/>
        </w:rPr>
        <w:t xml:space="preserve">Goal </w:t>
      </w:r>
      <w:r>
        <w:rPr>
          <w:b/>
          <w:bCs/>
        </w:rPr>
        <w:t>2</w:t>
      </w:r>
      <w:r w:rsidRPr="00945B0F">
        <w:rPr>
          <w:b/>
          <w:bCs/>
        </w:rPr>
        <w:t xml:space="preserve">: </w:t>
      </w:r>
    </w:p>
    <w:p w14:paraId="0DC882EC" w14:textId="77777777" w:rsidR="00864C13" w:rsidRDefault="00864C13" w:rsidP="00864C13">
      <w:pPr>
        <w:rPr>
          <w:b/>
          <w:bCs/>
        </w:rPr>
      </w:pPr>
      <w:r>
        <w:rPr>
          <w:b/>
          <w:bCs/>
        </w:rPr>
        <w:t>Interim Targets:</w:t>
      </w: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3308"/>
        <w:gridCol w:w="3309"/>
        <w:gridCol w:w="3309"/>
      </w:tblGrid>
      <w:tr w:rsidR="00864C13" w14:paraId="5086E30C" w14:textId="77777777" w:rsidTr="00C33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08" w:type="dxa"/>
          </w:tcPr>
          <w:p w14:paraId="60535CAB" w14:textId="77777777" w:rsidR="00864C13" w:rsidRPr="00945B0F" w:rsidRDefault="00864C13" w:rsidP="00C33FB0">
            <w:pPr>
              <w:jc w:val="center"/>
            </w:pPr>
            <w:r w:rsidRPr="00945B0F">
              <w:t>Trimester 1</w:t>
            </w:r>
          </w:p>
        </w:tc>
        <w:tc>
          <w:tcPr>
            <w:tcW w:w="3309" w:type="dxa"/>
          </w:tcPr>
          <w:p w14:paraId="7916EA27" w14:textId="77777777" w:rsidR="00864C13" w:rsidRPr="00945B0F" w:rsidRDefault="00864C13" w:rsidP="00C33FB0">
            <w:pPr>
              <w:jc w:val="center"/>
            </w:pPr>
            <w:r w:rsidRPr="00945B0F">
              <w:t>Trimester 2</w:t>
            </w:r>
          </w:p>
        </w:tc>
        <w:tc>
          <w:tcPr>
            <w:tcW w:w="3309" w:type="dxa"/>
          </w:tcPr>
          <w:p w14:paraId="7F21D8CB" w14:textId="77777777" w:rsidR="00864C13" w:rsidRPr="00945B0F" w:rsidRDefault="00864C13" w:rsidP="00C33FB0">
            <w:pPr>
              <w:jc w:val="center"/>
            </w:pPr>
            <w:r w:rsidRPr="00945B0F">
              <w:t>Trimester 3</w:t>
            </w:r>
          </w:p>
        </w:tc>
      </w:tr>
      <w:tr w:rsidR="00864C13" w14:paraId="17CD64DD" w14:textId="77777777" w:rsidTr="00C33FB0">
        <w:trPr>
          <w:trHeight w:val="720"/>
        </w:trPr>
        <w:tc>
          <w:tcPr>
            <w:tcW w:w="3308" w:type="dxa"/>
          </w:tcPr>
          <w:p w14:paraId="61C13493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4C0AD6D9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56E12ECD" w14:textId="77777777" w:rsidR="00864C13" w:rsidRDefault="00864C13" w:rsidP="00C33FB0">
            <w:pPr>
              <w:rPr>
                <w:b/>
                <w:bCs/>
              </w:rPr>
            </w:pPr>
          </w:p>
        </w:tc>
      </w:tr>
    </w:tbl>
    <w:p w14:paraId="3DA32576" w14:textId="77777777" w:rsidR="00864C13" w:rsidRDefault="00864C13" w:rsidP="00864C13">
      <w:pPr>
        <w:spacing w:before="240"/>
        <w:rPr>
          <w:b/>
          <w:bCs/>
        </w:rPr>
      </w:pPr>
      <w:r>
        <w:rPr>
          <w:b/>
          <w:bCs/>
        </w:rPr>
        <w:t xml:space="preserve">Strategy: </w:t>
      </w:r>
    </w:p>
    <w:p w14:paraId="36E0FC08" w14:textId="77777777" w:rsidR="00864C13" w:rsidRPr="009C7B90" w:rsidRDefault="00864C13" w:rsidP="00864C13">
      <w:pPr>
        <w:spacing w:before="240"/>
        <w:rPr>
          <w:b/>
          <w:bCs/>
        </w:rPr>
      </w:pPr>
    </w:p>
    <w:p w14:paraId="3203D74D" w14:textId="77777777" w:rsidR="0081463F" w:rsidRDefault="0081463F">
      <w:pPr>
        <w:rPr>
          <w:b/>
          <w:bCs/>
        </w:rPr>
      </w:pPr>
      <w:r>
        <w:rPr>
          <w:b/>
          <w:bCs/>
        </w:rPr>
        <w:br w:type="page"/>
      </w:r>
    </w:p>
    <w:p w14:paraId="7031826A" w14:textId="0A13BB44" w:rsidR="00864C13" w:rsidRPr="00945B0F" w:rsidRDefault="00864C13" w:rsidP="00864C13">
      <w:pPr>
        <w:shd w:val="clear" w:color="auto" w:fill="DEEAF6" w:themeFill="accent5" w:themeFillTint="33"/>
        <w:rPr>
          <w:b/>
          <w:bCs/>
        </w:rPr>
      </w:pPr>
      <w:r w:rsidRPr="00945B0F">
        <w:rPr>
          <w:b/>
          <w:bCs/>
        </w:rPr>
        <w:lastRenderedPageBreak/>
        <w:t xml:space="preserve">Goal </w:t>
      </w:r>
      <w:r>
        <w:rPr>
          <w:b/>
          <w:bCs/>
        </w:rPr>
        <w:t>3</w:t>
      </w:r>
      <w:r w:rsidRPr="00945B0F">
        <w:rPr>
          <w:b/>
          <w:bCs/>
        </w:rPr>
        <w:t xml:space="preserve">: </w:t>
      </w:r>
    </w:p>
    <w:p w14:paraId="36650F99" w14:textId="77777777" w:rsidR="00864C13" w:rsidRDefault="00864C13" w:rsidP="00864C13">
      <w:pPr>
        <w:rPr>
          <w:b/>
          <w:bCs/>
        </w:rPr>
      </w:pPr>
      <w:r>
        <w:rPr>
          <w:b/>
          <w:bCs/>
        </w:rPr>
        <w:t>Interim Targets:</w:t>
      </w: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3308"/>
        <w:gridCol w:w="3309"/>
        <w:gridCol w:w="3309"/>
      </w:tblGrid>
      <w:tr w:rsidR="00864C13" w14:paraId="313ABFB6" w14:textId="77777777" w:rsidTr="00C33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08" w:type="dxa"/>
          </w:tcPr>
          <w:p w14:paraId="5E143A6B" w14:textId="77777777" w:rsidR="00864C13" w:rsidRPr="00945B0F" w:rsidRDefault="00864C13" w:rsidP="00C33FB0">
            <w:pPr>
              <w:jc w:val="center"/>
            </w:pPr>
            <w:r w:rsidRPr="00945B0F">
              <w:t>Trimester 1</w:t>
            </w:r>
          </w:p>
        </w:tc>
        <w:tc>
          <w:tcPr>
            <w:tcW w:w="3309" w:type="dxa"/>
          </w:tcPr>
          <w:p w14:paraId="491212E8" w14:textId="77777777" w:rsidR="00864C13" w:rsidRPr="00945B0F" w:rsidRDefault="00864C13" w:rsidP="00C33FB0">
            <w:pPr>
              <w:jc w:val="center"/>
            </w:pPr>
            <w:r w:rsidRPr="00945B0F">
              <w:t>Trimester 2</w:t>
            </w:r>
          </w:p>
        </w:tc>
        <w:tc>
          <w:tcPr>
            <w:tcW w:w="3309" w:type="dxa"/>
          </w:tcPr>
          <w:p w14:paraId="556C27AB" w14:textId="77777777" w:rsidR="00864C13" w:rsidRPr="00945B0F" w:rsidRDefault="00864C13" w:rsidP="00C33FB0">
            <w:pPr>
              <w:jc w:val="center"/>
            </w:pPr>
            <w:r w:rsidRPr="00945B0F">
              <w:t>Trimester 3</w:t>
            </w:r>
          </w:p>
        </w:tc>
      </w:tr>
      <w:tr w:rsidR="00864C13" w14:paraId="51A04C57" w14:textId="77777777" w:rsidTr="00C33FB0">
        <w:trPr>
          <w:trHeight w:val="720"/>
        </w:trPr>
        <w:tc>
          <w:tcPr>
            <w:tcW w:w="3308" w:type="dxa"/>
          </w:tcPr>
          <w:p w14:paraId="35D974DF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72655AFC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35607CCB" w14:textId="77777777" w:rsidR="00864C13" w:rsidRDefault="00864C13" w:rsidP="00C33FB0">
            <w:pPr>
              <w:rPr>
                <w:b/>
                <w:bCs/>
              </w:rPr>
            </w:pPr>
          </w:p>
        </w:tc>
      </w:tr>
    </w:tbl>
    <w:p w14:paraId="0D9D8238" w14:textId="39A7AC61" w:rsidR="00864C13" w:rsidRDefault="00864C13" w:rsidP="00864C13">
      <w:pPr>
        <w:spacing w:before="240"/>
        <w:rPr>
          <w:b/>
          <w:bCs/>
        </w:rPr>
      </w:pPr>
      <w:r>
        <w:rPr>
          <w:b/>
          <w:bCs/>
        </w:rPr>
        <w:t xml:space="preserve">Strategy: </w:t>
      </w:r>
    </w:p>
    <w:p w14:paraId="708CD8C8" w14:textId="66655ECD" w:rsidR="00864C13" w:rsidRDefault="00864C13" w:rsidP="00864C13">
      <w:pPr>
        <w:spacing w:before="240"/>
        <w:rPr>
          <w:b/>
          <w:bCs/>
        </w:rPr>
      </w:pPr>
    </w:p>
    <w:p w14:paraId="4FACA5B3" w14:textId="7440C55B" w:rsidR="00864C13" w:rsidRPr="00945B0F" w:rsidRDefault="00864C13" w:rsidP="00864C13">
      <w:pPr>
        <w:shd w:val="clear" w:color="auto" w:fill="DEEAF6" w:themeFill="accent5" w:themeFillTint="33"/>
        <w:rPr>
          <w:b/>
          <w:bCs/>
        </w:rPr>
      </w:pPr>
      <w:r w:rsidRPr="00945B0F">
        <w:rPr>
          <w:b/>
          <w:bCs/>
        </w:rPr>
        <w:t xml:space="preserve">Goal </w:t>
      </w:r>
      <w:r>
        <w:rPr>
          <w:b/>
          <w:bCs/>
        </w:rPr>
        <w:t>4</w:t>
      </w:r>
      <w:r w:rsidRPr="00945B0F">
        <w:rPr>
          <w:b/>
          <w:bCs/>
        </w:rPr>
        <w:t xml:space="preserve">: </w:t>
      </w:r>
    </w:p>
    <w:p w14:paraId="2D5DA2D0" w14:textId="77777777" w:rsidR="00864C13" w:rsidRDefault="00864C13" w:rsidP="00864C13">
      <w:pPr>
        <w:rPr>
          <w:b/>
          <w:bCs/>
        </w:rPr>
      </w:pPr>
      <w:r>
        <w:rPr>
          <w:b/>
          <w:bCs/>
        </w:rPr>
        <w:t>Interim Targets:</w:t>
      </w: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3308"/>
        <w:gridCol w:w="3309"/>
        <w:gridCol w:w="3309"/>
      </w:tblGrid>
      <w:tr w:rsidR="00864C13" w14:paraId="0480E92B" w14:textId="77777777" w:rsidTr="00C33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08" w:type="dxa"/>
          </w:tcPr>
          <w:p w14:paraId="7C3BD6C8" w14:textId="77777777" w:rsidR="00864C13" w:rsidRPr="00945B0F" w:rsidRDefault="00864C13" w:rsidP="00C33FB0">
            <w:pPr>
              <w:jc w:val="center"/>
            </w:pPr>
            <w:r w:rsidRPr="00945B0F">
              <w:t>Trimester 1</w:t>
            </w:r>
          </w:p>
        </w:tc>
        <w:tc>
          <w:tcPr>
            <w:tcW w:w="3309" w:type="dxa"/>
          </w:tcPr>
          <w:p w14:paraId="1EABB2F7" w14:textId="77777777" w:rsidR="00864C13" w:rsidRPr="00945B0F" w:rsidRDefault="00864C13" w:rsidP="00C33FB0">
            <w:pPr>
              <w:jc w:val="center"/>
            </w:pPr>
            <w:r w:rsidRPr="00945B0F">
              <w:t>Trimester 2</w:t>
            </w:r>
          </w:p>
        </w:tc>
        <w:tc>
          <w:tcPr>
            <w:tcW w:w="3309" w:type="dxa"/>
          </w:tcPr>
          <w:p w14:paraId="3BFD6E65" w14:textId="77777777" w:rsidR="00864C13" w:rsidRPr="00945B0F" w:rsidRDefault="00864C13" w:rsidP="00C33FB0">
            <w:pPr>
              <w:jc w:val="center"/>
            </w:pPr>
            <w:r w:rsidRPr="00945B0F">
              <w:t>Trimester 3</w:t>
            </w:r>
          </w:p>
        </w:tc>
      </w:tr>
      <w:tr w:rsidR="00864C13" w14:paraId="47A5DE9B" w14:textId="77777777" w:rsidTr="00C33FB0">
        <w:trPr>
          <w:trHeight w:val="720"/>
        </w:trPr>
        <w:tc>
          <w:tcPr>
            <w:tcW w:w="3308" w:type="dxa"/>
          </w:tcPr>
          <w:p w14:paraId="607DCD3E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5537AD52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54010EE9" w14:textId="77777777" w:rsidR="00864C13" w:rsidRDefault="00864C13" w:rsidP="00C33FB0">
            <w:pPr>
              <w:rPr>
                <w:b/>
                <w:bCs/>
              </w:rPr>
            </w:pPr>
          </w:p>
        </w:tc>
      </w:tr>
    </w:tbl>
    <w:p w14:paraId="4159B19B" w14:textId="77777777" w:rsidR="00864C13" w:rsidRPr="009C7B90" w:rsidRDefault="00864C13" w:rsidP="00864C13">
      <w:pPr>
        <w:spacing w:before="240"/>
        <w:rPr>
          <w:b/>
          <w:bCs/>
        </w:rPr>
      </w:pPr>
      <w:r>
        <w:rPr>
          <w:b/>
          <w:bCs/>
        </w:rPr>
        <w:t xml:space="preserve">Strategy: </w:t>
      </w:r>
    </w:p>
    <w:p w14:paraId="59F2B8E9" w14:textId="28FF6439" w:rsidR="00864C13" w:rsidRDefault="00864C13" w:rsidP="00864C13">
      <w:pPr>
        <w:spacing w:before="240"/>
        <w:rPr>
          <w:b/>
          <w:bCs/>
        </w:rPr>
      </w:pPr>
    </w:p>
    <w:p w14:paraId="306B66ED" w14:textId="7B7E1D4B" w:rsidR="00864C13" w:rsidRPr="00945B0F" w:rsidRDefault="00864C13" w:rsidP="00864C13">
      <w:pPr>
        <w:shd w:val="clear" w:color="auto" w:fill="DEEAF6" w:themeFill="accent5" w:themeFillTint="33"/>
        <w:rPr>
          <w:b/>
          <w:bCs/>
        </w:rPr>
      </w:pPr>
      <w:r w:rsidRPr="00945B0F">
        <w:rPr>
          <w:b/>
          <w:bCs/>
        </w:rPr>
        <w:t xml:space="preserve">Goal </w:t>
      </w:r>
      <w:r>
        <w:rPr>
          <w:b/>
          <w:bCs/>
        </w:rPr>
        <w:t>5</w:t>
      </w:r>
      <w:r w:rsidRPr="00945B0F">
        <w:rPr>
          <w:b/>
          <w:bCs/>
        </w:rPr>
        <w:t xml:space="preserve">: </w:t>
      </w:r>
    </w:p>
    <w:p w14:paraId="23586439" w14:textId="77777777" w:rsidR="00864C13" w:rsidRDefault="00864C13" w:rsidP="00864C13">
      <w:pPr>
        <w:rPr>
          <w:b/>
          <w:bCs/>
        </w:rPr>
      </w:pPr>
      <w:r>
        <w:rPr>
          <w:b/>
          <w:bCs/>
        </w:rPr>
        <w:t>Interim Targets:</w:t>
      </w: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3308"/>
        <w:gridCol w:w="3309"/>
        <w:gridCol w:w="3309"/>
      </w:tblGrid>
      <w:tr w:rsidR="00864C13" w14:paraId="5A3B56A1" w14:textId="77777777" w:rsidTr="00C33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08" w:type="dxa"/>
          </w:tcPr>
          <w:p w14:paraId="1109952F" w14:textId="77777777" w:rsidR="00864C13" w:rsidRPr="00945B0F" w:rsidRDefault="00864C13" w:rsidP="00C33FB0">
            <w:pPr>
              <w:jc w:val="center"/>
            </w:pPr>
            <w:r w:rsidRPr="00945B0F">
              <w:t>Trimester 1</w:t>
            </w:r>
          </w:p>
        </w:tc>
        <w:tc>
          <w:tcPr>
            <w:tcW w:w="3309" w:type="dxa"/>
          </w:tcPr>
          <w:p w14:paraId="37ACE193" w14:textId="77777777" w:rsidR="00864C13" w:rsidRPr="00945B0F" w:rsidRDefault="00864C13" w:rsidP="00C33FB0">
            <w:pPr>
              <w:jc w:val="center"/>
            </w:pPr>
            <w:r w:rsidRPr="00945B0F">
              <w:t>Trimester 2</w:t>
            </w:r>
          </w:p>
        </w:tc>
        <w:tc>
          <w:tcPr>
            <w:tcW w:w="3309" w:type="dxa"/>
          </w:tcPr>
          <w:p w14:paraId="7E569266" w14:textId="77777777" w:rsidR="00864C13" w:rsidRPr="00945B0F" w:rsidRDefault="00864C13" w:rsidP="00C33FB0">
            <w:pPr>
              <w:jc w:val="center"/>
            </w:pPr>
            <w:r w:rsidRPr="00945B0F">
              <w:t>Trimester 3</w:t>
            </w:r>
          </w:p>
        </w:tc>
      </w:tr>
      <w:tr w:rsidR="00864C13" w14:paraId="0CC8B130" w14:textId="77777777" w:rsidTr="00C33FB0">
        <w:trPr>
          <w:trHeight w:val="720"/>
        </w:trPr>
        <w:tc>
          <w:tcPr>
            <w:tcW w:w="3308" w:type="dxa"/>
          </w:tcPr>
          <w:p w14:paraId="317736D4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457F42C6" w14:textId="77777777" w:rsidR="00864C13" w:rsidRDefault="00864C13" w:rsidP="00C33FB0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3E318504" w14:textId="77777777" w:rsidR="00864C13" w:rsidRDefault="00864C13" w:rsidP="00C33FB0">
            <w:pPr>
              <w:rPr>
                <w:b/>
                <w:bCs/>
              </w:rPr>
            </w:pPr>
          </w:p>
        </w:tc>
      </w:tr>
    </w:tbl>
    <w:p w14:paraId="0A4243E6" w14:textId="77777777" w:rsidR="00864C13" w:rsidRPr="009C7B90" w:rsidRDefault="00864C13" w:rsidP="00864C13">
      <w:pPr>
        <w:spacing w:before="240"/>
        <w:rPr>
          <w:b/>
          <w:bCs/>
        </w:rPr>
      </w:pPr>
      <w:r>
        <w:rPr>
          <w:b/>
          <w:bCs/>
        </w:rPr>
        <w:t xml:space="preserve">Strategy: </w:t>
      </w:r>
    </w:p>
    <w:p w14:paraId="089AA9A9" w14:textId="77777777" w:rsidR="00864C13" w:rsidRPr="009C7B90" w:rsidRDefault="00864C13" w:rsidP="00864C13">
      <w:pPr>
        <w:spacing w:before="240"/>
        <w:rPr>
          <w:b/>
          <w:bCs/>
        </w:rPr>
      </w:pPr>
    </w:p>
    <w:p w14:paraId="1328EF04" w14:textId="24663835" w:rsidR="00104FAB" w:rsidRDefault="00104FAB" w:rsidP="00104FAB"/>
    <w:p w14:paraId="59BDBE3F" w14:textId="77777777" w:rsidR="00104FAB" w:rsidRDefault="00104FAB" w:rsidP="00033DF7">
      <w:pPr>
        <w:pStyle w:val="Heading2"/>
        <w:spacing w:before="0"/>
        <w:ind w:left="-450"/>
        <w:rPr>
          <w:rFonts w:ascii="Times New Roman" w:hAnsi="Times New Roman" w:cs="Times New Roman"/>
          <w:b w:val="0"/>
          <w:sz w:val="24"/>
          <w:szCs w:val="24"/>
        </w:rPr>
      </w:pPr>
    </w:p>
    <w:p w14:paraId="3EE10D1D" w14:textId="77777777" w:rsidR="00864C13" w:rsidRDefault="00864C13">
      <w:pPr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3492DB6A" w14:textId="05890761" w:rsidR="00731923" w:rsidRPr="00731923" w:rsidRDefault="00731923" w:rsidP="00864C13">
      <w:pPr>
        <w:pStyle w:val="Heading1"/>
      </w:pPr>
      <w:r>
        <w:lastRenderedPageBreak/>
        <w:t xml:space="preserve">Create a </w:t>
      </w:r>
      <w:proofErr w:type="gramStart"/>
      <w:r>
        <w:t>Plan</w:t>
      </w:r>
      <w:proofErr w:type="gramEnd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4936"/>
        <w:gridCol w:w="4990"/>
      </w:tblGrid>
      <w:tr w:rsidR="00855BCB" w:rsidRPr="00864C13" w14:paraId="2CE71BA7" w14:textId="77777777" w:rsidTr="0081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36" w:type="dxa"/>
            <w:vAlign w:val="center"/>
          </w:tcPr>
          <w:p w14:paraId="05F0A0A3" w14:textId="77777777" w:rsidR="00855BCB" w:rsidRPr="00864C13" w:rsidRDefault="00855BCB" w:rsidP="0081463F">
            <w:pPr>
              <w:jc w:val="center"/>
            </w:pPr>
            <w:r w:rsidRPr="00864C13">
              <w:t>Evidence-based Strategy Name</w:t>
            </w:r>
          </w:p>
        </w:tc>
        <w:tc>
          <w:tcPr>
            <w:tcW w:w="4990" w:type="dxa"/>
            <w:vAlign w:val="center"/>
          </w:tcPr>
          <w:p w14:paraId="7B4F5119" w14:textId="3BEEE094" w:rsidR="00855BCB" w:rsidRPr="00864C13" w:rsidRDefault="00855BCB" w:rsidP="0081463F">
            <w:pPr>
              <w:jc w:val="center"/>
            </w:pPr>
            <w:r w:rsidRPr="00864C13">
              <w:t>Measurable Goal(s)</w:t>
            </w:r>
          </w:p>
        </w:tc>
      </w:tr>
      <w:tr w:rsidR="00855BCB" w:rsidRPr="00864C13" w14:paraId="4F8DFDE7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4936" w:type="dxa"/>
          </w:tcPr>
          <w:p w14:paraId="391C9AFA" w14:textId="77777777" w:rsidR="00855BCB" w:rsidRPr="00864C13" w:rsidRDefault="00855BCB" w:rsidP="0081463F"/>
        </w:tc>
        <w:tc>
          <w:tcPr>
            <w:tcW w:w="4990" w:type="dxa"/>
          </w:tcPr>
          <w:p w14:paraId="19724356" w14:textId="77777777" w:rsidR="00855BCB" w:rsidRPr="00864C13" w:rsidRDefault="00855BCB" w:rsidP="0081463F"/>
        </w:tc>
      </w:tr>
      <w:tr w:rsidR="00855BCB" w:rsidRPr="00864C13" w14:paraId="619F99E8" w14:textId="77777777" w:rsidTr="0081463F">
        <w:trPr>
          <w:trHeight w:val="720"/>
        </w:trPr>
        <w:tc>
          <w:tcPr>
            <w:tcW w:w="4936" w:type="dxa"/>
          </w:tcPr>
          <w:p w14:paraId="26E790A1" w14:textId="77777777" w:rsidR="00855BCB" w:rsidRPr="00864C13" w:rsidRDefault="00855BCB" w:rsidP="0081463F"/>
        </w:tc>
        <w:tc>
          <w:tcPr>
            <w:tcW w:w="4990" w:type="dxa"/>
          </w:tcPr>
          <w:p w14:paraId="1CA42EAE" w14:textId="77777777" w:rsidR="00855BCB" w:rsidRPr="00864C13" w:rsidRDefault="00855BCB" w:rsidP="0081463F"/>
        </w:tc>
      </w:tr>
      <w:tr w:rsidR="00855BCB" w:rsidRPr="00864C13" w14:paraId="5FB93288" w14:textId="77777777" w:rsidTr="0081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4936" w:type="dxa"/>
          </w:tcPr>
          <w:p w14:paraId="141F57D1" w14:textId="77777777" w:rsidR="00855BCB" w:rsidRPr="00864C13" w:rsidRDefault="00855BCB" w:rsidP="0081463F"/>
        </w:tc>
        <w:tc>
          <w:tcPr>
            <w:tcW w:w="4990" w:type="dxa"/>
          </w:tcPr>
          <w:p w14:paraId="1178BB61" w14:textId="77777777" w:rsidR="00855BCB" w:rsidRPr="00864C13" w:rsidRDefault="00855BCB" w:rsidP="0081463F"/>
        </w:tc>
      </w:tr>
      <w:tr w:rsidR="00855BCB" w:rsidRPr="00864C13" w14:paraId="1BEE53E2" w14:textId="77777777" w:rsidTr="0081463F">
        <w:trPr>
          <w:trHeight w:val="720"/>
        </w:trPr>
        <w:tc>
          <w:tcPr>
            <w:tcW w:w="4936" w:type="dxa"/>
          </w:tcPr>
          <w:p w14:paraId="77128CA1" w14:textId="77777777" w:rsidR="00855BCB" w:rsidRPr="00864C13" w:rsidRDefault="00855BCB" w:rsidP="0081463F"/>
        </w:tc>
        <w:tc>
          <w:tcPr>
            <w:tcW w:w="4990" w:type="dxa"/>
          </w:tcPr>
          <w:p w14:paraId="1DA9F37A" w14:textId="77777777" w:rsidR="00855BCB" w:rsidRPr="00864C13" w:rsidRDefault="00855BCB" w:rsidP="0081463F"/>
        </w:tc>
      </w:tr>
    </w:tbl>
    <w:p w14:paraId="78321D7C" w14:textId="562A5CE4" w:rsidR="00AB4FA6" w:rsidRPr="004F7CBC" w:rsidRDefault="00AB4FA6" w:rsidP="00864C13">
      <w:pPr>
        <w:pStyle w:val="Heading2"/>
        <w:rPr>
          <w:b w:val="0"/>
        </w:rPr>
      </w:pPr>
      <w:r w:rsidRPr="00864C13">
        <w:t>Action</w:t>
      </w:r>
      <w:r w:rsidRPr="004F7CBC">
        <w:t xml:space="preserve"> Plan</w:t>
      </w:r>
    </w:p>
    <w:p w14:paraId="4F199837" w14:textId="7A81BEB5" w:rsidR="00316675" w:rsidRPr="005B2EBD" w:rsidRDefault="00316675" w:rsidP="00864C13">
      <w:r>
        <w:t xml:space="preserve">An </w:t>
      </w:r>
      <w:r w:rsidRPr="00316675">
        <w:t xml:space="preserve">Action Plan template </w:t>
      </w:r>
      <w:r>
        <w:t>is</w:t>
      </w:r>
      <w:r w:rsidRPr="00316675">
        <w:t xml:space="preserve"> provided to develop</w:t>
      </w:r>
      <w:r>
        <w:t xml:space="preserve"> action steps to </w:t>
      </w:r>
      <w:r w:rsidR="009504BF">
        <w:t>implement</w:t>
      </w:r>
      <w:r w:rsidR="00EC4158">
        <w:t xml:space="preserve"> each strategy</w:t>
      </w:r>
      <w:r>
        <w:t xml:space="preserve">. </w:t>
      </w:r>
      <w:bookmarkStart w:id="1" w:name="_Hlk534355244"/>
      <w:r w:rsidR="00E0269B">
        <w:t xml:space="preserve">Each Action Plan </w:t>
      </w:r>
      <w:r w:rsidR="00EC4158">
        <w:t xml:space="preserve">must address these </w:t>
      </w:r>
      <w:r w:rsidR="00E0269B">
        <w:t>critical components</w:t>
      </w:r>
      <w:r w:rsidRPr="005B2EBD">
        <w:t>:</w:t>
      </w:r>
    </w:p>
    <w:bookmarkEnd w:id="1"/>
    <w:p w14:paraId="62F47DCB" w14:textId="5FCADB79" w:rsidR="005B2EBD" w:rsidRDefault="005B2EBD" w:rsidP="00864C13">
      <w:pPr>
        <w:pStyle w:val="ListParagraph"/>
        <w:numPr>
          <w:ilvl w:val="0"/>
          <w:numId w:val="24"/>
        </w:numPr>
      </w:pPr>
      <w:r>
        <w:t>Action Steps – List what is to be accomplished in each step.</w:t>
      </w:r>
    </w:p>
    <w:p w14:paraId="065DF751" w14:textId="32904003" w:rsidR="00316675" w:rsidRPr="00316675" w:rsidRDefault="00316675" w:rsidP="00864C13">
      <w:pPr>
        <w:pStyle w:val="ListParagraph"/>
        <w:numPr>
          <w:ilvl w:val="0"/>
          <w:numId w:val="24"/>
        </w:numPr>
      </w:pPr>
      <w:r w:rsidRPr="00316675">
        <w:t>Material/Resources/Supports Needed</w:t>
      </w:r>
    </w:p>
    <w:p w14:paraId="5DE5980B" w14:textId="77777777" w:rsidR="00316675" w:rsidRPr="00316675" w:rsidRDefault="00316675" w:rsidP="00864C13">
      <w:pPr>
        <w:pStyle w:val="ListParagraph"/>
        <w:numPr>
          <w:ilvl w:val="0"/>
          <w:numId w:val="24"/>
        </w:numPr>
      </w:pPr>
      <w:r w:rsidRPr="00316675">
        <w:t>Person/Position Responsible</w:t>
      </w:r>
    </w:p>
    <w:p w14:paraId="4C06D1FC" w14:textId="4FF9C96B" w:rsidR="00316675" w:rsidRDefault="00316675" w:rsidP="00864C13">
      <w:pPr>
        <w:pStyle w:val="ListParagraph"/>
        <w:numPr>
          <w:ilvl w:val="0"/>
          <w:numId w:val="24"/>
        </w:numPr>
      </w:pPr>
      <w:r w:rsidRPr="00316675">
        <w:t>Implementation Timeline</w:t>
      </w:r>
    </w:p>
    <w:p w14:paraId="58C57465" w14:textId="77777777" w:rsidR="005B2EBD" w:rsidRDefault="005B2EBD" w:rsidP="00864C13">
      <w:pPr>
        <w:pStyle w:val="ListParagraph"/>
        <w:numPr>
          <w:ilvl w:val="0"/>
          <w:numId w:val="24"/>
        </w:numPr>
      </w:pPr>
      <w:r w:rsidRPr="00316675">
        <w:t>Anticipated Outputs – what do we want to accomplish with</w:t>
      </w:r>
      <w:r>
        <w:t>in</w:t>
      </w:r>
      <w:r w:rsidRPr="00316675">
        <w:t xml:space="preserve"> </w:t>
      </w:r>
      <w:r>
        <w:t>each</w:t>
      </w:r>
      <w:r w:rsidRPr="00316675">
        <w:t xml:space="preserve"> Action Step?</w:t>
      </w:r>
    </w:p>
    <w:p w14:paraId="131AB4D4" w14:textId="52B3DA2B" w:rsidR="00004627" w:rsidRPr="00316675" w:rsidRDefault="00316675" w:rsidP="00864C13">
      <w:pPr>
        <w:pStyle w:val="ListParagraph"/>
        <w:numPr>
          <w:ilvl w:val="0"/>
          <w:numId w:val="24"/>
        </w:numPr>
      </w:pPr>
      <w:r w:rsidRPr="00316675">
        <w:t>Monitoring/Evaluation Plan</w:t>
      </w:r>
    </w:p>
    <w:p w14:paraId="66B1A99C" w14:textId="3A643D4B" w:rsidR="00316675" w:rsidRPr="00316675" w:rsidRDefault="00316675" w:rsidP="00864C13">
      <w:pPr>
        <w:pStyle w:val="ListParagraph"/>
        <w:numPr>
          <w:ilvl w:val="0"/>
          <w:numId w:val="24"/>
        </w:numPr>
      </w:pPr>
      <w:r w:rsidRPr="00316675">
        <w:t>I</w:t>
      </w:r>
      <w:r w:rsidR="005B2EBD">
        <w:t xml:space="preserve">f a </w:t>
      </w:r>
      <w:r>
        <w:t>p</w:t>
      </w:r>
      <w:r w:rsidRPr="00316675">
        <w:t xml:space="preserve">rofessional </w:t>
      </w:r>
      <w:r>
        <w:t>d</w:t>
      </w:r>
      <w:r w:rsidRPr="00316675">
        <w:t>evelopment</w:t>
      </w:r>
      <w:r w:rsidR="005B2EBD">
        <w:t xml:space="preserve"> action step or component of this</w:t>
      </w:r>
      <w:r>
        <w:t xml:space="preserve"> </w:t>
      </w:r>
      <w:r w:rsidR="005B2EBD">
        <w:t>g</w:t>
      </w:r>
      <w:r>
        <w:t>oal</w:t>
      </w:r>
      <w:r w:rsidR="005B2EBD">
        <w:t>, complete Professional Development Plan information template.</w:t>
      </w:r>
    </w:p>
    <w:p w14:paraId="1CA10A70" w14:textId="7EF64A1A" w:rsidR="00FA247D" w:rsidRDefault="00FA247D" w:rsidP="00864C13">
      <w:pPr>
        <w:pStyle w:val="Heading2"/>
      </w:pPr>
      <w:r w:rsidRPr="00FA247D">
        <w:t xml:space="preserve">Professional </w:t>
      </w:r>
      <w:r w:rsidR="00955529">
        <w:t>Learning Opportunities</w:t>
      </w:r>
    </w:p>
    <w:p w14:paraId="722732E0" w14:textId="2A50D8E3" w:rsidR="005B2EBD" w:rsidRDefault="005B2EBD" w:rsidP="00864C13">
      <w:pPr>
        <w:rPr>
          <w:b/>
        </w:rPr>
      </w:pPr>
      <w:r w:rsidRPr="005B2EBD">
        <w:t xml:space="preserve">The following information is to be completed for </w:t>
      </w:r>
      <w:r w:rsidR="00955529">
        <w:t>p</w:t>
      </w:r>
      <w:r w:rsidRPr="005B2EBD">
        <w:t xml:space="preserve">rofessional </w:t>
      </w:r>
      <w:r w:rsidR="00955529">
        <w:t>d</w:t>
      </w:r>
      <w:r w:rsidRPr="005B2EBD">
        <w:t xml:space="preserve">evelopment components for each </w:t>
      </w:r>
      <w:r w:rsidR="00E0269B">
        <w:t xml:space="preserve">of the Priority </w:t>
      </w:r>
      <w:r w:rsidRPr="005B2EBD">
        <w:t>Goal</w:t>
      </w:r>
      <w:r w:rsidR="00073883">
        <w:t>s</w:t>
      </w:r>
      <w:r>
        <w:rPr>
          <w:b/>
        </w:rPr>
        <w:t>:</w:t>
      </w:r>
    </w:p>
    <w:p w14:paraId="51514C29" w14:textId="67A1261F" w:rsidR="005B2EBD" w:rsidRPr="005B2EBD" w:rsidRDefault="005B2EBD" w:rsidP="00864C13">
      <w:pPr>
        <w:pStyle w:val="ListParagraph"/>
        <w:numPr>
          <w:ilvl w:val="0"/>
          <w:numId w:val="25"/>
        </w:numPr>
      </w:pPr>
      <w:r w:rsidRPr="005B2EBD">
        <w:t>Goal Statement – General Description of Presentation</w:t>
      </w:r>
    </w:p>
    <w:p w14:paraId="2C407138" w14:textId="556788A1" w:rsidR="005B2EBD" w:rsidRPr="005B2EBD" w:rsidRDefault="005B2EBD" w:rsidP="00864C13">
      <w:pPr>
        <w:pStyle w:val="ListParagraph"/>
        <w:numPr>
          <w:ilvl w:val="0"/>
          <w:numId w:val="25"/>
        </w:numPr>
      </w:pPr>
      <w:r w:rsidRPr="005B2EBD">
        <w:t xml:space="preserve">Audience, </w:t>
      </w:r>
    </w:p>
    <w:p w14:paraId="7FF17821" w14:textId="42BCAA46" w:rsidR="005B2EBD" w:rsidRPr="005B2EBD" w:rsidRDefault="005B2EBD" w:rsidP="00864C13">
      <w:pPr>
        <w:pStyle w:val="ListParagraph"/>
        <w:numPr>
          <w:ilvl w:val="0"/>
          <w:numId w:val="25"/>
        </w:numPr>
      </w:pPr>
      <w:r w:rsidRPr="005B2EBD">
        <w:t xml:space="preserve">Topics to be </w:t>
      </w:r>
      <w:proofErr w:type="gramStart"/>
      <w:r w:rsidRPr="005B2EBD">
        <w:t>Included</w:t>
      </w:r>
      <w:proofErr w:type="gramEnd"/>
    </w:p>
    <w:p w14:paraId="5ADD2628" w14:textId="11F9F21B" w:rsidR="005B2EBD" w:rsidRPr="005B2EBD" w:rsidRDefault="005B2EBD" w:rsidP="00864C13">
      <w:pPr>
        <w:pStyle w:val="ListParagraph"/>
        <w:numPr>
          <w:ilvl w:val="0"/>
          <w:numId w:val="25"/>
        </w:numPr>
      </w:pPr>
      <w:r w:rsidRPr="005B2EBD">
        <w:t>Evidence of Learning</w:t>
      </w:r>
    </w:p>
    <w:p w14:paraId="3CC9B8B8" w14:textId="5417145E" w:rsidR="005B2EBD" w:rsidRPr="005B2EBD" w:rsidRDefault="005B2EBD" w:rsidP="00864C13">
      <w:pPr>
        <w:pStyle w:val="ListParagraph"/>
        <w:numPr>
          <w:ilvl w:val="0"/>
          <w:numId w:val="25"/>
        </w:numPr>
      </w:pPr>
      <w:r w:rsidRPr="005B2EBD">
        <w:t xml:space="preserve">Anticipated Timeframe </w:t>
      </w:r>
    </w:p>
    <w:p w14:paraId="147530B2" w14:textId="605256E5" w:rsidR="005B2EBD" w:rsidRPr="005B2EBD" w:rsidRDefault="005B2EBD" w:rsidP="00864C13">
      <w:pPr>
        <w:pStyle w:val="ListParagraph"/>
        <w:numPr>
          <w:ilvl w:val="0"/>
          <w:numId w:val="25"/>
        </w:numPr>
      </w:pPr>
      <w:r w:rsidRPr="005B2EBD">
        <w:t>Lead Person/Position</w:t>
      </w:r>
    </w:p>
    <w:p w14:paraId="47B47DA4" w14:textId="77777777" w:rsidR="005B2EBD" w:rsidRPr="005B2EBD" w:rsidRDefault="005B2EBD" w:rsidP="005B2EBD">
      <w:pPr>
        <w:ind w:left="360"/>
      </w:pPr>
    </w:p>
    <w:p w14:paraId="4B670009" w14:textId="77777777" w:rsidR="00412657" w:rsidRPr="00FA247D" w:rsidRDefault="00412657" w:rsidP="00316675">
      <w:pPr>
        <w:rPr>
          <w:rFonts w:ascii="Times New Roman" w:eastAsiaTheme="majorEastAsia" w:hAnsi="Times New Roman" w:cs="Times New Roman"/>
          <w:b/>
          <w:sz w:val="24"/>
        </w:rPr>
      </w:pPr>
    </w:p>
    <w:p w14:paraId="1E248CA6" w14:textId="431A853F" w:rsidR="00FA247D" w:rsidRPr="0089229C" w:rsidRDefault="00FA247D" w:rsidP="00316675">
      <w:pPr>
        <w:rPr>
          <w:rFonts w:ascii="Times New Roman" w:eastAsiaTheme="majorEastAsia" w:hAnsi="Times New Roman" w:cs="Times New Roman"/>
          <w:sz w:val="24"/>
        </w:rPr>
        <w:sectPr w:rsidR="00FA247D" w:rsidRPr="0089229C" w:rsidSect="0042575E">
          <w:footerReference w:type="default" r:id="rId11"/>
          <w:pgSz w:w="12240" w:h="15840"/>
          <w:pgMar w:top="1008" w:right="1152" w:bottom="1008" w:left="1152" w:header="720" w:footer="288" w:gutter="0"/>
          <w:cols w:space="720"/>
          <w:docGrid w:linePitch="360"/>
        </w:sectPr>
      </w:pPr>
    </w:p>
    <w:p w14:paraId="7B3485CE" w14:textId="29C910A0" w:rsidR="00F36C82" w:rsidRPr="000C1957" w:rsidRDefault="00F36C82" w:rsidP="00864C13">
      <w:pPr>
        <w:pStyle w:val="Title"/>
        <w:jc w:val="center"/>
      </w:pPr>
      <w:r w:rsidRPr="000C1957">
        <w:lastRenderedPageBreak/>
        <w:t>Action Plan</w:t>
      </w:r>
      <w:r w:rsidR="00B7664B" w:rsidRPr="000C1957">
        <w:t>s</w:t>
      </w:r>
    </w:p>
    <w:p w14:paraId="7E036AF8" w14:textId="21481BEF" w:rsidR="00F36C82" w:rsidRDefault="00EC4158" w:rsidP="000D2CB5">
      <w:pPr>
        <w:pStyle w:val="Heading1"/>
      </w:pPr>
      <w:r>
        <w:t>Strategy</w:t>
      </w:r>
      <w:r w:rsidR="0081463F">
        <w:t xml:space="preserve"> 1</w:t>
      </w:r>
      <w:r w:rsidR="00B7664B">
        <w:t>:</w:t>
      </w:r>
      <w:r w:rsidR="005E4AA1">
        <w:t xml:space="preserve"> </w:t>
      </w:r>
    </w:p>
    <w:p w14:paraId="5AC1122B" w14:textId="77777777" w:rsidR="00864C13" w:rsidRPr="00A464F6" w:rsidRDefault="00864C13" w:rsidP="00864C13">
      <w:r w:rsidRPr="00A464F6">
        <w:rPr>
          <w:i/>
          <w:iCs/>
        </w:rPr>
        <w:t xml:space="preserve">Evidence-based Action Steps: </w:t>
      </w:r>
      <w:r w:rsidRPr="00A464F6">
        <w:t xml:space="preserve">Describe the evidence-based action steps to be taken to </w:t>
      </w:r>
      <w:r>
        <w:t>implement the strategy</w:t>
      </w:r>
      <w:r w:rsidRPr="00A464F6">
        <w:t>.</w:t>
      </w:r>
    </w:p>
    <w:tbl>
      <w:tblPr>
        <w:tblStyle w:val="GridTable4-Accent1"/>
        <w:tblW w:w="12955" w:type="dxa"/>
        <w:tblLook w:val="0420" w:firstRow="1" w:lastRow="0" w:firstColumn="0" w:lastColumn="0" w:noHBand="0" w:noVBand="1"/>
      </w:tblPr>
      <w:tblGrid>
        <w:gridCol w:w="3659"/>
        <w:gridCol w:w="3383"/>
        <w:gridCol w:w="3228"/>
        <w:gridCol w:w="2685"/>
      </w:tblGrid>
      <w:tr w:rsidR="00A464F6" w:rsidRPr="00864C13" w14:paraId="3A0C8CB4" w14:textId="77777777" w:rsidTr="000D2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59" w:type="dxa"/>
            <w:vAlign w:val="center"/>
          </w:tcPr>
          <w:p w14:paraId="404FB95A" w14:textId="77777777" w:rsidR="00A464F6" w:rsidRPr="00864C13" w:rsidRDefault="00A464F6" w:rsidP="00864C13">
            <w:pPr>
              <w:jc w:val="center"/>
            </w:pPr>
            <w:r w:rsidRPr="00864C13">
              <w:t>Action Steps</w:t>
            </w:r>
          </w:p>
        </w:tc>
        <w:tc>
          <w:tcPr>
            <w:tcW w:w="3383" w:type="dxa"/>
            <w:vAlign w:val="center"/>
          </w:tcPr>
          <w:p w14:paraId="5175063A" w14:textId="77777777" w:rsidR="00A464F6" w:rsidRPr="00864C13" w:rsidRDefault="00A464F6" w:rsidP="00864C13">
            <w:pPr>
              <w:jc w:val="center"/>
            </w:pPr>
            <w:r w:rsidRPr="00864C13">
              <w:t>Materials/Resources/Supports Needed</w:t>
            </w:r>
          </w:p>
        </w:tc>
        <w:tc>
          <w:tcPr>
            <w:tcW w:w="3228" w:type="dxa"/>
            <w:vAlign w:val="center"/>
          </w:tcPr>
          <w:p w14:paraId="117CB7A4" w14:textId="77777777" w:rsidR="00A464F6" w:rsidRPr="00864C13" w:rsidRDefault="00A464F6" w:rsidP="00864C13">
            <w:pPr>
              <w:jc w:val="center"/>
            </w:pPr>
            <w:r w:rsidRPr="00864C13">
              <w:t>Person(s)/Position Responsible</w:t>
            </w:r>
          </w:p>
        </w:tc>
        <w:tc>
          <w:tcPr>
            <w:tcW w:w="2685" w:type="dxa"/>
            <w:vAlign w:val="center"/>
          </w:tcPr>
          <w:p w14:paraId="789DB683" w14:textId="77777777" w:rsidR="00A464F6" w:rsidRPr="00864C13" w:rsidRDefault="00A464F6" w:rsidP="00864C13">
            <w:pPr>
              <w:jc w:val="center"/>
            </w:pPr>
            <w:r w:rsidRPr="00864C13">
              <w:t>Implementation Timeline</w:t>
            </w:r>
          </w:p>
        </w:tc>
      </w:tr>
      <w:tr w:rsidR="00A464F6" w:rsidRPr="00864C13" w14:paraId="2B3F644D" w14:textId="77777777" w:rsidTr="000D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0E7EB6A7" w14:textId="00470E1D" w:rsidR="00A464F6" w:rsidRPr="00864C13" w:rsidRDefault="00A464F6" w:rsidP="00864C13"/>
        </w:tc>
        <w:tc>
          <w:tcPr>
            <w:tcW w:w="3383" w:type="dxa"/>
          </w:tcPr>
          <w:p w14:paraId="47EAA460" w14:textId="77777777" w:rsidR="00A464F6" w:rsidRPr="00864C13" w:rsidRDefault="00A464F6" w:rsidP="00864C13"/>
        </w:tc>
        <w:tc>
          <w:tcPr>
            <w:tcW w:w="3228" w:type="dxa"/>
          </w:tcPr>
          <w:p w14:paraId="0FB0C3D4" w14:textId="77777777" w:rsidR="00A464F6" w:rsidRPr="00864C13" w:rsidRDefault="00A464F6" w:rsidP="00864C13"/>
        </w:tc>
        <w:tc>
          <w:tcPr>
            <w:tcW w:w="2685" w:type="dxa"/>
          </w:tcPr>
          <w:p w14:paraId="0B556466" w14:textId="77777777" w:rsidR="00A464F6" w:rsidRPr="00864C13" w:rsidRDefault="00A464F6" w:rsidP="00864C13"/>
        </w:tc>
      </w:tr>
      <w:tr w:rsidR="00A464F6" w:rsidRPr="00864C13" w14:paraId="7B0467CD" w14:textId="77777777" w:rsidTr="000D2CB5">
        <w:trPr>
          <w:trHeight w:val="720"/>
        </w:trPr>
        <w:tc>
          <w:tcPr>
            <w:tcW w:w="3659" w:type="dxa"/>
          </w:tcPr>
          <w:p w14:paraId="39F7A1A2" w14:textId="164388FC" w:rsidR="00A464F6" w:rsidRPr="00864C13" w:rsidRDefault="00A464F6" w:rsidP="00864C13"/>
        </w:tc>
        <w:tc>
          <w:tcPr>
            <w:tcW w:w="3383" w:type="dxa"/>
          </w:tcPr>
          <w:p w14:paraId="6ECDFF8C" w14:textId="77777777" w:rsidR="00A464F6" w:rsidRPr="00864C13" w:rsidRDefault="00A464F6" w:rsidP="00864C13"/>
        </w:tc>
        <w:tc>
          <w:tcPr>
            <w:tcW w:w="3228" w:type="dxa"/>
          </w:tcPr>
          <w:p w14:paraId="6FD196B7" w14:textId="77777777" w:rsidR="00A464F6" w:rsidRPr="00864C13" w:rsidRDefault="00A464F6" w:rsidP="00864C13"/>
        </w:tc>
        <w:tc>
          <w:tcPr>
            <w:tcW w:w="2685" w:type="dxa"/>
          </w:tcPr>
          <w:p w14:paraId="568FEA3B" w14:textId="77777777" w:rsidR="00A464F6" w:rsidRPr="00864C13" w:rsidRDefault="00A464F6" w:rsidP="00864C13"/>
        </w:tc>
      </w:tr>
      <w:tr w:rsidR="00A464F6" w:rsidRPr="00864C13" w14:paraId="624ADD20" w14:textId="77777777" w:rsidTr="000D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730F11B0" w14:textId="479D64CF" w:rsidR="00A464F6" w:rsidRPr="00864C13" w:rsidRDefault="00A464F6" w:rsidP="00864C13"/>
        </w:tc>
        <w:tc>
          <w:tcPr>
            <w:tcW w:w="3383" w:type="dxa"/>
          </w:tcPr>
          <w:p w14:paraId="7720E2E4" w14:textId="77777777" w:rsidR="00A464F6" w:rsidRPr="00864C13" w:rsidRDefault="00A464F6" w:rsidP="00864C13"/>
        </w:tc>
        <w:tc>
          <w:tcPr>
            <w:tcW w:w="3228" w:type="dxa"/>
          </w:tcPr>
          <w:p w14:paraId="43AD2F14" w14:textId="77777777" w:rsidR="00A464F6" w:rsidRPr="00864C13" w:rsidRDefault="00A464F6" w:rsidP="00864C13"/>
        </w:tc>
        <w:tc>
          <w:tcPr>
            <w:tcW w:w="2685" w:type="dxa"/>
          </w:tcPr>
          <w:p w14:paraId="65F3DB9E" w14:textId="77777777" w:rsidR="00A464F6" w:rsidRPr="00864C13" w:rsidRDefault="00A464F6" w:rsidP="00864C13"/>
        </w:tc>
      </w:tr>
      <w:tr w:rsidR="00A464F6" w:rsidRPr="00864C13" w14:paraId="191B986C" w14:textId="77777777" w:rsidTr="000D2CB5">
        <w:trPr>
          <w:trHeight w:val="720"/>
        </w:trPr>
        <w:tc>
          <w:tcPr>
            <w:tcW w:w="3659" w:type="dxa"/>
          </w:tcPr>
          <w:p w14:paraId="6D120384" w14:textId="07FE271C" w:rsidR="00A464F6" w:rsidRPr="00864C13" w:rsidRDefault="00A464F6" w:rsidP="00864C13"/>
        </w:tc>
        <w:tc>
          <w:tcPr>
            <w:tcW w:w="3383" w:type="dxa"/>
          </w:tcPr>
          <w:p w14:paraId="7F09DEA8" w14:textId="77777777" w:rsidR="00A464F6" w:rsidRPr="00864C13" w:rsidRDefault="00A464F6" w:rsidP="00864C13"/>
        </w:tc>
        <w:tc>
          <w:tcPr>
            <w:tcW w:w="3228" w:type="dxa"/>
          </w:tcPr>
          <w:p w14:paraId="38AFC4C6" w14:textId="77777777" w:rsidR="00A464F6" w:rsidRPr="00864C13" w:rsidRDefault="00A464F6" w:rsidP="00864C13"/>
        </w:tc>
        <w:tc>
          <w:tcPr>
            <w:tcW w:w="2685" w:type="dxa"/>
          </w:tcPr>
          <w:p w14:paraId="4A1CAF94" w14:textId="77777777" w:rsidR="00A464F6" w:rsidRPr="00864C13" w:rsidRDefault="00A464F6" w:rsidP="00864C13"/>
        </w:tc>
      </w:tr>
      <w:tr w:rsidR="00A464F6" w:rsidRPr="00864C13" w14:paraId="0BE46137" w14:textId="77777777" w:rsidTr="000D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52B328DF" w14:textId="72E995A2" w:rsidR="00A464F6" w:rsidRPr="00864C13" w:rsidRDefault="00A464F6" w:rsidP="00864C13"/>
        </w:tc>
        <w:tc>
          <w:tcPr>
            <w:tcW w:w="3383" w:type="dxa"/>
          </w:tcPr>
          <w:p w14:paraId="64F3111B" w14:textId="77777777" w:rsidR="00A464F6" w:rsidRPr="00864C13" w:rsidRDefault="00A464F6" w:rsidP="00864C13"/>
        </w:tc>
        <w:tc>
          <w:tcPr>
            <w:tcW w:w="3228" w:type="dxa"/>
          </w:tcPr>
          <w:p w14:paraId="5BE4277A" w14:textId="77777777" w:rsidR="00A464F6" w:rsidRPr="00864C13" w:rsidRDefault="00A464F6" w:rsidP="00864C13"/>
        </w:tc>
        <w:tc>
          <w:tcPr>
            <w:tcW w:w="2685" w:type="dxa"/>
          </w:tcPr>
          <w:p w14:paraId="5ACB5806" w14:textId="77777777" w:rsidR="00A464F6" w:rsidRPr="00864C13" w:rsidRDefault="00A464F6" w:rsidP="00864C13"/>
        </w:tc>
      </w:tr>
    </w:tbl>
    <w:p w14:paraId="3BE2E040" w14:textId="56CD471A" w:rsidR="00864C13" w:rsidRDefault="00864C13" w:rsidP="000D2CB5">
      <w:pPr>
        <w:spacing w:before="240"/>
      </w:pPr>
      <w:r w:rsidRPr="00864C13">
        <w:t>Anticipated Outputs/ Implementation Milestones:</w:t>
      </w:r>
    </w:p>
    <w:p w14:paraId="1C2D9DC5" w14:textId="77777777" w:rsidR="000D2CB5" w:rsidRPr="00864C13" w:rsidRDefault="000D2CB5" w:rsidP="000D2CB5">
      <w:pPr>
        <w:spacing w:before="240"/>
      </w:pPr>
    </w:p>
    <w:p w14:paraId="75204F3B" w14:textId="738C8A42" w:rsidR="000D2CB5" w:rsidRDefault="00864C13" w:rsidP="000D2CB5">
      <w:r w:rsidRPr="00864C13">
        <w:t>Monitoring/Evaluation Plan:</w:t>
      </w:r>
    </w:p>
    <w:p w14:paraId="71A101AE" w14:textId="77777777" w:rsidR="000D2CB5" w:rsidRDefault="000D2CB5" w:rsidP="000D2CB5">
      <w:pPr>
        <w:rPr>
          <w:rFonts w:ascii="Times New Roman" w:eastAsiaTheme="majorEastAsia" w:hAnsi="Times New Roman" w:cs="Times New Roman"/>
          <w:b/>
          <w:i/>
        </w:rPr>
      </w:pPr>
    </w:p>
    <w:p w14:paraId="16DE8C3B" w14:textId="77777777" w:rsidR="000D2CB5" w:rsidRDefault="000D2CB5">
      <w:pPr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025E65DA" w14:textId="301B0012" w:rsidR="000D2CB5" w:rsidRDefault="00864C13" w:rsidP="000D2CB5">
      <w:pPr>
        <w:pStyle w:val="Heading1"/>
      </w:pPr>
      <w:r w:rsidRPr="000D2CB5">
        <w:lastRenderedPageBreak/>
        <w:t xml:space="preserve">Professional Learning </w:t>
      </w:r>
    </w:p>
    <w:p w14:paraId="617A8B9B" w14:textId="4CA2B8DA" w:rsidR="00864C13" w:rsidRDefault="00864C13" w:rsidP="000D2CB5">
      <w:pPr>
        <w:pStyle w:val="Heading2"/>
      </w:pPr>
      <w:r w:rsidRPr="000D2CB5">
        <w:t xml:space="preserve">Describe the Professional </w:t>
      </w:r>
      <w:r w:rsidR="000D2CB5">
        <w:t>Learning</w:t>
      </w:r>
      <w:r w:rsidRPr="000D2CB5">
        <w:t xml:space="preserve"> Plan to achieve this goal.</w:t>
      </w:r>
    </w:p>
    <w:p w14:paraId="0C9980D6" w14:textId="50E4B6F9" w:rsidR="00864C13" w:rsidRPr="000D2CB5" w:rsidRDefault="00864C13" w:rsidP="000D2CB5">
      <w:pPr>
        <w:shd w:val="clear" w:color="auto" w:fill="DEEAF6" w:themeFill="accent5" w:themeFillTint="33"/>
      </w:pPr>
      <w:r w:rsidRPr="000D2CB5">
        <w:rPr>
          <w:b/>
          <w:bCs/>
        </w:rPr>
        <w:t>Professional Learning Goal</w:t>
      </w:r>
      <w:r w:rsidR="000D2CB5">
        <w:rPr>
          <w:b/>
          <w:bCs/>
        </w:rPr>
        <w:t xml:space="preserve"> 1</w:t>
      </w:r>
      <w:r w:rsidRPr="000D2CB5">
        <w:rPr>
          <w:b/>
          <w:bCs/>
        </w:rPr>
        <w:t>:</w:t>
      </w:r>
      <w:r w:rsidR="000D2CB5">
        <w:rPr>
          <w:b/>
          <w:bCs/>
        </w:rPr>
        <w:t xml:space="preserve"> </w:t>
      </w:r>
    </w:p>
    <w:p w14:paraId="751B8BE9" w14:textId="02C5BBC3" w:rsidR="00864C13" w:rsidRDefault="00864C13" w:rsidP="00864C13">
      <w:r>
        <w:t>Audience:</w:t>
      </w:r>
    </w:p>
    <w:p w14:paraId="76C0E07C" w14:textId="573F85D3" w:rsidR="00864C13" w:rsidRDefault="00864C13" w:rsidP="00864C13">
      <w:r>
        <w:t>Topics to be Included:</w:t>
      </w:r>
    </w:p>
    <w:p w14:paraId="3AFDC419" w14:textId="4AC68708" w:rsidR="00864C13" w:rsidRDefault="00864C13" w:rsidP="00864C13">
      <w:r>
        <w:t xml:space="preserve">Evidence of Learning: </w:t>
      </w:r>
    </w:p>
    <w:p w14:paraId="3D370EC1" w14:textId="0F9FD0C8" w:rsidR="00864C13" w:rsidRPr="000D2CB5" w:rsidRDefault="00864C13" w:rsidP="000D2CB5">
      <w:r>
        <w:t xml:space="preserve">Anticipated Timeframe: </w:t>
      </w:r>
      <w:r w:rsidR="000D2CB5">
        <w:tab/>
      </w:r>
      <w:r w:rsidR="000D2CB5" w:rsidRPr="000D2CB5">
        <w:t>Enter Start Date:</w:t>
      </w:r>
      <w:r w:rsidR="000D2CB5">
        <w:tab/>
      </w:r>
      <w:r w:rsidR="000D2CB5">
        <w:tab/>
      </w:r>
      <w:r w:rsidR="000D2CB5" w:rsidRPr="000D2CB5">
        <w:t>Anticipated Completion Date:</w:t>
      </w:r>
    </w:p>
    <w:p w14:paraId="028263C3" w14:textId="2EF3C97B" w:rsidR="000D2CB5" w:rsidRDefault="000D2CB5" w:rsidP="00864C13">
      <w:r>
        <w:t xml:space="preserve">Lead Person/Position: </w:t>
      </w:r>
    </w:p>
    <w:p w14:paraId="235951A7" w14:textId="0B4F0CE0" w:rsidR="000D2CB5" w:rsidRPr="000D2CB5" w:rsidRDefault="000D2CB5" w:rsidP="000D2CB5">
      <w:pPr>
        <w:shd w:val="clear" w:color="auto" w:fill="DEEAF6" w:themeFill="accent5" w:themeFillTint="33"/>
      </w:pPr>
      <w:r w:rsidRPr="000D2CB5">
        <w:rPr>
          <w:b/>
          <w:bCs/>
        </w:rPr>
        <w:t>Professional Learning Goal</w:t>
      </w:r>
      <w:r>
        <w:rPr>
          <w:b/>
          <w:bCs/>
        </w:rPr>
        <w:t xml:space="preserve"> 2</w:t>
      </w:r>
      <w:r w:rsidRPr="000D2CB5">
        <w:rPr>
          <w:b/>
          <w:bCs/>
        </w:rPr>
        <w:t>:</w:t>
      </w:r>
      <w:r>
        <w:rPr>
          <w:b/>
          <w:bCs/>
        </w:rPr>
        <w:t xml:space="preserve"> </w:t>
      </w:r>
    </w:p>
    <w:p w14:paraId="349E32E9" w14:textId="77777777" w:rsidR="000D2CB5" w:rsidRDefault="000D2CB5" w:rsidP="000D2CB5">
      <w:r>
        <w:t>Audience:</w:t>
      </w:r>
    </w:p>
    <w:p w14:paraId="3413D3CF" w14:textId="77777777" w:rsidR="000D2CB5" w:rsidRDefault="000D2CB5" w:rsidP="000D2CB5">
      <w:r>
        <w:t>Topics to be Included:</w:t>
      </w:r>
    </w:p>
    <w:p w14:paraId="77B18AC1" w14:textId="77777777" w:rsidR="000D2CB5" w:rsidRDefault="000D2CB5" w:rsidP="000D2CB5">
      <w:r>
        <w:t xml:space="preserve">Evidence of Learning: </w:t>
      </w:r>
    </w:p>
    <w:p w14:paraId="71251728" w14:textId="084BB087" w:rsidR="000D2CB5" w:rsidRPr="000D2CB5" w:rsidRDefault="000D2CB5" w:rsidP="000D2CB5">
      <w:r>
        <w:t xml:space="preserve">Anticipated Timeframe: </w:t>
      </w:r>
      <w:r>
        <w:tab/>
      </w:r>
      <w:r w:rsidRPr="000D2CB5">
        <w:t>Enter Start Date:</w:t>
      </w:r>
      <w:r>
        <w:tab/>
      </w:r>
      <w:r>
        <w:tab/>
      </w:r>
      <w:r w:rsidRPr="000D2CB5">
        <w:t>Anticipated Completion Date:</w:t>
      </w:r>
    </w:p>
    <w:p w14:paraId="36F63BEA" w14:textId="77777777" w:rsidR="000D2CB5" w:rsidRDefault="000D2CB5" w:rsidP="000D2CB5">
      <w:r>
        <w:t xml:space="preserve">Lead Person/Position: </w:t>
      </w:r>
    </w:p>
    <w:p w14:paraId="13B3CEA6" w14:textId="731BE627" w:rsidR="00BA405A" w:rsidRPr="00BA405A" w:rsidRDefault="00BA405A" w:rsidP="00BA405A">
      <w:pPr>
        <w:sectPr w:rsidR="00BA405A" w:rsidRPr="00BA405A" w:rsidSect="000D2CB5">
          <w:pgSz w:w="15840" w:h="12240" w:orient="landscape" w:code="1"/>
          <w:pgMar w:top="1152" w:right="1440" w:bottom="1152" w:left="1440" w:header="720" w:footer="288" w:gutter="0"/>
          <w:cols w:space="720"/>
          <w:docGrid w:linePitch="360"/>
        </w:sectPr>
      </w:pPr>
    </w:p>
    <w:p w14:paraId="6EFC0A7E" w14:textId="3582B89D" w:rsidR="000D2CB5" w:rsidRDefault="000D2CB5" w:rsidP="000D2CB5">
      <w:pPr>
        <w:pStyle w:val="Heading1"/>
      </w:pPr>
      <w:r>
        <w:lastRenderedPageBreak/>
        <w:t>Strategy</w:t>
      </w:r>
      <w:r w:rsidR="0081463F">
        <w:t xml:space="preserve"> 2</w:t>
      </w:r>
      <w:r>
        <w:t xml:space="preserve">: </w:t>
      </w:r>
    </w:p>
    <w:p w14:paraId="562B6CE6" w14:textId="77777777" w:rsidR="000D2CB5" w:rsidRPr="00A464F6" w:rsidRDefault="000D2CB5" w:rsidP="000D2CB5">
      <w:r w:rsidRPr="00A464F6">
        <w:rPr>
          <w:i/>
          <w:iCs/>
        </w:rPr>
        <w:t xml:space="preserve">Evidence-based Action Steps: </w:t>
      </w:r>
      <w:r w:rsidRPr="00A464F6">
        <w:t xml:space="preserve">Describe the evidence-based action steps to be taken to </w:t>
      </w:r>
      <w:r>
        <w:t>implement the strategy</w:t>
      </w:r>
      <w:r w:rsidRPr="00A464F6">
        <w:t>.</w:t>
      </w:r>
    </w:p>
    <w:tbl>
      <w:tblPr>
        <w:tblStyle w:val="GridTable4-Accent1"/>
        <w:tblW w:w="12955" w:type="dxa"/>
        <w:tblLook w:val="0420" w:firstRow="1" w:lastRow="0" w:firstColumn="0" w:lastColumn="0" w:noHBand="0" w:noVBand="1"/>
      </w:tblPr>
      <w:tblGrid>
        <w:gridCol w:w="3659"/>
        <w:gridCol w:w="3383"/>
        <w:gridCol w:w="3228"/>
        <w:gridCol w:w="2685"/>
      </w:tblGrid>
      <w:tr w:rsidR="000D2CB5" w:rsidRPr="00864C13" w14:paraId="321513A3" w14:textId="77777777" w:rsidTr="000D2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59" w:type="dxa"/>
            <w:vAlign w:val="center"/>
          </w:tcPr>
          <w:p w14:paraId="5AFD8766" w14:textId="77777777" w:rsidR="000D2CB5" w:rsidRPr="00864C13" w:rsidRDefault="000D2CB5" w:rsidP="00C33FB0">
            <w:pPr>
              <w:jc w:val="center"/>
            </w:pPr>
            <w:r w:rsidRPr="00864C13">
              <w:t>Action Steps</w:t>
            </w:r>
          </w:p>
        </w:tc>
        <w:tc>
          <w:tcPr>
            <w:tcW w:w="3383" w:type="dxa"/>
            <w:vAlign w:val="center"/>
          </w:tcPr>
          <w:p w14:paraId="4B4037B5" w14:textId="77777777" w:rsidR="000D2CB5" w:rsidRPr="00864C13" w:rsidRDefault="000D2CB5" w:rsidP="00C33FB0">
            <w:pPr>
              <w:jc w:val="center"/>
            </w:pPr>
            <w:r w:rsidRPr="00864C13">
              <w:t>Materials/Resources/Supports Needed</w:t>
            </w:r>
          </w:p>
        </w:tc>
        <w:tc>
          <w:tcPr>
            <w:tcW w:w="3228" w:type="dxa"/>
            <w:vAlign w:val="center"/>
          </w:tcPr>
          <w:p w14:paraId="79A60AEB" w14:textId="77777777" w:rsidR="000D2CB5" w:rsidRPr="00864C13" w:rsidRDefault="000D2CB5" w:rsidP="00C33FB0">
            <w:pPr>
              <w:jc w:val="center"/>
            </w:pPr>
            <w:r w:rsidRPr="00864C13">
              <w:t>Person(s)/Position Responsible</w:t>
            </w:r>
          </w:p>
        </w:tc>
        <w:tc>
          <w:tcPr>
            <w:tcW w:w="2685" w:type="dxa"/>
            <w:vAlign w:val="center"/>
          </w:tcPr>
          <w:p w14:paraId="71FDD659" w14:textId="77777777" w:rsidR="000D2CB5" w:rsidRPr="00864C13" w:rsidRDefault="000D2CB5" w:rsidP="00C33FB0">
            <w:pPr>
              <w:jc w:val="center"/>
            </w:pPr>
            <w:r w:rsidRPr="00864C13">
              <w:t>Implementation Timeline</w:t>
            </w:r>
          </w:p>
        </w:tc>
      </w:tr>
      <w:tr w:rsidR="000D2CB5" w:rsidRPr="00864C13" w14:paraId="72751C1B" w14:textId="77777777" w:rsidTr="000D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6D9F1F11" w14:textId="77777777" w:rsidR="000D2CB5" w:rsidRPr="00864C13" w:rsidRDefault="000D2CB5" w:rsidP="00C33FB0"/>
        </w:tc>
        <w:tc>
          <w:tcPr>
            <w:tcW w:w="3383" w:type="dxa"/>
          </w:tcPr>
          <w:p w14:paraId="0C77BAA0" w14:textId="77777777" w:rsidR="000D2CB5" w:rsidRPr="00864C13" w:rsidRDefault="000D2CB5" w:rsidP="00C33FB0"/>
        </w:tc>
        <w:tc>
          <w:tcPr>
            <w:tcW w:w="3228" w:type="dxa"/>
          </w:tcPr>
          <w:p w14:paraId="683F51E2" w14:textId="77777777" w:rsidR="000D2CB5" w:rsidRPr="00864C13" w:rsidRDefault="000D2CB5" w:rsidP="00C33FB0"/>
        </w:tc>
        <w:tc>
          <w:tcPr>
            <w:tcW w:w="2685" w:type="dxa"/>
          </w:tcPr>
          <w:p w14:paraId="6035290F" w14:textId="77777777" w:rsidR="000D2CB5" w:rsidRPr="00864C13" w:rsidRDefault="000D2CB5" w:rsidP="00C33FB0"/>
        </w:tc>
      </w:tr>
      <w:tr w:rsidR="000D2CB5" w:rsidRPr="00864C13" w14:paraId="6DB1BC46" w14:textId="77777777" w:rsidTr="000D2CB5">
        <w:trPr>
          <w:trHeight w:val="720"/>
        </w:trPr>
        <w:tc>
          <w:tcPr>
            <w:tcW w:w="3659" w:type="dxa"/>
          </w:tcPr>
          <w:p w14:paraId="11C43B16" w14:textId="77777777" w:rsidR="000D2CB5" w:rsidRPr="00864C13" w:rsidRDefault="000D2CB5" w:rsidP="00C33FB0"/>
        </w:tc>
        <w:tc>
          <w:tcPr>
            <w:tcW w:w="3383" w:type="dxa"/>
          </w:tcPr>
          <w:p w14:paraId="301B7776" w14:textId="77777777" w:rsidR="000D2CB5" w:rsidRPr="00864C13" w:rsidRDefault="000D2CB5" w:rsidP="00C33FB0"/>
        </w:tc>
        <w:tc>
          <w:tcPr>
            <w:tcW w:w="3228" w:type="dxa"/>
          </w:tcPr>
          <w:p w14:paraId="28C2B3C0" w14:textId="77777777" w:rsidR="000D2CB5" w:rsidRPr="00864C13" w:rsidRDefault="000D2CB5" w:rsidP="00C33FB0"/>
        </w:tc>
        <w:tc>
          <w:tcPr>
            <w:tcW w:w="2685" w:type="dxa"/>
          </w:tcPr>
          <w:p w14:paraId="507683F9" w14:textId="77777777" w:rsidR="000D2CB5" w:rsidRPr="00864C13" w:rsidRDefault="000D2CB5" w:rsidP="00C33FB0"/>
        </w:tc>
      </w:tr>
      <w:tr w:rsidR="000D2CB5" w:rsidRPr="00864C13" w14:paraId="331085D6" w14:textId="77777777" w:rsidTr="000D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5690BAF2" w14:textId="77777777" w:rsidR="000D2CB5" w:rsidRPr="00864C13" w:rsidRDefault="000D2CB5" w:rsidP="00C33FB0"/>
        </w:tc>
        <w:tc>
          <w:tcPr>
            <w:tcW w:w="3383" w:type="dxa"/>
          </w:tcPr>
          <w:p w14:paraId="0960B6F3" w14:textId="77777777" w:rsidR="000D2CB5" w:rsidRPr="00864C13" w:rsidRDefault="000D2CB5" w:rsidP="00C33FB0"/>
        </w:tc>
        <w:tc>
          <w:tcPr>
            <w:tcW w:w="3228" w:type="dxa"/>
          </w:tcPr>
          <w:p w14:paraId="5E57445E" w14:textId="77777777" w:rsidR="000D2CB5" w:rsidRPr="00864C13" w:rsidRDefault="000D2CB5" w:rsidP="00C33FB0"/>
        </w:tc>
        <w:tc>
          <w:tcPr>
            <w:tcW w:w="2685" w:type="dxa"/>
          </w:tcPr>
          <w:p w14:paraId="54E6BDE9" w14:textId="77777777" w:rsidR="000D2CB5" w:rsidRPr="00864C13" w:rsidRDefault="000D2CB5" w:rsidP="00C33FB0"/>
        </w:tc>
      </w:tr>
      <w:tr w:rsidR="000D2CB5" w:rsidRPr="00864C13" w14:paraId="04135166" w14:textId="77777777" w:rsidTr="000D2CB5">
        <w:trPr>
          <w:trHeight w:val="720"/>
        </w:trPr>
        <w:tc>
          <w:tcPr>
            <w:tcW w:w="3659" w:type="dxa"/>
          </w:tcPr>
          <w:p w14:paraId="1BEB35B1" w14:textId="77777777" w:rsidR="000D2CB5" w:rsidRPr="00864C13" w:rsidRDefault="000D2CB5" w:rsidP="00C33FB0"/>
        </w:tc>
        <w:tc>
          <w:tcPr>
            <w:tcW w:w="3383" w:type="dxa"/>
          </w:tcPr>
          <w:p w14:paraId="29777DB3" w14:textId="77777777" w:rsidR="000D2CB5" w:rsidRPr="00864C13" w:rsidRDefault="000D2CB5" w:rsidP="00C33FB0"/>
        </w:tc>
        <w:tc>
          <w:tcPr>
            <w:tcW w:w="3228" w:type="dxa"/>
          </w:tcPr>
          <w:p w14:paraId="681E10EB" w14:textId="77777777" w:rsidR="000D2CB5" w:rsidRPr="00864C13" w:rsidRDefault="000D2CB5" w:rsidP="00C33FB0"/>
        </w:tc>
        <w:tc>
          <w:tcPr>
            <w:tcW w:w="2685" w:type="dxa"/>
          </w:tcPr>
          <w:p w14:paraId="647BFFDB" w14:textId="77777777" w:rsidR="000D2CB5" w:rsidRPr="00864C13" w:rsidRDefault="000D2CB5" w:rsidP="00C33FB0"/>
        </w:tc>
      </w:tr>
      <w:tr w:rsidR="000D2CB5" w:rsidRPr="00864C13" w14:paraId="3E635B0C" w14:textId="77777777" w:rsidTr="000D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74266B8D" w14:textId="77777777" w:rsidR="000D2CB5" w:rsidRPr="00864C13" w:rsidRDefault="000D2CB5" w:rsidP="00C33FB0"/>
        </w:tc>
        <w:tc>
          <w:tcPr>
            <w:tcW w:w="3383" w:type="dxa"/>
          </w:tcPr>
          <w:p w14:paraId="00F8F497" w14:textId="77777777" w:rsidR="000D2CB5" w:rsidRPr="00864C13" w:rsidRDefault="000D2CB5" w:rsidP="00C33FB0"/>
        </w:tc>
        <w:tc>
          <w:tcPr>
            <w:tcW w:w="3228" w:type="dxa"/>
          </w:tcPr>
          <w:p w14:paraId="69CBFBC7" w14:textId="77777777" w:rsidR="000D2CB5" w:rsidRPr="00864C13" w:rsidRDefault="000D2CB5" w:rsidP="00C33FB0"/>
        </w:tc>
        <w:tc>
          <w:tcPr>
            <w:tcW w:w="2685" w:type="dxa"/>
          </w:tcPr>
          <w:p w14:paraId="5186E09A" w14:textId="77777777" w:rsidR="000D2CB5" w:rsidRPr="00864C13" w:rsidRDefault="000D2CB5" w:rsidP="00C33FB0"/>
        </w:tc>
      </w:tr>
    </w:tbl>
    <w:p w14:paraId="04A8B2CE" w14:textId="77777777" w:rsidR="000D2CB5" w:rsidRDefault="000D2CB5" w:rsidP="000D2CB5">
      <w:pPr>
        <w:spacing w:before="240"/>
      </w:pPr>
      <w:r w:rsidRPr="00864C13">
        <w:t>Anticipated Outputs/ Implementation Milestones:</w:t>
      </w:r>
    </w:p>
    <w:p w14:paraId="56E03B56" w14:textId="77777777" w:rsidR="000D2CB5" w:rsidRPr="00864C13" w:rsidRDefault="000D2CB5" w:rsidP="000D2CB5">
      <w:pPr>
        <w:spacing w:before="240"/>
      </w:pPr>
    </w:p>
    <w:p w14:paraId="73513C6A" w14:textId="77777777" w:rsidR="000D2CB5" w:rsidRDefault="000D2CB5" w:rsidP="000D2CB5">
      <w:r w:rsidRPr="00864C13">
        <w:t>Monitoring/Evaluation Plan:</w:t>
      </w:r>
    </w:p>
    <w:p w14:paraId="252B2EBA" w14:textId="77777777" w:rsidR="000D2CB5" w:rsidRDefault="000D2CB5" w:rsidP="00B7664B">
      <w:pPr>
        <w:pStyle w:val="Heading2"/>
        <w:rPr>
          <w:rFonts w:ascii="Times New Roman" w:hAnsi="Times New Roman" w:cs="Times New Roman"/>
          <w:color w:val="002060"/>
          <w:sz w:val="24"/>
          <w:szCs w:val="22"/>
        </w:rPr>
      </w:pPr>
    </w:p>
    <w:p w14:paraId="1A24859D" w14:textId="77777777" w:rsidR="000D2CB5" w:rsidRDefault="000D2CB5">
      <w:pPr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2FCD1249" w14:textId="44D4288D" w:rsidR="000D2CB5" w:rsidRDefault="000D2CB5" w:rsidP="000D2CB5">
      <w:pPr>
        <w:pStyle w:val="Heading1"/>
      </w:pPr>
      <w:r w:rsidRPr="000D2CB5">
        <w:lastRenderedPageBreak/>
        <w:t xml:space="preserve">Professional Learning </w:t>
      </w:r>
    </w:p>
    <w:p w14:paraId="69434ED0" w14:textId="77777777" w:rsidR="000D2CB5" w:rsidRDefault="000D2CB5" w:rsidP="000D2CB5">
      <w:pPr>
        <w:pStyle w:val="Heading2"/>
      </w:pPr>
      <w:r w:rsidRPr="000D2CB5">
        <w:t xml:space="preserve">Describe the Professional </w:t>
      </w:r>
      <w:r>
        <w:t>Learning</w:t>
      </w:r>
      <w:r w:rsidRPr="000D2CB5">
        <w:t xml:space="preserve"> Plan to achieve this goal.</w:t>
      </w:r>
    </w:p>
    <w:p w14:paraId="563368AA" w14:textId="77777777" w:rsidR="000D2CB5" w:rsidRPr="000D2CB5" w:rsidRDefault="000D2CB5" w:rsidP="000D2CB5">
      <w:pPr>
        <w:shd w:val="clear" w:color="auto" w:fill="DEEAF6" w:themeFill="accent5" w:themeFillTint="33"/>
      </w:pPr>
      <w:r w:rsidRPr="000D2CB5">
        <w:rPr>
          <w:b/>
          <w:bCs/>
        </w:rPr>
        <w:t>Professional Learning Goal</w:t>
      </w:r>
      <w:r>
        <w:rPr>
          <w:b/>
          <w:bCs/>
        </w:rPr>
        <w:t xml:space="preserve"> 1</w:t>
      </w:r>
      <w:r w:rsidRPr="000D2CB5">
        <w:rPr>
          <w:b/>
          <w:bCs/>
        </w:rPr>
        <w:t>:</w:t>
      </w:r>
      <w:r>
        <w:rPr>
          <w:b/>
          <w:bCs/>
        </w:rPr>
        <w:t xml:space="preserve"> </w:t>
      </w:r>
    </w:p>
    <w:p w14:paraId="0D431934" w14:textId="77777777" w:rsidR="000D2CB5" w:rsidRDefault="000D2CB5" w:rsidP="000D2CB5">
      <w:r>
        <w:t>Audience:</w:t>
      </w:r>
    </w:p>
    <w:p w14:paraId="622A9264" w14:textId="77777777" w:rsidR="000D2CB5" w:rsidRDefault="000D2CB5" w:rsidP="000D2CB5">
      <w:r>
        <w:t>Topics to be Included:</w:t>
      </w:r>
    </w:p>
    <w:p w14:paraId="163EF081" w14:textId="77777777" w:rsidR="000D2CB5" w:rsidRDefault="000D2CB5" w:rsidP="000D2CB5">
      <w:r>
        <w:t xml:space="preserve">Evidence of Learning: </w:t>
      </w:r>
    </w:p>
    <w:p w14:paraId="079D471B" w14:textId="77777777" w:rsidR="000D2CB5" w:rsidRPr="000D2CB5" w:rsidRDefault="000D2CB5" w:rsidP="000D2CB5">
      <w:r>
        <w:t xml:space="preserve">Anticipated Timeframe: </w:t>
      </w:r>
      <w:r>
        <w:tab/>
      </w:r>
      <w:r w:rsidRPr="000D2CB5">
        <w:t>Enter Start Date:</w:t>
      </w:r>
      <w:r>
        <w:tab/>
      </w:r>
      <w:r>
        <w:tab/>
      </w:r>
      <w:r w:rsidRPr="000D2CB5">
        <w:t>Anticipated Completion Date:</w:t>
      </w:r>
    </w:p>
    <w:p w14:paraId="37BD79CD" w14:textId="77777777" w:rsidR="000D2CB5" w:rsidRDefault="000D2CB5" w:rsidP="000D2CB5">
      <w:r>
        <w:t xml:space="preserve">Lead Person/Position: </w:t>
      </w:r>
    </w:p>
    <w:p w14:paraId="7AF680A4" w14:textId="77777777" w:rsidR="000D2CB5" w:rsidRPr="000D2CB5" w:rsidRDefault="000D2CB5" w:rsidP="000D2CB5">
      <w:pPr>
        <w:shd w:val="clear" w:color="auto" w:fill="DEEAF6" w:themeFill="accent5" w:themeFillTint="33"/>
      </w:pPr>
      <w:r w:rsidRPr="000D2CB5">
        <w:rPr>
          <w:b/>
          <w:bCs/>
        </w:rPr>
        <w:t>Professional Learning Goal</w:t>
      </w:r>
      <w:r>
        <w:rPr>
          <w:b/>
          <w:bCs/>
        </w:rPr>
        <w:t xml:space="preserve"> 2</w:t>
      </w:r>
      <w:r w:rsidRPr="000D2CB5">
        <w:rPr>
          <w:b/>
          <w:bCs/>
        </w:rPr>
        <w:t>:</w:t>
      </w:r>
      <w:r>
        <w:rPr>
          <w:b/>
          <w:bCs/>
        </w:rPr>
        <w:t xml:space="preserve"> </w:t>
      </w:r>
    </w:p>
    <w:p w14:paraId="5DB2053E" w14:textId="77777777" w:rsidR="000D2CB5" w:rsidRDefault="000D2CB5" w:rsidP="000D2CB5">
      <w:r>
        <w:t>Audience:</w:t>
      </w:r>
    </w:p>
    <w:p w14:paraId="11800A7F" w14:textId="77777777" w:rsidR="000D2CB5" w:rsidRDefault="000D2CB5" w:rsidP="000D2CB5">
      <w:r>
        <w:t>Topics to be Included:</w:t>
      </w:r>
    </w:p>
    <w:p w14:paraId="781F5DFC" w14:textId="77777777" w:rsidR="000D2CB5" w:rsidRDefault="000D2CB5" w:rsidP="000D2CB5">
      <w:r>
        <w:t xml:space="preserve">Evidence of Learning: </w:t>
      </w:r>
    </w:p>
    <w:p w14:paraId="6665810F" w14:textId="77777777" w:rsidR="000D2CB5" w:rsidRPr="000D2CB5" w:rsidRDefault="000D2CB5" w:rsidP="000D2CB5">
      <w:r>
        <w:t xml:space="preserve">Anticipated Timeframe: </w:t>
      </w:r>
      <w:r>
        <w:tab/>
      </w:r>
      <w:r w:rsidRPr="000D2CB5">
        <w:t>Enter Start Date:</w:t>
      </w:r>
      <w:r>
        <w:tab/>
      </w:r>
      <w:r>
        <w:tab/>
      </w:r>
      <w:r w:rsidRPr="000D2CB5">
        <w:t>Anticipated Completion Date:</w:t>
      </w:r>
    </w:p>
    <w:p w14:paraId="5F1507AC" w14:textId="77777777" w:rsidR="000D2CB5" w:rsidRDefault="000D2CB5" w:rsidP="000D2CB5">
      <w:r>
        <w:t xml:space="preserve">Lead Person/Position: </w:t>
      </w:r>
    </w:p>
    <w:p w14:paraId="720705D2" w14:textId="049340CD" w:rsidR="000D2CB5" w:rsidRPr="000D2CB5" w:rsidRDefault="000D2CB5" w:rsidP="000D2CB5">
      <w:pPr>
        <w:rPr>
          <w:rFonts w:ascii="Times New Roman" w:eastAsiaTheme="majorEastAsia" w:hAnsi="Times New Roman" w:cs="Times New Roman"/>
          <w:b/>
          <w:bCs/>
          <w:color w:val="002060"/>
          <w:sz w:val="24"/>
        </w:rPr>
      </w:pPr>
    </w:p>
    <w:p w14:paraId="141825BF" w14:textId="77777777" w:rsidR="00B7664B" w:rsidRPr="00A464F6" w:rsidRDefault="00B7664B" w:rsidP="00B7664B">
      <w:pPr>
        <w:widowControl w:val="0"/>
        <w:rPr>
          <w:sz w:val="28"/>
          <w:szCs w:val="24"/>
        </w:rPr>
      </w:pPr>
    </w:p>
    <w:p w14:paraId="0043B32F" w14:textId="77777777" w:rsidR="00B7664B" w:rsidRDefault="00B7664B" w:rsidP="00B7664B">
      <w:pPr>
        <w:keepNext/>
        <w:keepLines/>
        <w:widowControl w:val="0"/>
        <w:outlineLvl w:val="0"/>
        <w:rPr>
          <w:rFonts w:ascii="Times New Roman" w:eastAsiaTheme="majorEastAsia" w:hAnsi="Times New Roman" w:cs="Times New Roman"/>
          <w:b/>
          <w:i/>
        </w:rPr>
        <w:sectPr w:rsidR="00B7664B" w:rsidSect="005F6532">
          <w:pgSz w:w="15840" w:h="12240" w:orient="landscape" w:code="1"/>
          <w:pgMar w:top="1152" w:right="1440" w:bottom="1152" w:left="1440" w:header="720" w:footer="288" w:gutter="0"/>
          <w:cols w:space="720"/>
          <w:docGrid w:linePitch="360"/>
        </w:sectPr>
      </w:pPr>
    </w:p>
    <w:p w14:paraId="294EF396" w14:textId="2B8FD601" w:rsidR="000D2CB5" w:rsidRDefault="000D2CB5" w:rsidP="000D2CB5">
      <w:pPr>
        <w:pStyle w:val="Heading1"/>
      </w:pPr>
      <w:bookmarkStart w:id="2" w:name="_Hlk533673604"/>
      <w:r>
        <w:lastRenderedPageBreak/>
        <w:t>Strategy</w:t>
      </w:r>
      <w:r w:rsidR="0081463F">
        <w:t xml:space="preserve"> 3</w:t>
      </w:r>
      <w:r>
        <w:t xml:space="preserve">: </w:t>
      </w:r>
    </w:p>
    <w:p w14:paraId="54E37A83" w14:textId="77777777" w:rsidR="000D2CB5" w:rsidRPr="00A464F6" w:rsidRDefault="000D2CB5" w:rsidP="000D2CB5">
      <w:r w:rsidRPr="00A464F6">
        <w:rPr>
          <w:i/>
          <w:iCs/>
        </w:rPr>
        <w:t xml:space="preserve">Evidence-based Action Steps: </w:t>
      </w:r>
      <w:r w:rsidRPr="00A464F6">
        <w:t xml:space="preserve">Describe the evidence-based action steps to be taken to </w:t>
      </w:r>
      <w:r>
        <w:t>implement the strategy</w:t>
      </w:r>
      <w:r w:rsidRPr="00A464F6">
        <w:t>.</w:t>
      </w:r>
    </w:p>
    <w:tbl>
      <w:tblPr>
        <w:tblStyle w:val="GridTable4-Accent1"/>
        <w:tblW w:w="12955" w:type="dxa"/>
        <w:tblLook w:val="0420" w:firstRow="1" w:lastRow="0" w:firstColumn="0" w:lastColumn="0" w:noHBand="0" w:noVBand="1"/>
      </w:tblPr>
      <w:tblGrid>
        <w:gridCol w:w="3659"/>
        <w:gridCol w:w="3383"/>
        <w:gridCol w:w="3228"/>
        <w:gridCol w:w="2685"/>
      </w:tblGrid>
      <w:tr w:rsidR="000D2CB5" w:rsidRPr="00864C13" w14:paraId="63F4B5AC" w14:textId="77777777" w:rsidTr="00C33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59" w:type="dxa"/>
            <w:vAlign w:val="center"/>
          </w:tcPr>
          <w:p w14:paraId="35DFD632" w14:textId="77777777" w:rsidR="000D2CB5" w:rsidRPr="00864C13" w:rsidRDefault="000D2CB5" w:rsidP="00C33FB0">
            <w:pPr>
              <w:jc w:val="center"/>
            </w:pPr>
            <w:r w:rsidRPr="00864C13">
              <w:t>Action Steps</w:t>
            </w:r>
          </w:p>
        </w:tc>
        <w:tc>
          <w:tcPr>
            <w:tcW w:w="3383" w:type="dxa"/>
            <w:vAlign w:val="center"/>
          </w:tcPr>
          <w:p w14:paraId="67291780" w14:textId="77777777" w:rsidR="000D2CB5" w:rsidRPr="00864C13" w:rsidRDefault="000D2CB5" w:rsidP="00C33FB0">
            <w:pPr>
              <w:jc w:val="center"/>
            </w:pPr>
            <w:r w:rsidRPr="00864C13">
              <w:t>Materials/Resources/Supports Needed</w:t>
            </w:r>
          </w:p>
        </w:tc>
        <w:tc>
          <w:tcPr>
            <w:tcW w:w="3228" w:type="dxa"/>
            <w:vAlign w:val="center"/>
          </w:tcPr>
          <w:p w14:paraId="2E777373" w14:textId="77777777" w:rsidR="000D2CB5" w:rsidRPr="00864C13" w:rsidRDefault="000D2CB5" w:rsidP="00C33FB0">
            <w:pPr>
              <w:jc w:val="center"/>
            </w:pPr>
            <w:r w:rsidRPr="00864C13">
              <w:t>Person(s)/Position Responsible</w:t>
            </w:r>
          </w:p>
        </w:tc>
        <w:tc>
          <w:tcPr>
            <w:tcW w:w="2685" w:type="dxa"/>
            <w:vAlign w:val="center"/>
          </w:tcPr>
          <w:p w14:paraId="3794D679" w14:textId="77777777" w:rsidR="000D2CB5" w:rsidRPr="00864C13" w:rsidRDefault="000D2CB5" w:rsidP="00C33FB0">
            <w:pPr>
              <w:jc w:val="center"/>
            </w:pPr>
            <w:r w:rsidRPr="00864C13">
              <w:t>Implementation Timeline</w:t>
            </w:r>
          </w:p>
        </w:tc>
      </w:tr>
      <w:tr w:rsidR="000D2CB5" w:rsidRPr="00864C13" w14:paraId="260D6703" w14:textId="77777777" w:rsidTr="00C33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3DEA7FE5" w14:textId="77777777" w:rsidR="000D2CB5" w:rsidRPr="00864C13" w:rsidRDefault="000D2CB5" w:rsidP="00C33FB0"/>
        </w:tc>
        <w:tc>
          <w:tcPr>
            <w:tcW w:w="3383" w:type="dxa"/>
          </w:tcPr>
          <w:p w14:paraId="68394A0F" w14:textId="77777777" w:rsidR="000D2CB5" w:rsidRPr="00864C13" w:rsidRDefault="000D2CB5" w:rsidP="00C33FB0"/>
        </w:tc>
        <w:tc>
          <w:tcPr>
            <w:tcW w:w="3228" w:type="dxa"/>
          </w:tcPr>
          <w:p w14:paraId="78DB016E" w14:textId="77777777" w:rsidR="000D2CB5" w:rsidRPr="00864C13" w:rsidRDefault="000D2CB5" w:rsidP="00C33FB0"/>
        </w:tc>
        <w:tc>
          <w:tcPr>
            <w:tcW w:w="2685" w:type="dxa"/>
          </w:tcPr>
          <w:p w14:paraId="04D2CCF4" w14:textId="77777777" w:rsidR="000D2CB5" w:rsidRPr="00864C13" w:rsidRDefault="000D2CB5" w:rsidP="00C33FB0"/>
        </w:tc>
      </w:tr>
      <w:tr w:rsidR="000D2CB5" w:rsidRPr="00864C13" w14:paraId="4FBE6E10" w14:textId="77777777" w:rsidTr="00C33FB0">
        <w:trPr>
          <w:trHeight w:val="720"/>
        </w:trPr>
        <w:tc>
          <w:tcPr>
            <w:tcW w:w="3659" w:type="dxa"/>
          </w:tcPr>
          <w:p w14:paraId="6B35A4AC" w14:textId="77777777" w:rsidR="000D2CB5" w:rsidRPr="00864C13" w:rsidRDefault="000D2CB5" w:rsidP="00C33FB0"/>
        </w:tc>
        <w:tc>
          <w:tcPr>
            <w:tcW w:w="3383" w:type="dxa"/>
          </w:tcPr>
          <w:p w14:paraId="03FB3860" w14:textId="77777777" w:rsidR="000D2CB5" w:rsidRPr="00864C13" w:rsidRDefault="000D2CB5" w:rsidP="00C33FB0"/>
        </w:tc>
        <w:tc>
          <w:tcPr>
            <w:tcW w:w="3228" w:type="dxa"/>
          </w:tcPr>
          <w:p w14:paraId="57AE5EEA" w14:textId="77777777" w:rsidR="000D2CB5" w:rsidRPr="00864C13" w:rsidRDefault="000D2CB5" w:rsidP="00C33FB0"/>
        </w:tc>
        <w:tc>
          <w:tcPr>
            <w:tcW w:w="2685" w:type="dxa"/>
          </w:tcPr>
          <w:p w14:paraId="577C1F02" w14:textId="77777777" w:rsidR="000D2CB5" w:rsidRPr="00864C13" w:rsidRDefault="000D2CB5" w:rsidP="00C33FB0"/>
        </w:tc>
      </w:tr>
      <w:tr w:rsidR="000D2CB5" w:rsidRPr="00864C13" w14:paraId="0FAFDAA2" w14:textId="77777777" w:rsidTr="00C33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57912996" w14:textId="77777777" w:rsidR="000D2CB5" w:rsidRPr="00864C13" w:rsidRDefault="000D2CB5" w:rsidP="00C33FB0"/>
        </w:tc>
        <w:tc>
          <w:tcPr>
            <w:tcW w:w="3383" w:type="dxa"/>
          </w:tcPr>
          <w:p w14:paraId="76F54E29" w14:textId="77777777" w:rsidR="000D2CB5" w:rsidRPr="00864C13" w:rsidRDefault="000D2CB5" w:rsidP="00C33FB0"/>
        </w:tc>
        <w:tc>
          <w:tcPr>
            <w:tcW w:w="3228" w:type="dxa"/>
          </w:tcPr>
          <w:p w14:paraId="3BC45F99" w14:textId="77777777" w:rsidR="000D2CB5" w:rsidRPr="00864C13" w:rsidRDefault="000D2CB5" w:rsidP="00C33FB0"/>
        </w:tc>
        <w:tc>
          <w:tcPr>
            <w:tcW w:w="2685" w:type="dxa"/>
          </w:tcPr>
          <w:p w14:paraId="77944F37" w14:textId="77777777" w:rsidR="000D2CB5" w:rsidRPr="00864C13" w:rsidRDefault="000D2CB5" w:rsidP="00C33FB0"/>
        </w:tc>
      </w:tr>
      <w:tr w:rsidR="000D2CB5" w:rsidRPr="00864C13" w14:paraId="6253C56A" w14:textId="77777777" w:rsidTr="00C33FB0">
        <w:trPr>
          <w:trHeight w:val="720"/>
        </w:trPr>
        <w:tc>
          <w:tcPr>
            <w:tcW w:w="3659" w:type="dxa"/>
          </w:tcPr>
          <w:p w14:paraId="686330D2" w14:textId="77777777" w:rsidR="000D2CB5" w:rsidRPr="00864C13" w:rsidRDefault="000D2CB5" w:rsidP="00C33FB0"/>
        </w:tc>
        <w:tc>
          <w:tcPr>
            <w:tcW w:w="3383" w:type="dxa"/>
          </w:tcPr>
          <w:p w14:paraId="4054DC6E" w14:textId="77777777" w:rsidR="000D2CB5" w:rsidRPr="00864C13" w:rsidRDefault="000D2CB5" w:rsidP="00C33FB0"/>
        </w:tc>
        <w:tc>
          <w:tcPr>
            <w:tcW w:w="3228" w:type="dxa"/>
          </w:tcPr>
          <w:p w14:paraId="12993045" w14:textId="77777777" w:rsidR="000D2CB5" w:rsidRPr="00864C13" w:rsidRDefault="000D2CB5" w:rsidP="00C33FB0"/>
        </w:tc>
        <w:tc>
          <w:tcPr>
            <w:tcW w:w="2685" w:type="dxa"/>
          </w:tcPr>
          <w:p w14:paraId="19DD8569" w14:textId="77777777" w:rsidR="000D2CB5" w:rsidRPr="00864C13" w:rsidRDefault="000D2CB5" w:rsidP="00C33FB0"/>
        </w:tc>
      </w:tr>
      <w:tr w:rsidR="000D2CB5" w:rsidRPr="00864C13" w14:paraId="4AFCC637" w14:textId="77777777" w:rsidTr="00C33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42C95D28" w14:textId="77777777" w:rsidR="000D2CB5" w:rsidRPr="00864C13" w:rsidRDefault="000D2CB5" w:rsidP="00C33FB0"/>
        </w:tc>
        <w:tc>
          <w:tcPr>
            <w:tcW w:w="3383" w:type="dxa"/>
          </w:tcPr>
          <w:p w14:paraId="4207A5B7" w14:textId="77777777" w:rsidR="000D2CB5" w:rsidRPr="00864C13" w:rsidRDefault="000D2CB5" w:rsidP="00C33FB0"/>
        </w:tc>
        <w:tc>
          <w:tcPr>
            <w:tcW w:w="3228" w:type="dxa"/>
          </w:tcPr>
          <w:p w14:paraId="3A6D43AF" w14:textId="77777777" w:rsidR="000D2CB5" w:rsidRPr="00864C13" w:rsidRDefault="000D2CB5" w:rsidP="00C33FB0"/>
        </w:tc>
        <w:tc>
          <w:tcPr>
            <w:tcW w:w="2685" w:type="dxa"/>
          </w:tcPr>
          <w:p w14:paraId="0CCA6120" w14:textId="77777777" w:rsidR="000D2CB5" w:rsidRPr="00864C13" w:rsidRDefault="000D2CB5" w:rsidP="00C33FB0"/>
        </w:tc>
      </w:tr>
    </w:tbl>
    <w:p w14:paraId="5E4D11A8" w14:textId="77777777" w:rsidR="000D2CB5" w:rsidRDefault="000D2CB5" w:rsidP="000D2CB5">
      <w:pPr>
        <w:spacing w:before="240"/>
      </w:pPr>
      <w:r w:rsidRPr="00864C13">
        <w:t>Anticipated Outputs/ Implementation Milestones:</w:t>
      </w:r>
    </w:p>
    <w:p w14:paraId="4DAB4687" w14:textId="77777777" w:rsidR="000D2CB5" w:rsidRPr="00864C13" w:rsidRDefault="000D2CB5" w:rsidP="000D2CB5">
      <w:pPr>
        <w:spacing w:before="240"/>
      </w:pPr>
    </w:p>
    <w:p w14:paraId="3EBD837B" w14:textId="77777777" w:rsidR="000D2CB5" w:rsidRDefault="000D2CB5" w:rsidP="000D2CB5">
      <w:r w:rsidRPr="00864C13">
        <w:t>Monitoring/Evaluation Plan:</w:t>
      </w:r>
    </w:p>
    <w:p w14:paraId="0769E8BE" w14:textId="77777777" w:rsidR="000D2CB5" w:rsidRDefault="000D2CB5" w:rsidP="000D2CB5">
      <w:pPr>
        <w:pStyle w:val="Heading2"/>
        <w:rPr>
          <w:rFonts w:ascii="Times New Roman" w:hAnsi="Times New Roman" w:cs="Times New Roman"/>
          <w:color w:val="002060"/>
          <w:sz w:val="24"/>
          <w:szCs w:val="22"/>
        </w:rPr>
      </w:pPr>
    </w:p>
    <w:p w14:paraId="05127973" w14:textId="77777777" w:rsidR="000D2CB5" w:rsidRDefault="000D2CB5" w:rsidP="000D2CB5">
      <w:pPr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30C9DBA3" w14:textId="77777777" w:rsidR="000D2CB5" w:rsidRDefault="000D2CB5" w:rsidP="000D2CB5">
      <w:pPr>
        <w:pStyle w:val="Heading1"/>
      </w:pPr>
      <w:r w:rsidRPr="000D2CB5">
        <w:lastRenderedPageBreak/>
        <w:t xml:space="preserve">Professional Learning </w:t>
      </w:r>
    </w:p>
    <w:p w14:paraId="4AFBD228" w14:textId="77777777" w:rsidR="000D2CB5" w:rsidRDefault="000D2CB5" w:rsidP="000D2CB5">
      <w:pPr>
        <w:pStyle w:val="Heading2"/>
      </w:pPr>
      <w:r w:rsidRPr="000D2CB5">
        <w:t xml:space="preserve">Describe the Professional </w:t>
      </w:r>
      <w:r>
        <w:t>Learning</w:t>
      </w:r>
      <w:r w:rsidRPr="000D2CB5">
        <w:t xml:space="preserve"> Plan to achieve this goal.</w:t>
      </w:r>
    </w:p>
    <w:p w14:paraId="39BA2F7C" w14:textId="77777777" w:rsidR="000D2CB5" w:rsidRPr="000D2CB5" w:rsidRDefault="000D2CB5" w:rsidP="000D2CB5">
      <w:pPr>
        <w:shd w:val="clear" w:color="auto" w:fill="DEEAF6" w:themeFill="accent5" w:themeFillTint="33"/>
      </w:pPr>
      <w:r w:rsidRPr="000D2CB5">
        <w:rPr>
          <w:b/>
          <w:bCs/>
        </w:rPr>
        <w:t>Professional Learning Goal</w:t>
      </w:r>
      <w:r>
        <w:rPr>
          <w:b/>
          <w:bCs/>
        </w:rPr>
        <w:t xml:space="preserve"> 1</w:t>
      </w:r>
      <w:r w:rsidRPr="000D2CB5">
        <w:rPr>
          <w:b/>
          <w:bCs/>
        </w:rPr>
        <w:t>:</w:t>
      </w:r>
      <w:r>
        <w:rPr>
          <w:b/>
          <w:bCs/>
        </w:rPr>
        <w:t xml:space="preserve"> </w:t>
      </w:r>
    </w:p>
    <w:p w14:paraId="36BC718D" w14:textId="77777777" w:rsidR="000D2CB5" w:rsidRDefault="000D2CB5" w:rsidP="000D2CB5">
      <w:r>
        <w:t>Audience:</w:t>
      </w:r>
    </w:p>
    <w:p w14:paraId="765D0F54" w14:textId="77777777" w:rsidR="000D2CB5" w:rsidRDefault="000D2CB5" w:rsidP="000D2CB5">
      <w:r>
        <w:t>Topics to be Included:</w:t>
      </w:r>
    </w:p>
    <w:p w14:paraId="6B21F2F0" w14:textId="77777777" w:rsidR="000D2CB5" w:rsidRDefault="000D2CB5" w:rsidP="000D2CB5">
      <w:r>
        <w:t xml:space="preserve">Evidence of Learning: </w:t>
      </w:r>
    </w:p>
    <w:p w14:paraId="1071D0E9" w14:textId="77777777" w:rsidR="000D2CB5" w:rsidRPr="000D2CB5" w:rsidRDefault="000D2CB5" w:rsidP="000D2CB5">
      <w:r>
        <w:t xml:space="preserve">Anticipated Timeframe: </w:t>
      </w:r>
      <w:r>
        <w:tab/>
      </w:r>
      <w:r w:rsidRPr="000D2CB5">
        <w:t>Enter Start Date:</w:t>
      </w:r>
      <w:r>
        <w:tab/>
      </w:r>
      <w:r>
        <w:tab/>
      </w:r>
      <w:r w:rsidRPr="000D2CB5">
        <w:t>Anticipated Completion Date:</w:t>
      </w:r>
    </w:p>
    <w:p w14:paraId="79682786" w14:textId="77777777" w:rsidR="000D2CB5" w:rsidRDefault="000D2CB5" w:rsidP="000D2CB5">
      <w:r>
        <w:t xml:space="preserve">Lead Person/Position: </w:t>
      </w:r>
    </w:p>
    <w:p w14:paraId="2BC13851" w14:textId="77777777" w:rsidR="000D2CB5" w:rsidRPr="000D2CB5" w:rsidRDefault="000D2CB5" w:rsidP="000D2CB5">
      <w:pPr>
        <w:shd w:val="clear" w:color="auto" w:fill="DEEAF6" w:themeFill="accent5" w:themeFillTint="33"/>
      </w:pPr>
      <w:r w:rsidRPr="000D2CB5">
        <w:rPr>
          <w:b/>
          <w:bCs/>
        </w:rPr>
        <w:t>Professional Learning Goal</w:t>
      </w:r>
      <w:r>
        <w:rPr>
          <w:b/>
          <w:bCs/>
        </w:rPr>
        <w:t xml:space="preserve"> 2</w:t>
      </w:r>
      <w:r w:rsidRPr="000D2CB5">
        <w:rPr>
          <w:b/>
          <w:bCs/>
        </w:rPr>
        <w:t>:</w:t>
      </w:r>
      <w:r>
        <w:rPr>
          <w:b/>
          <w:bCs/>
        </w:rPr>
        <w:t xml:space="preserve"> </w:t>
      </w:r>
    </w:p>
    <w:p w14:paraId="2E9A3FFD" w14:textId="77777777" w:rsidR="000D2CB5" w:rsidRDefault="000D2CB5" w:rsidP="000D2CB5">
      <w:r>
        <w:t>Audience:</w:t>
      </w:r>
    </w:p>
    <w:p w14:paraId="6E95881A" w14:textId="77777777" w:rsidR="000D2CB5" w:rsidRDefault="000D2CB5" w:rsidP="000D2CB5">
      <w:r>
        <w:t>Topics to be Included:</w:t>
      </w:r>
    </w:p>
    <w:p w14:paraId="79933A50" w14:textId="77777777" w:rsidR="000D2CB5" w:rsidRDefault="000D2CB5" w:rsidP="000D2CB5">
      <w:r>
        <w:t xml:space="preserve">Evidence of Learning: </w:t>
      </w:r>
    </w:p>
    <w:p w14:paraId="20310C6B" w14:textId="77777777" w:rsidR="000D2CB5" w:rsidRPr="000D2CB5" w:rsidRDefault="000D2CB5" w:rsidP="000D2CB5">
      <w:r>
        <w:t xml:space="preserve">Anticipated Timeframe: </w:t>
      </w:r>
      <w:r>
        <w:tab/>
      </w:r>
      <w:r w:rsidRPr="000D2CB5">
        <w:t>Enter Start Date:</w:t>
      </w:r>
      <w:r>
        <w:tab/>
      </w:r>
      <w:r>
        <w:tab/>
      </w:r>
      <w:r w:rsidRPr="000D2CB5">
        <w:t>Anticipated Completion Date:</w:t>
      </w:r>
    </w:p>
    <w:p w14:paraId="14B63A5E" w14:textId="77777777" w:rsidR="000D2CB5" w:rsidRDefault="000D2CB5" w:rsidP="000D2CB5">
      <w:r>
        <w:t xml:space="preserve">Lead Person/Position: </w:t>
      </w:r>
    </w:p>
    <w:p w14:paraId="010E2A1E" w14:textId="77777777" w:rsidR="000D2CB5" w:rsidRDefault="000D2CB5">
      <w:pPr>
        <w:rPr>
          <w:rFonts w:ascii="Times New Roman" w:eastAsiaTheme="majorEastAsia" w:hAnsi="Times New Roman" w:cs="Times New Roman"/>
          <w:b/>
          <w:bCs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br w:type="page"/>
      </w:r>
    </w:p>
    <w:p w14:paraId="17727966" w14:textId="6A956FC0" w:rsidR="000D2CB5" w:rsidRDefault="000D2CB5" w:rsidP="000D2CB5">
      <w:pPr>
        <w:pStyle w:val="Heading1"/>
      </w:pPr>
      <w:r>
        <w:lastRenderedPageBreak/>
        <w:t>Strategy</w:t>
      </w:r>
      <w:r w:rsidR="0081463F">
        <w:t xml:space="preserve"> 4</w:t>
      </w:r>
      <w:r>
        <w:t xml:space="preserve">: </w:t>
      </w:r>
    </w:p>
    <w:p w14:paraId="1DA7EFE3" w14:textId="77777777" w:rsidR="000D2CB5" w:rsidRPr="00A464F6" w:rsidRDefault="000D2CB5" w:rsidP="000D2CB5">
      <w:r w:rsidRPr="00A464F6">
        <w:rPr>
          <w:i/>
          <w:iCs/>
        </w:rPr>
        <w:t xml:space="preserve">Evidence-based Action Steps: </w:t>
      </w:r>
      <w:r w:rsidRPr="00A464F6">
        <w:t xml:space="preserve">Describe the evidence-based action steps to be taken to </w:t>
      </w:r>
      <w:r>
        <w:t>implement the strategy</w:t>
      </w:r>
      <w:r w:rsidRPr="00A464F6">
        <w:t>.</w:t>
      </w:r>
    </w:p>
    <w:tbl>
      <w:tblPr>
        <w:tblStyle w:val="GridTable4-Accent1"/>
        <w:tblW w:w="12955" w:type="dxa"/>
        <w:tblLook w:val="0420" w:firstRow="1" w:lastRow="0" w:firstColumn="0" w:lastColumn="0" w:noHBand="0" w:noVBand="1"/>
      </w:tblPr>
      <w:tblGrid>
        <w:gridCol w:w="3659"/>
        <w:gridCol w:w="3383"/>
        <w:gridCol w:w="3228"/>
        <w:gridCol w:w="2685"/>
      </w:tblGrid>
      <w:tr w:rsidR="000D2CB5" w:rsidRPr="00864C13" w14:paraId="51711671" w14:textId="77777777" w:rsidTr="00C33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59" w:type="dxa"/>
            <w:vAlign w:val="center"/>
          </w:tcPr>
          <w:p w14:paraId="4EAA8E6D" w14:textId="77777777" w:rsidR="000D2CB5" w:rsidRPr="00864C13" w:rsidRDefault="000D2CB5" w:rsidP="00C33FB0">
            <w:pPr>
              <w:jc w:val="center"/>
            </w:pPr>
            <w:r w:rsidRPr="00864C13">
              <w:t>Action Steps</w:t>
            </w:r>
          </w:p>
        </w:tc>
        <w:tc>
          <w:tcPr>
            <w:tcW w:w="3383" w:type="dxa"/>
            <w:vAlign w:val="center"/>
          </w:tcPr>
          <w:p w14:paraId="0026BB37" w14:textId="77777777" w:rsidR="000D2CB5" w:rsidRPr="00864C13" w:rsidRDefault="000D2CB5" w:rsidP="00C33FB0">
            <w:pPr>
              <w:jc w:val="center"/>
            </w:pPr>
            <w:r w:rsidRPr="00864C13">
              <w:t>Materials/Resources/Supports Needed</w:t>
            </w:r>
          </w:p>
        </w:tc>
        <w:tc>
          <w:tcPr>
            <w:tcW w:w="3228" w:type="dxa"/>
            <w:vAlign w:val="center"/>
          </w:tcPr>
          <w:p w14:paraId="68E8CD0C" w14:textId="77777777" w:rsidR="000D2CB5" w:rsidRPr="00864C13" w:rsidRDefault="000D2CB5" w:rsidP="00C33FB0">
            <w:pPr>
              <w:jc w:val="center"/>
            </w:pPr>
            <w:r w:rsidRPr="00864C13">
              <w:t>Person(s)/Position Responsible</w:t>
            </w:r>
          </w:p>
        </w:tc>
        <w:tc>
          <w:tcPr>
            <w:tcW w:w="2685" w:type="dxa"/>
            <w:vAlign w:val="center"/>
          </w:tcPr>
          <w:p w14:paraId="460F3BAC" w14:textId="77777777" w:rsidR="000D2CB5" w:rsidRPr="00864C13" w:rsidRDefault="000D2CB5" w:rsidP="00C33FB0">
            <w:pPr>
              <w:jc w:val="center"/>
            </w:pPr>
            <w:r w:rsidRPr="00864C13">
              <w:t>Implementation Timeline</w:t>
            </w:r>
          </w:p>
        </w:tc>
      </w:tr>
      <w:tr w:rsidR="000D2CB5" w:rsidRPr="00864C13" w14:paraId="25A4ECF6" w14:textId="77777777" w:rsidTr="00C33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7A76C889" w14:textId="77777777" w:rsidR="000D2CB5" w:rsidRPr="00864C13" w:rsidRDefault="000D2CB5" w:rsidP="00C33FB0"/>
        </w:tc>
        <w:tc>
          <w:tcPr>
            <w:tcW w:w="3383" w:type="dxa"/>
          </w:tcPr>
          <w:p w14:paraId="39F827A8" w14:textId="77777777" w:rsidR="000D2CB5" w:rsidRPr="00864C13" w:rsidRDefault="000D2CB5" w:rsidP="00C33FB0"/>
        </w:tc>
        <w:tc>
          <w:tcPr>
            <w:tcW w:w="3228" w:type="dxa"/>
          </w:tcPr>
          <w:p w14:paraId="0016237D" w14:textId="77777777" w:rsidR="000D2CB5" w:rsidRPr="00864C13" w:rsidRDefault="000D2CB5" w:rsidP="00C33FB0"/>
        </w:tc>
        <w:tc>
          <w:tcPr>
            <w:tcW w:w="2685" w:type="dxa"/>
          </w:tcPr>
          <w:p w14:paraId="6C5C2283" w14:textId="77777777" w:rsidR="000D2CB5" w:rsidRPr="00864C13" w:rsidRDefault="000D2CB5" w:rsidP="00C33FB0"/>
        </w:tc>
      </w:tr>
      <w:tr w:rsidR="000D2CB5" w:rsidRPr="00864C13" w14:paraId="4CDE58FD" w14:textId="77777777" w:rsidTr="00C33FB0">
        <w:trPr>
          <w:trHeight w:val="720"/>
        </w:trPr>
        <w:tc>
          <w:tcPr>
            <w:tcW w:w="3659" w:type="dxa"/>
          </w:tcPr>
          <w:p w14:paraId="432353BD" w14:textId="77777777" w:rsidR="000D2CB5" w:rsidRPr="00864C13" w:rsidRDefault="000D2CB5" w:rsidP="00C33FB0"/>
        </w:tc>
        <w:tc>
          <w:tcPr>
            <w:tcW w:w="3383" w:type="dxa"/>
          </w:tcPr>
          <w:p w14:paraId="3D50403E" w14:textId="77777777" w:rsidR="000D2CB5" w:rsidRPr="00864C13" w:rsidRDefault="000D2CB5" w:rsidP="00C33FB0"/>
        </w:tc>
        <w:tc>
          <w:tcPr>
            <w:tcW w:w="3228" w:type="dxa"/>
          </w:tcPr>
          <w:p w14:paraId="4ABD6869" w14:textId="77777777" w:rsidR="000D2CB5" w:rsidRPr="00864C13" w:rsidRDefault="000D2CB5" w:rsidP="00C33FB0"/>
        </w:tc>
        <w:tc>
          <w:tcPr>
            <w:tcW w:w="2685" w:type="dxa"/>
          </w:tcPr>
          <w:p w14:paraId="5F5B4E79" w14:textId="77777777" w:rsidR="000D2CB5" w:rsidRPr="00864C13" w:rsidRDefault="000D2CB5" w:rsidP="00C33FB0"/>
        </w:tc>
      </w:tr>
      <w:tr w:rsidR="000D2CB5" w:rsidRPr="00864C13" w14:paraId="564095E2" w14:textId="77777777" w:rsidTr="00C33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0908C45F" w14:textId="77777777" w:rsidR="000D2CB5" w:rsidRPr="00864C13" w:rsidRDefault="000D2CB5" w:rsidP="00C33FB0"/>
        </w:tc>
        <w:tc>
          <w:tcPr>
            <w:tcW w:w="3383" w:type="dxa"/>
          </w:tcPr>
          <w:p w14:paraId="3062178D" w14:textId="77777777" w:rsidR="000D2CB5" w:rsidRPr="00864C13" w:rsidRDefault="000D2CB5" w:rsidP="00C33FB0"/>
        </w:tc>
        <w:tc>
          <w:tcPr>
            <w:tcW w:w="3228" w:type="dxa"/>
          </w:tcPr>
          <w:p w14:paraId="3E2E480D" w14:textId="77777777" w:rsidR="000D2CB5" w:rsidRPr="00864C13" w:rsidRDefault="000D2CB5" w:rsidP="00C33FB0"/>
        </w:tc>
        <w:tc>
          <w:tcPr>
            <w:tcW w:w="2685" w:type="dxa"/>
          </w:tcPr>
          <w:p w14:paraId="108EEDAC" w14:textId="77777777" w:rsidR="000D2CB5" w:rsidRPr="00864C13" w:rsidRDefault="000D2CB5" w:rsidP="00C33FB0"/>
        </w:tc>
      </w:tr>
      <w:tr w:rsidR="000D2CB5" w:rsidRPr="00864C13" w14:paraId="03DBBBF9" w14:textId="77777777" w:rsidTr="00C33FB0">
        <w:trPr>
          <w:trHeight w:val="720"/>
        </w:trPr>
        <w:tc>
          <w:tcPr>
            <w:tcW w:w="3659" w:type="dxa"/>
          </w:tcPr>
          <w:p w14:paraId="06C2D400" w14:textId="77777777" w:rsidR="000D2CB5" w:rsidRPr="00864C13" w:rsidRDefault="000D2CB5" w:rsidP="00C33FB0"/>
        </w:tc>
        <w:tc>
          <w:tcPr>
            <w:tcW w:w="3383" w:type="dxa"/>
          </w:tcPr>
          <w:p w14:paraId="7B4BAFC1" w14:textId="77777777" w:rsidR="000D2CB5" w:rsidRPr="00864C13" w:rsidRDefault="000D2CB5" w:rsidP="00C33FB0"/>
        </w:tc>
        <w:tc>
          <w:tcPr>
            <w:tcW w:w="3228" w:type="dxa"/>
          </w:tcPr>
          <w:p w14:paraId="21A28251" w14:textId="77777777" w:rsidR="000D2CB5" w:rsidRPr="00864C13" w:rsidRDefault="000D2CB5" w:rsidP="00C33FB0"/>
        </w:tc>
        <w:tc>
          <w:tcPr>
            <w:tcW w:w="2685" w:type="dxa"/>
          </w:tcPr>
          <w:p w14:paraId="726E12FF" w14:textId="77777777" w:rsidR="000D2CB5" w:rsidRPr="00864C13" w:rsidRDefault="000D2CB5" w:rsidP="00C33FB0"/>
        </w:tc>
      </w:tr>
      <w:tr w:rsidR="000D2CB5" w:rsidRPr="00864C13" w14:paraId="25D811DE" w14:textId="77777777" w:rsidTr="00C33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659" w:type="dxa"/>
          </w:tcPr>
          <w:p w14:paraId="1FC6F256" w14:textId="77777777" w:rsidR="000D2CB5" w:rsidRPr="00864C13" w:rsidRDefault="000D2CB5" w:rsidP="00C33FB0"/>
        </w:tc>
        <w:tc>
          <w:tcPr>
            <w:tcW w:w="3383" w:type="dxa"/>
          </w:tcPr>
          <w:p w14:paraId="2E4B8D88" w14:textId="77777777" w:rsidR="000D2CB5" w:rsidRPr="00864C13" w:rsidRDefault="000D2CB5" w:rsidP="00C33FB0"/>
        </w:tc>
        <w:tc>
          <w:tcPr>
            <w:tcW w:w="3228" w:type="dxa"/>
          </w:tcPr>
          <w:p w14:paraId="23816E67" w14:textId="77777777" w:rsidR="000D2CB5" w:rsidRPr="00864C13" w:rsidRDefault="000D2CB5" w:rsidP="00C33FB0"/>
        </w:tc>
        <w:tc>
          <w:tcPr>
            <w:tcW w:w="2685" w:type="dxa"/>
          </w:tcPr>
          <w:p w14:paraId="377530A6" w14:textId="77777777" w:rsidR="000D2CB5" w:rsidRPr="00864C13" w:rsidRDefault="000D2CB5" w:rsidP="00C33FB0"/>
        </w:tc>
      </w:tr>
    </w:tbl>
    <w:p w14:paraId="6D324903" w14:textId="77777777" w:rsidR="000D2CB5" w:rsidRDefault="000D2CB5" w:rsidP="000D2CB5">
      <w:pPr>
        <w:spacing w:before="240"/>
      </w:pPr>
      <w:r w:rsidRPr="00864C13">
        <w:t>Anticipated Outputs/ Implementation Milestones:</w:t>
      </w:r>
    </w:p>
    <w:p w14:paraId="3D27F05A" w14:textId="77777777" w:rsidR="000D2CB5" w:rsidRPr="00864C13" w:rsidRDefault="000D2CB5" w:rsidP="000D2CB5">
      <w:pPr>
        <w:spacing w:before="240"/>
      </w:pPr>
    </w:p>
    <w:p w14:paraId="403C74B4" w14:textId="77777777" w:rsidR="000D2CB5" w:rsidRDefault="000D2CB5" w:rsidP="000D2CB5">
      <w:r w:rsidRPr="00864C13">
        <w:t>Monitoring/Evaluation Plan:</w:t>
      </w:r>
    </w:p>
    <w:p w14:paraId="6A55E638" w14:textId="77777777" w:rsidR="000D2CB5" w:rsidRDefault="000D2CB5" w:rsidP="000D2CB5">
      <w:pPr>
        <w:pStyle w:val="Heading2"/>
        <w:rPr>
          <w:rFonts w:ascii="Times New Roman" w:hAnsi="Times New Roman" w:cs="Times New Roman"/>
          <w:color w:val="002060"/>
          <w:sz w:val="24"/>
          <w:szCs w:val="22"/>
        </w:rPr>
      </w:pPr>
    </w:p>
    <w:p w14:paraId="7C6DE176" w14:textId="77777777" w:rsidR="000D2CB5" w:rsidRDefault="000D2CB5" w:rsidP="000D2CB5">
      <w:pPr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1E6F5405" w14:textId="77777777" w:rsidR="000D2CB5" w:rsidRDefault="000D2CB5" w:rsidP="000D2CB5">
      <w:pPr>
        <w:pStyle w:val="Heading1"/>
      </w:pPr>
      <w:r w:rsidRPr="000D2CB5">
        <w:lastRenderedPageBreak/>
        <w:t xml:space="preserve">Professional Learning </w:t>
      </w:r>
    </w:p>
    <w:p w14:paraId="2FF709E0" w14:textId="77777777" w:rsidR="000D2CB5" w:rsidRDefault="000D2CB5" w:rsidP="000D2CB5">
      <w:pPr>
        <w:pStyle w:val="Heading2"/>
      </w:pPr>
      <w:r w:rsidRPr="000D2CB5">
        <w:t xml:space="preserve">Describe the Professional </w:t>
      </w:r>
      <w:r>
        <w:t>Learning</w:t>
      </w:r>
      <w:r w:rsidRPr="000D2CB5">
        <w:t xml:space="preserve"> Plan to achieve this goal.</w:t>
      </w:r>
    </w:p>
    <w:p w14:paraId="3342A9D9" w14:textId="77777777" w:rsidR="000D2CB5" w:rsidRPr="000D2CB5" w:rsidRDefault="000D2CB5" w:rsidP="000D2CB5">
      <w:pPr>
        <w:shd w:val="clear" w:color="auto" w:fill="DEEAF6" w:themeFill="accent5" w:themeFillTint="33"/>
      </w:pPr>
      <w:r w:rsidRPr="000D2CB5">
        <w:rPr>
          <w:b/>
          <w:bCs/>
        </w:rPr>
        <w:t>Professional Learning Goal</w:t>
      </w:r>
      <w:r>
        <w:rPr>
          <w:b/>
          <w:bCs/>
        </w:rPr>
        <w:t xml:space="preserve"> 1</w:t>
      </w:r>
      <w:r w:rsidRPr="000D2CB5">
        <w:rPr>
          <w:b/>
          <w:bCs/>
        </w:rPr>
        <w:t>:</w:t>
      </w:r>
      <w:r>
        <w:rPr>
          <w:b/>
          <w:bCs/>
        </w:rPr>
        <w:t xml:space="preserve"> </w:t>
      </w:r>
    </w:p>
    <w:p w14:paraId="1F7AAAA6" w14:textId="77777777" w:rsidR="000D2CB5" w:rsidRDefault="000D2CB5" w:rsidP="000D2CB5">
      <w:r>
        <w:t>Audience:</w:t>
      </w:r>
    </w:p>
    <w:p w14:paraId="3FF15A5A" w14:textId="77777777" w:rsidR="000D2CB5" w:rsidRDefault="000D2CB5" w:rsidP="000D2CB5">
      <w:r>
        <w:t>Topics to be Included:</w:t>
      </w:r>
    </w:p>
    <w:p w14:paraId="29240371" w14:textId="77777777" w:rsidR="000D2CB5" w:rsidRDefault="000D2CB5" w:rsidP="000D2CB5">
      <w:r>
        <w:t xml:space="preserve">Evidence of Learning: </w:t>
      </w:r>
    </w:p>
    <w:p w14:paraId="65A4CA3C" w14:textId="77777777" w:rsidR="000D2CB5" w:rsidRPr="000D2CB5" w:rsidRDefault="000D2CB5" w:rsidP="000D2CB5">
      <w:r>
        <w:t xml:space="preserve">Anticipated Timeframe: </w:t>
      </w:r>
      <w:r>
        <w:tab/>
      </w:r>
      <w:r w:rsidRPr="000D2CB5">
        <w:t>Enter Start Date:</w:t>
      </w:r>
      <w:r>
        <w:tab/>
      </w:r>
      <w:r>
        <w:tab/>
      </w:r>
      <w:r w:rsidRPr="000D2CB5">
        <w:t>Anticipated Completion Date:</w:t>
      </w:r>
    </w:p>
    <w:p w14:paraId="7DEF44DF" w14:textId="77777777" w:rsidR="000D2CB5" w:rsidRDefault="000D2CB5" w:rsidP="000D2CB5">
      <w:r>
        <w:t xml:space="preserve">Lead Person/Position: </w:t>
      </w:r>
    </w:p>
    <w:p w14:paraId="5F32207C" w14:textId="77777777" w:rsidR="000D2CB5" w:rsidRPr="000D2CB5" w:rsidRDefault="000D2CB5" w:rsidP="000D2CB5">
      <w:pPr>
        <w:shd w:val="clear" w:color="auto" w:fill="DEEAF6" w:themeFill="accent5" w:themeFillTint="33"/>
      </w:pPr>
      <w:r w:rsidRPr="000D2CB5">
        <w:rPr>
          <w:b/>
          <w:bCs/>
        </w:rPr>
        <w:t>Professional Learning Goal</w:t>
      </w:r>
      <w:r>
        <w:rPr>
          <w:b/>
          <w:bCs/>
        </w:rPr>
        <w:t xml:space="preserve"> 2</w:t>
      </w:r>
      <w:r w:rsidRPr="000D2CB5">
        <w:rPr>
          <w:b/>
          <w:bCs/>
        </w:rPr>
        <w:t>:</w:t>
      </w:r>
      <w:r>
        <w:rPr>
          <w:b/>
          <w:bCs/>
        </w:rPr>
        <w:t xml:space="preserve"> </w:t>
      </w:r>
    </w:p>
    <w:p w14:paraId="21153075" w14:textId="77777777" w:rsidR="000D2CB5" w:rsidRDefault="000D2CB5" w:rsidP="000D2CB5">
      <w:r>
        <w:t>Audience:</w:t>
      </w:r>
    </w:p>
    <w:p w14:paraId="44F0B233" w14:textId="77777777" w:rsidR="000D2CB5" w:rsidRDefault="000D2CB5" w:rsidP="000D2CB5">
      <w:r>
        <w:t>Topics to be Included:</w:t>
      </w:r>
    </w:p>
    <w:p w14:paraId="60F1231F" w14:textId="77777777" w:rsidR="000D2CB5" w:rsidRDefault="000D2CB5" w:rsidP="000D2CB5">
      <w:r>
        <w:t xml:space="preserve">Evidence of Learning: </w:t>
      </w:r>
    </w:p>
    <w:p w14:paraId="1DDD38E0" w14:textId="77777777" w:rsidR="000D2CB5" w:rsidRPr="000D2CB5" w:rsidRDefault="000D2CB5" w:rsidP="000D2CB5">
      <w:r>
        <w:t xml:space="preserve">Anticipated Timeframe: </w:t>
      </w:r>
      <w:r>
        <w:tab/>
      </w:r>
      <w:r w:rsidRPr="000D2CB5">
        <w:t>Enter Start Date:</w:t>
      </w:r>
      <w:r>
        <w:tab/>
      </w:r>
      <w:r>
        <w:tab/>
      </w:r>
      <w:r w:rsidRPr="000D2CB5">
        <w:t>Anticipated Completion Date:</w:t>
      </w:r>
    </w:p>
    <w:p w14:paraId="4ADBB055" w14:textId="77777777" w:rsidR="000D2CB5" w:rsidRDefault="000D2CB5" w:rsidP="000D2CB5">
      <w:r>
        <w:t xml:space="preserve">Lead Person/Position: </w:t>
      </w:r>
    </w:p>
    <w:p w14:paraId="7756569C" w14:textId="5E9A9B6D" w:rsidR="005E4AA1" w:rsidRPr="00C86123" w:rsidRDefault="005E4AA1" w:rsidP="00C86123">
      <w:pPr>
        <w:tabs>
          <w:tab w:val="left" w:pos="714"/>
        </w:tabs>
        <w:rPr>
          <w:rFonts w:ascii="Times New Roman" w:eastAsiaTheme="majorEastAsia" w:hAnsi="Times New Roman" w:cs="Times New Roman"/>
        </w:rPr>
        <w:sectPr w:rsidR="005E4AA1" w:rsidRPr="00C86123" w:rsidSect="005F6532">
          <w:pgSz w:w="15840" w:h="12240" w:orient="landscape"/>
          <w:pgMar w:top="1152" w:right="1440" w:bottom="1152" w:left="1440" w:header="720" w:footer="288" w:gutter="0"/>
          <w:cols w:space="720"/>
          <w:docGrid w:linePitch="360"/>
        </w:sectPr>
      </w:pPr>
    </w:p>
    <w:bookmarkEnd w:id="2"/>
    <w:p w14:paraId="741C424A" w14:textId="6908873E" w:rsidR="00050193" w:rsidRPr="00EC4158" w:rsidRDefault="00050193" w:rsidP="000D2CB5">
      <w:pPr>
        <w:pStyle w:val="Title"/>
        <w:jc w:val="center"/>
      </w:pPr>
      <w:r w:rsidRPr="00EC4158">
        <w:lastRenderedPageBreak/>
        <w:t xml:space="preserve">Communication </w:t>
      </w:r>
      <w:r w:rsidR="000617E6" w:rsidRPr="00EC4158">
        <w:t>Plan</w:t>
      </w:r>
    </w:p>
    <w:p w14:paraId="7EA5A1FB" w14:textId="0C453C4E" w:rsidR="000617E6" w:rsidRPr="00955529" w:rsidRDefault="000617E6" w:rsidP="000D2CB5">
      <w:pPr>
        <w:rPr>
          <w:sz w:val="28"/>
          <w:szCs w:val="24"/>
        </w:rPr>
      </w:pPr>
      <w:r w:rsidRPr="004F7CBC">
        <w:t xml:space="preserve">The success of a plan is how you communicate it to your staff, </w:t>
      </w:r>
      <w:r w:rsidR="000F59C9">
        <w:t xml:space="preserve">students, </w:t>
      </w:r>
      <w:proofErr w:type="gramStart"/>
      <w:r w:rsidR="000F59C9">
        <w:t>family</w:t>
      </w:r>
      <w:proofErr w:type="gramEnd"/>
      <w:r w:rsidR="000F59C9">
        <w:t xml:space="preserve"> and broader </w:t>
      </w:r>
      <w:r w:rsidRPr="004F7CBC">
        <w:t>community. Develop steps to communicate components of your plan to your various levels of stakeholders.</w:t>
      </w:r>
    </w:p>
    <w:p w14:paraId="462272BA" w14:textId="4D55CE9D" w:rsidR="00050193" w:rsidRPr="00F32052" w:rsidRDefault="00650208" w:rsidP="000D2CB5">
      <w:pPr>
        <w:pStyle w:val="Heading1"/>
      </w:pPr>
      <w:r>
        <w:t>Communication</w:t>
      </w:r>
      <w:r w:rsidR="00050193" w:rsidRPr="00F32052">
        <w:t xml:space="preserve"> Steps and Timelines</w:t>
      </w:r>
    </w:p>
    <w:tbl>
      <w:tblPr>
        <w:tblStyle w:val="GridTable4-Accent1"/>
        <w:tblW w:w="13590" w:type="dxa"/>
        <w:tblLook w:val="0420" w:firstRow="1" w:lastRow="0" w:firstColumn="0" w:lastColumn="0" w:noHBand="0" w:noVBand="1"/>
      </w:tblPr>
      <w:tblGrid>
        <w:gridCol w:w="3774"/>
        <w:gridCol w:w="2713"/>
        <w:gridCol w:w="3352"/>
        <w:gridCol w:w="3751"/>
      </w:tblGrid>
      <w:tr w:rsidR="000617E6" w:rsidRPr="000D2CB5" w14:paraId="408535B7" w14:textId="77777777" w:rsidTr="0081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74" w:type="dxa"/>
            <w:vAlign w:val="center"/>
          </w:tcPr>
          <w:p w14:paraId="03682C28" w14:textId="1A1FAC5C" w:rsidR="000617E6" w:rsidRPr="000D2CB5" w:rsidRDefault="000617E6" w:rsidP="000D2CB5">
            <w:pPr>
              <w:jc w:val="center"/>
            </w:pPr>
            <w:bookmarkStart w:id="3" w:name="_Hlk535584603"/>
            <w:r w:rsidRPr="000D2CB5">
              <w:t>Communication St</w:t>
            </w:r>
            <w:r w:rsidR="00073883" w:rsidRPr="000D2CB5">
              <w:t>rategies</w:t>
            </w:r>
            <w:bookmarkEnd w:id="3"/>
          </w:p>
        </w:tc>
        <w:tc>
          <w:tcPr>
            <w:tcW w:w="2713" w:type="dxa"/>
            <w:vAlign w:val="center"/>
          </w:tcPr>
          <w:p w14:paraId="4E72B56D" w14:textId="352B3BB3" w:rsidR="000617E6" w:rsidRPr="000D2CB5" w:rsidRDefault="000617E6" w:rsidP="000D2CB5">
            <w:pPr>
              <w:jc w:val="center"/>
            </w:pPr>
            <w:r w:rsidRPr="000D2CB5">
              <w:t>Audience</w:t>
            </w:r>
          </w:p>
        </w:tc>
        <w:tc>
          <w:tcPr>
            <w:tcW w:w="3352" w:type="dxa"/>
            <w:vAlign w:val="center"/>
          </w:tcPr>
          <w:p w14:paraId="21A6E799" w14:textId="4C23FED1" w:rsidR="000617E6" w:rsidRPr="000D2CB5" w:rsidRDefault="00073883" w:rsidP="000D2CB5">
            <w:pPr>
              <w:jc w:val="center"/>
            </w:pPr>
            <w:r w:rsidRPr="000D2CB5">
              <w:t xml:space="preserve">Purpose </w:t>
            </w:r>
            <w:r w:rsidR="000617E6" w:rsidRPr="000D2CB5">
              <w:t>of Message</w:t>
            </w:r>
          </w:p>
        </w:tc>
        <w:tc>
          <w:tcPr>
            <w:tcW w:w="3751" w:type="dxa"/>
            <w:vAlign w:val="center"/>
          </w:tcPr>
          <w:p w14:paraId="1B0F999F" w14:textId="5E218341" w:rsidR="000617E6" w:rsidRPr="000D2CB5" w:rsidRDefault="000617E6" w:rsidP="000D2CB5">
            <w:pPr>
              <w:jc w:val="center"/>
            </w:pPr>
            <w:r w:rsidRPr="000D2CB5">
              <w:t>Anticipated Timeline</w:t>
            </w:r>
          </w:p>
        </w:tc>
      </w:tr>
      <w:tr w:rsidR="000617E6" w:rsidRPr="000D2CB5" w14:paraId="612B320C" w14:textId="77777777" w:rsidTr="000D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774" w:type="dxa"/>
          </w:tcPr>
          <w:p w14:paraId="071AF0F6" w14:textId="77777777" w:rsidR="000617E6" w:rsidRPr="000D2CB5" w:rsidRDefault="000617E6" w:rsidP="000D2CB5"/>
        </w:tc>
        <w:tc>
          <w:tcPr>
            <w:tcW w:w="2713" w:type="dxa"/>
          </w:tcPr>
          <w:p w14:paraId="2F9AC1AB" w14:textId="77777777" w:rsidR="000617E6" w:rsidRPr="000D2CB5" w:rsidRDefault="000617E6" w:rsidP="000D2CB5"/>
        </w:tc>
        <w:tc>
          <w:tcPr>
            <w:tcW w:w="3352" w:type="dxa"/>
          </w:tcPr>
          <w:p w14:paraId="5F048EB7" w14:textId="77777777" w:rsidR="000617E6" w:rsidRPr="000D2CB5" w:rsidRDefault="000617E6" w:rsidP="000D2CB5"/>
        </w:tc>
        <w:tc>
          <w:tcPr>
            <w:tcW w:w="3751" w:type="dxa"/>
          </w:tcPr>
          <w:p w14:paraId="4CE3FB44" w14:textId="77777777" w:rsidR="000617E6" w:rsidRPr="000D2CB5" w:rsidRDefault="000617E6" w:rsidP="000D2CB5"/>
        </w:tc>
      </w:tr>
      <w:tr w:rsidR="000617E6" w:rsidRPr="000D2CB5" w14:paraId="54D0790F" w14:textId="77777777" w:rsidTr="000D2CB5">
        <w:trPr>
          <w:trHeight w:val="720"/>
        </w:trPr>
        <w:tc>
          <w:tcPr>
            <w:tcW w:w="3774" w:type="dxa"/>
          </w:tcPr>
          <w:p w14:paraId="40D11547" w14:textId="1B82416F" w:rsidR="004F7CBC" w:rsidRPr="000D2CB5" w:rsidRDefault="004F7CBC" w:rsidP="000D2CB5"/>
        </w:tc>
        <w:tc>
          <w:tcPr>
            <w:tcW w:w="2713" w:type="dxa"/>
          </w:tcPr>
          <w:p w14:paraId="302A2C0C" w14:textId="77777777" w:rsidR="000617E6" w:rsidRPr="000D2CB5" w:rsidRDefault="000617E6" w:rsidP="000D2CB5"/>
        </w:tc>
        <w:tc>
          <w:tcPr>
            <w:tcW w:w="3352" w:type="dxa"/>
          </w:tcPr>
          <w:p w14:paraId="5CE8875F" w14:textId="77777777" w:rsidR="000617E6" w:rsidRPr="000D2CB5" w:rsidRDefault="000617E6" w:rsidP="000D2CB5"/>
        </w:tc>
        <w:tc>
          <w:tcPr>
            <w:tcW w:w="3751" w:type="dxa"/>
          </w:tcPr>
          <w:p w14:paraId="5F9E3E7F" w14:textId="77777777" w:rsidR="000617E6" w:rsidRPr="000D2CB5" w:rsidRDefault="000617E6" w:rsidP="000D2CB5"/>
        </w:tc>
      </w:tr>
      <w:tr w:rsidR="000617E6" w:rsidRPr="000D2CB5" w14:paraId="3B7DC28E" w14:textId="77777777" w:rsidTr="000D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774" w:type="dxa"/>
          </w:tcPr>
          <w:p w14:paraId="0BCE97EF" w14:textId="13C45C5A" w:rsidR="004F7CBC" w:rsidRPr="000D2CB5" w:rsidRDefault="004F7CBC" w:rsidP="000D2CB5"/>
        </w:tc>
        <w:tc>
          <w:tcPr>
            <w:tcW w:w="2713" w:type="dxa"/>
          </w:tcPr>
          <w:p w14:paraId="0FA7661F" w14:textId="77777777" w:rsidR="000617E6" w:rsidRPr="000D2CB5" w:rsidRDefault="000617E6" w:rsidP="000D2CB5"/>
        </w:tc>
        <w:tc>
          <w:tcPr>
            <w:tcW w:w="3352" w:type="dxa"/>
          </w:tcPr>
          <w:p w14:paraId="240572E1" w14:textId="77777777" w:rsidR="000617E6" w:rsidRPr="000D2CB5" w:rsidRDefault="000617E6" w:rsidP="000D2CB5"/>
        </w:tc>
        <w:tc>
          <w:tcPr>
            <w:tcW w:w="3751" w:type="dxa"/>
          </w:tcPr>
          <w:p w14:paraId="0014DD63" w14:textId="77777777" w:rsidR="000617E6" w:rsidRPr="000D2CB5" w:rsidRDefault="000617E6" w:rsidP="000D2CB5"/>
        </w:tc>
      </w:tr>
      <w:tr w:rsidR="000617E6" w:rsidRPr="000D2CB5" w14:paraId="2DD9A456" w14:textId="77777777" w:rsidTr="000D2CB5">
        <w:trPr>
          <w:trHeight w:val="720"/>
        </w:trPr>
        <w:tc>
          <w:tcPr>
            <w:tcW w:w="3774" w:type="dxa"/>
          </w:tcPr>
          <w:p w14:paraId="593581D3" w14:textId="791C86A7" w:rsidR="004F7CBC" w:rsidRPr="000D2CB5" w:rsidRDefault="004F7CBC" w:rsidP="000D2CB5"/>
        </w:tc>
        <w:tc>
          <w:tcPr>
            <w:tcW w:w="2713" w:type="dxa"/>
          </w:tcPr>
          <w:p w14:paraId="74C2605A" w14:textId="77777777" w:rsidR="000617E6" w:rsidRPr="000D2CB5" w:rsidRDefault="000617E6" w:rsidP="000D2CB5"/>
        </w:tc>
        <w:tc>
          <w:tcPr>
            <w:tcW w:w="3352" w:type="dxa"/>
          </w:tcPr>
          <w:p w14:paraId="5FF761B1" w14:textId="77777777" w:rsidR="000617E6" w:rsidRPr="000D2CB5" w:rsidRDefault="000617E6" w:rsidP="000D2CB5"/>
        </w:tc>
        <w:tc>
          <w:tcPr>
            <w:tcW w:w="3751" w:type="dxa"/>
          </w:tcPr>
          <w:p w14:paraId="306BAD07" w14:textId="77777777" w:rsidR="000617E6" w:rsidRPr="000D2CB5" w:rsidRDefault="000617E6" w:rsidP="000D2CB5"/>
        </w:tc>
      </w:tr>
      <w:tr w:rsidR="000617E6" w:rsidRPr="000D2CB5" w14:paraId="0988C40B" w14:textId="77777777" w:rsidTr="000D2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774" w:type="dxa"/>
          </w:tcPr>
          <w:p w14:paraId="1F8A4780" w14:textId="3A83BFCC" w:rsidR="004F7CBC" w:rsidRPr="000D2CB5" w:rsidRDefault="004F7CBC" w:rsidP="000D2CB5"/>
        </w:tc>
        <w:tc>
          <w:tcPr>
            <w:tcW w:w="2713" w:type="dxa"/>
          </w:tcPr>
          <w:p w14:paraId="16E5C182" w14:textId="77777777" w:rsidR="000617E6" w:rsidRPr="000D2CB5" w:rsidRDefault="000617E6" w:rsidP="000D2CB5"/>
        </w:tc>
        <w:tc>
          <w:tcPr>
            <w:tcW w:w="3352" w:type="dxa"/>
          </w:tcPr>
          <w:p w14:paraId="073D6110" w14:textId="77777777" w:rsidR="000617E6" w:rsidRPr="000D2CB5" w:rsidRDefault="000617E6" w:rsidP="000D2CB5"/>
        </w:tc>
        <w:tc>
          <w:tcPr>
            <w:tcW w:w="3751" w:type="dxa"/>
          </w:tcPr>
          <w:p w14:paraId="58C14534" w14:textId="77777777" w:rsidR="000617E6" w:rsidRPr="000D2CB5" w:rsidRDefault="000617E6" w:rsidP="000D2CB5"/>
        </w:tc>
      </w:tr>
    </w:tbl>
    <w:p w14:paraId="1A3A85C6" w14:textId="522ACB14" w:rsidR="00050193" w:rsidRDefault="00050193" w:rsidP="0074551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684275E6" w14:textId="77777777" w:rsidR="000617E6" w:rsidRDefault="000617E6" w:rsidP="000617E6">
      <w:pPr>
        <w:rPr>
          <w:b/>
        </w:rPr>
      </w:pPr>
    </w:p>
    <w:p w14:paraId="039251AF" w14:textId="66DE8F69" w:rsidR="00A40594" w:rsidRDefault="00A40594" w:rsidP="0074551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3308AC9" w14:textId="77777777" w:rsidR="00A40594" w:rsidRDefault="00A40594" w:rsidP="0074551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C31E4D2" w14:textId="045D30B4" w:rsidR="00A40594" w:rsidRDefault="00A40594" w:rsidP="0074551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6221E4B" w14:textId="65F0DFDC" w:rsidR="005F6532" w:rsidRPr="005F6532" w:rsidRDefault="005F6532" w:rsidP="005F6532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F6532" w:rsidRPr="005F6532" w:rsidSect="005F6532">
      <w:pgSz w:w="15840" w:h="12240" w:orient="landscape"/>
      <w:pgMar w:top="1152" w:right="1440" w:bottom="1296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7147A" w14:textId="77777777" w:rsidR="005F32F1" w:rsidRDefault="005F32F1" w:rsidP="00836F55">
      <w:r>
        <w:separator/>
      </w:r>
    </w:p>
  </w:endnote>
  <w:endnote w:type="continuationSeparator" w:id="0">
    <w:p w14:paraId="0D69AA56" w14:textId="77777777" w:rsidR="005F32F1" w:rsidRDefault="005F32F1" w:rsidP="008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5383C" w14:textId="4C03DEFB" w:rsidR="009504BF" w:rsidRDefault="000D2CB5" w:rsidP="005F6532">
    <w:pPr>
      <w:tabs>
        <w:tab w:val="right" w:pos="9900"/>
      </w:tabs>
    </w:pPr>
    <w:r>
      <w:br/>
    </w:r>
    <w:r w:rsidR="009504BF" w:rsidRPr="0042575E">
      <w:t xml:space="preserve">Page </w:t>
    </w:r>
    <w:r w:rsidR="009504BF" w:rsidRPr="0042575E">
      <w:fldChar w:fldCharType="begin"/>
    </w:r>
    <w:r w:rsidR="009504BF" w:rsidRPr="0042575E">
      <w:instrText xml:space="preserve"> PAGE   \* MERGEFORMAT </w:instrText>
    </w:r>
    <w:r w:rsidR="009504BF" w:rsidRPr="0042575E">
      <w:fldChar w:fldCharType="separate"/>
    </w:r>
    <w:r w:rsidR="009504BF" w:rsidRPr="0042575E">
      <w:t>1</w:t>
    </w:r>
    <w:r w:rsidR="009504BF" w:rsidRPr="0042575E">
      <w:fldChar w:fldCharType="end"/>
    </w:r>
    <w:r w:rsidR="009504BF" w:rsidRPr="0042575E">
      <w:t xml:space="preserve"> | </w:t>
    </w:r>
    <w:fldSimple w:instr=" NUMPAGES  \* Arabic  \* MERGEFORMAT ">
      <w:r w:rsidR="009504BF" w:rsidRPr="0042575E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8E085" w14:textId="77777777" w:rsidR="005F32F1" w:rsidRDefault="005F32F1" w:rsidP="00836F55">
      <w:r>
        <w:separator/>
      </w:r>
    </w:p>
  </w:footnote>
  <w:footnote w:type="continuationSeparator" w:id="0">
    <w:p w14:paraId="0023B561" w14:textId="77777777" w:rsidR="005F32F1" w:rsidRDefault="005F32F1" w:rsidP="00836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7A04"/>
    <w:multiLevelType w:val="hybridMultilevel"/>
    <w:tmpl w:val="53DC7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0E24"/>
    <w:multiLevelType w:val="hybridMultilevel"/>
    <w:tmpl w:val="5F88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B7373"/>
    <w:multiLevelType w:val="multilevel"/>
    <w:tmpl w:val="B5449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F734ED"/>
    <w:multiLevelType w:val="hybridMultilevel"/>
    <w:tmpl w:val="6ADE3B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5C67"/>
    <w:multiLevelType w:val="hybridMultilevel"/>
    <w:tmpl w:val="5E265094"/>
    <w:lvl w:ilvl="0" w:tplc="956CB97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63637"/>
    <w:multiLevelType w:val="hybridMultilevel"/>
    <w:tmpl w:val="2DA6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7296"/>
    <w:multiLevelType w:val="hybridMultilevel"/>
    <w:tmpl w:val="884A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B3D32"/>
    <w:multiLevelType w:val="hybridMultilevel"/>
    <w:tmpl w:val="D9D69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35862"/>
    <w:multiLevelType w:val="hybridMultilevel"/>
    <w:tmpl w:val="C1E2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66198"/>
    <w:multiLevelType w:val="hybridMultilevel"/>
    <w:tmpl w:val="86D28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51E8D"/>
    <w:multiLevelType w:val="hybridMultilevel"/>
    <w:tmpl w:val="C62AB382"/>
    <w:lvl w:ilvl="0" w:tplc="5052ABF4">
      <w:start w:val="1"/>
      <w:numFmt w:val="upperLetter"/>
      <w:lvlText w:val="%1."/>
      <w:lvlJc w:val="left"/>
      <w:pPr>
        <w:ind w:left="288" w:hanging="360"/>
      </w:pPr>
      <w:rPr>
        <w:rFonts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1" w15:restartNumberingAfterBreak="0">
    <w:nsid w:val="51377E39"/>
    <w:multiLevelType w:val="hybridMultilevel"/>
    <w:tmpl w:val="6D44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B5749"/>
    <w:multiLevelType w:val="hybridMultilevel"/>
    <w:tmpl w:val="C18A61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F06E1"/>
    <w:multiLevelType w:val="hybridMultilevel"/>
    <w:tmpl w:val="7C66EF0C"/>
    <w:lvl w:ilvl="0" w:tplc="04090015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726B4E41"/>
    <w:multiLevelType w:val="hybridMultilevel"/>
    <w:tmpl w:val="BFB2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04597"/>
    <w:multiLevelType w:val="hybridMultilevel"/>
    <w:tmpl w:val="D036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07224"/>
    <w:multiLevelType w:val="multilevel"/>
    <w:tmpl w:val="28B0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13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4"/>
  </w:num>
  <w:num w:numId="21">
    <w:abstractNumId w:val="9"/>
  </w:num>
  <w:num w:numId="22">
    <w:abstractNumId w:val="7"/>
  </w:num>
  <w:num w:numId="23">
    <w:abstractNumId w:val="15"/>
  </w:num>
  <w:num w:numId="24">
    <w:abstractNumId w:val="5"/>
  </w:num>
  <w:num w:numId="2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487"/>
    <w:rsid w:val="00003236"/>
    <w:rsid w:val="00004627"/>
    <w:rsid w:val="00006F45"/>
    <w:rsid w:val="000148AD"/>
    <w:rsid w:val="00033DF7"/>
    <w:rsid w:val="00050193"/>
    <w:rsid w:val="000617E6"/>
    <w:rsid w:val="000635A1"/>
    <w:rsid w:val="00067548"/>
    <w:rsid w:val="00073883"/>
    <w:rsid w:val="000910BA"/>
    <w:rsid w:val="000A286E"/>
    <w:rsid w:val="000A6A1C"/>
    <w:rsid w:val="000B1881"/>
    <w:rsid w:val="000C1957"/>
    <w:rsid w:val="000D2CB5"/>
    <w:rsid w:val="000E5506"/>
    <w:rsid w:val="000F59C9"/>
    <w:rsid w:val="00102358"/>
    <w:rsid w:val="00102568"/>
    <w:rsid w:val="00104FAB"/>
    <w:rsid w:val="001052F5"/>
    <w:rsid w:val="00116F16"/>
    <w:rsid w:val="00120F26"/>
    <w:rsid w:val="00130E78"/>
    <w:rsid w:val="001441B3"/>
    <w:rsid w:val="00153205"/>
    <w:rsid w:val="0016535F"/>
    <w:rsid w:val="001725CB"/>
    <w:rsid w:val="00172C89"/>
    <w:rsid w:val="00176655"/>
    <w:rsid w:val="001854CC"/>
    <w:rsid w:val="0018697E"/>
    <w:rsid w:val="001A39D5"/>
    <w:rsid w:val="001B6E4B"/>
    <w:rsid w:val="001C0509"/>
    <w:rsid w:val="001C62B8"/>
    <w:rsid w:val="001C71A2"/>
    <w:rsid w:val="001D187D"/>
    <w:rsid w:val="001D71F4"/>
    <w:rsid w:val="001F473C"/>
    <w:rsid w:val="001F7BEB"/>
    <w:rsid w:val="002048F5"/>
    <w:rsid w:val="0021070C"/>
    <w:rsid w:val="00210F88"/>
    <w:rsid w:val="00230614"/>
    <w:rsid w:val="00240BD9"/>
    <w:rsid w:val="00250C32"/>
    <w:rsid w:val="002522E2"/>
    <w:rsid w:val="0025388D"/>
    <w:rsid w:val="00264CF4"/>
    <w:rsid w:val="00274371"/>
    <w:rsid w:val="002A413E"/>
    <w:rsid w:val="002D200B"/>
    <w:rsid w:val="002F362F"/>
    <w:rsid w:val="003046FD"/>
    <w:rsid w:val="003049F6"/>
    <w:rsid w:val="00316675"/>
    <w:rsid w:val="00324826"/>
    <w:rsid w:val="00334395"/>
    <w:rsid w:val="00335594"/>
    <w:rsid w:val="003416C8"/>
    <w:rsid w:val="0034204D"/>
    <w:rsid w:val="00342A48"/>
    <w:rsid w:val="003473A3"/>
    <w:rsid w:val="00362D82"/>
    <w:rsid w:val="00362F4D"/>
    <w:rsid w:val="00372CF3"/>
    <w:rsid w:val="00381034"/>
    <w:rsid w:val="003A6AA7"/>
    <w:rsid w:val="003A7E92"/>
    <w:rsid w:val="00402B8A"/>
    <w:rsid w:val="00412657"/>
    <w:rsid w:val="00415E80"/>
    <w:rsid w:val="004169ED"/>
    <w:rsid w:val="0042575E"/>
    <w:rsid w:val="00432B84"/>
    <w:rsid w:val="00433B8D"/>
    <w:rsid w:val="00444BD7"/>
    <w:rsid w:val="0046120A"/>
    <w:rsid w:val="00477AF0"/>
    <w:rsid w:val="00490D15"/>
    <w:rsid w:val="004C2D74"/>
    <w:rsid w:val="004D079B"/>
    <w:rsid w:val="004E0D15"/>
    <w:rsid w:val="004E2407"/>
    <w:rsid w:val="004E2F95"/>
    <w:rsid w:val="004E4A3D"/>
    <w:rsid w:val="004E6890"/>
    <w:rsid w:val="004E6CCF"/>
    <w:rsid w:val="004F0665"/>
    <w:rsid w:val="004F0671"/>
    <w:rsid w:val="004F1752"/>
    <w:rsid w:val="004F737C"/>
    <w:rsid w:val="004F7CBC"/>
    <w:rsid w:val="00505CCE"/>
    <w:rsid w:val="00522DDD"/>
    <w:rsid w:val="00530D0E"/>
    <w:rsid w:val="00533158"/>
    <w:rsid w:val="00536D5E"/>
    <w:rsid w:val="005454E4"/>
    <w:rsid w:val="00551C2D"/>
    <w:rsid w:val="005544D8"/>
    <w:rsid w:val="005547E4"/>
    <w:rsid w:val="00573014"/>
    <w:rsid w:val="00575B22"/>
    <w:rsid w:val="0057697B"/>
    <w:rsid w:val="005B2EBD"/>
    <w:rsid w:val="005B4421"/>
    <w:rsid w:val="005E054A"/>
    <w:rsid w:val="005E4AA1"/>
    <w:rsid w:val="005E5B9A"/>
    <w:rsid w:val="005F024E"/>
    <w:rsid w:val="005F0E20"/>
    <w:rsid w:val="005F18DA"/>
    <w:rsid w:val="005F32F1"/>
    <w:rsid w:val="005F5687"/>
    <w:rsid w:val="005F6532"/>
    <w:rsid w:val="00605C61"/>
    <w:rsid w:val="00644A20"/>
    <w:rsid w:val="00644E11"/>
    <w:rsid w:val="00650208"/>
    <w:rsid w:val="00651A7B"/>
    <w:rsid w:val="006547D0"/>
    <w:rsid w:val="00656442"/>
    <w:rsid w:val="006738DA"/>
    <w:rsid w:val="006763C6"/>
    <w:rsid w:val="006837E3"/>
    <w:rsid w:val="00695280"/>
    <w:rsid w:val="006A44D7"/>
    <w:rsid w:val="006A7070"/>
    <w:rsid w:val="006B3CB7"/>
    <w:rsid w:val="006C0379"/>
    <w:rsid w:val="006E292F"/>
    <w:rsid w:val="006E5800"/>
    <w:rsid w:val="006E7744"/>
    <w:rsid w:val="006E7DF2"/>
    <w:rsid w:val="007056C5"/>
    <w:rsid w:val="007117DB"/>
    <w:rsid w:val="0071338E"/>
    <w:rsid w:val="00721A23"/>
    <w:rsid w:val="00731923"/>
    <w:rsid w:val="007352D7"/>
    <w:rsid w:val="0073638A"/>
    <w:rsid w:val="00737BAD"/>
    <w:rsid w:val="00742A86"/>
    <w:rsid w:val="00744A55"/>
    <w:rsid w:val="00745516"/>
    <w:rsid w:val="00753B8A"/>
    <w:rsid w:val="00760C47"/>
    <w:rsid w:val="00762BAD"/>
    <w:rsid w:val="00766F8F"/>
    <w:rsid w:val="00785781"/>
    <w:rsid w:val="00785BB3"/>
    <w:rsid w:val="00791475"/>
    <w:rsid w:val="00791978"/>
    <w:rsid w:val="007E5094"/>
    <w:rsid w:val="0081463F"/>
    <w:rsid w:val="00822462"/>
    <w:rsid w:val="00823E5F"/>
    <w:rsid w:val="0083033A"/>
    <w:rsid w:val="00835C73"/>
    <w:rsid w:val="00836F55"/>
    <w:rsid w:val="008471FD"/>
    <w:rsid w:val="00853941"/>
    <w:rsid w:val="00855BCB"/>
    <w:rsid w:val="008619AA"/>
    <w:rsid w:val="00864C13"/>
    <w:rsid w:val="0089229C"/>
    <w:rsid w:val="00895764"/>
    <w:rsid w:val="008A7B7A"/>
    <w:rsid w:val="008B46A2"/>
    <w:rsid w:val="008C489E"/>
    <w:rsid w:val="008D65DD"/>
    <w:rsid w:val="008D6E62"/>
    <w:rsid w:val="008E24F3"/>
    <w:rsid w:val="008E5FAD"/>
    <w:rsid w:val="00900973"/>
    <w:rsid w:val="00914932"/>
    <w:rsid w:val="009200BB"/>
    <w:rsid w:val="009247C4"/>
    <w:rsid w:val="00933A9D"/>
    <w:rsid w:val="00950196"/>
    <w:rsid w:val="009504BF"/>
    <w:rsid w:val="00952B71"/>
    <w:rsid w:val="00955529"/>
    <w:rsid w:val="00985E84"/>
    <w:rsid w:val="00987487"/>
    <w:rsid w:val="0099751C"/>
    <w:rsid w:val="009A0170"/>
    <w:rsid w:val="009A26BF"/>
    <w:rsid w:val="009A79B3"/>
    <w:rsid w:val="009C06D8"/>
    <w:rsid w:val="009C693D"/>
    <w:rsid w:val="009C7C6A"/>
    <w:rsid w:val="009D4B19"/>
    <w:rsid w:val="009D7810"/>
    <w:rsid w:val="009E2B3E"/>
    <w:rsid w:val="009E39DE"/>
    <w:rsid w:val="009E7B79"/>
    <w:rsid w:val="00A00070"/>
    <w:rsid w:val="00A17860"/>
    <w:rsid w:val="00A25BE0"/>
    <w:rsid w:val="00A40594"/>
    <w:rsid w:val="00A44ED1"/>
    <w:rsid w:val="00A464F6"/>
    <w:rsid w:val="00A53B83"/>
    <w:rsid w:val="00A72854"/>
    <w:rsid w:val="00A77AB6"/>
    <w:rsid w:val="00A836CF"/>
    <w:rsid w:val="00A935B1"/>
    <w:rsid w:val="00AA308A"/>
    <w:rsid w:val="00AA4E6E"/>
    <w:rsid w:val="00AB0B2D"/>
    <w:rsid w:val="00AB4FA6"/>
    <w:rsid w:val="00AC5E4A"/>
    <w:rsid w:val="00AC651B"/>
    <w:rsid w:val="00AD0DAD"/>
    <w:rsid w:val="00AD5A23"/>
    <w:rsid w:val="00AE745C"/>
    <w:rsid w:val="00AF3CAB"/>
    <w:rsid w:val="00B00889"/>
    <w:rsid w:val="00B07762"/>
    <w:rsid w:val="00B13535"/>
    <w:rsid w:val="00B419F4"/>
    <w:rsid w:val="00B518B5"/>
    <w:rsid w:val="00B51C8A"/>
    <w:rsid w:val="00B57987"/>
    <w:rsid w:val="00B61BEB"/>
    <w:rsid w:val="00B6349E"/>
    <w:rsid w:val="00B64D30"/>
    <w:rsid w:val="00B654D3"/>
    <w:rsid w:val="00B7664B"/>
    <w:rsid w:val="00B82EF5"/>
    <w:rsid w:val="00B8768D"/>
    <w:rsid w:val="00B916F6"/>
    <w:rsid w:val="00B91C06"/>
    <w:rsid w:val="00BA219E"/>
    <w:rsid w:val="00BA37C3"/>
    <w:rsid w:val="00BA405A"/>
    <w:rsid w:val="00BA6950"/>
    <w:rsid w:val="00BB1AA9"/>
    <w:rsid w:val="00BB50C0"/>
    <w:rsid w:val="00BB6FDA"/>
    <w:rsid w:val="00BC0888"/>
    <w:rsid w:val="00BC24EC"/>
    <w:rsid w:val="00BC2688"/>
    <w:rsid w:val="00BD17F0"/>
    <w:rsid w:val="00BE227A"/>
    <w:rsid w:val="00BF0490"/>
    <w:rsid w:val="00C0410D"/>
    <w:rsid w:val="00C13EDF"/>
    <w:rsid w:val="00C3246B"/>
    <w:rsid w:val="00C32684"/>
    <w:rsid w:val="00C71BD3"/>
    <w:rsid w:val="00C86123"/>
    <w:rsid w:val="00CA61CD"/>
    <w:rsid w:val="00CB2051"/>
    <w:rsid w:val="00CB3123"/>
    <w:rsid w:val="00CB50C9"/>
    <w:rsid w:val="00CC2A20"/>
    <w:rsid w:val="00CD7D8E"/>
    <w:rsid w:val="00CE73D7"/>
    <w:rsid w:val="00D019CA"/>
    <w:rsid w:val="00D02A56"/>
    <w:rsid w:val="00D06AF7"/>
    <w:rsid w:val="00D0774D"/>
    <w:rsid w:val="00D116C3"/>
    <w:rsid w:val="00D240AA"/>
    <w:rsid w:val="00D42A51"/>
    <w:rsid w:val="00D431B9"/>
    <w:rsid w:val="00D51337"/>
    <w:rsid w:val="00D60C15"/>
    <w:rsid w:val="00D645E3"/>
    <w:rsid w:val="00D7311C"/>
    <w:rsid w:val="00D75448"/>
    <w:rsid w:val="00DB0BAE"/>
    <w:rsid w:val="00DC2A0A"/>
    <w:rsid w:val="00DD1868"/>
    <w:rsid w:val="00DE1D9A"/>
    <w:rsid w:val="00DE29A8"/>
    <w:rsid w:val="00DE5A6D"/>
    <w:rsid w:val="00DE78F2"/>
    <w:rsid w:val="00DF7DAA"/>
    <w:rsid w:val="00E0269B"/>
    <w:rsid w:val="00E47DBF"/>
    <w:rsid w:val="00E75252"/>
    <w:rsid w:val="00E86D80"/>
    <w:rsid w:val="00EA5DDF"/>
    <w:rsid w:val="00EC4158"/>
    <w:rsid w:val="00ED3A0D"/>
    <w:rsid w:val="00ED3A3A"/>
    <w:rsid w:val="00ED3A94"/>
    <w:rsid w:val="00ED4381"/>
    <w:rsid w:val="00EF37B3"/>
    <w:rsid w:val="00EF6853"/>
    <w:rsid w:val="00EF7C99"/>
    <w:rsid w:val="00F10707"/>
    <w:rsid w:val="00F121F5"/>
    <w:rsid w:val="00F17095"/>
    <w:rsid w:val="00F25AE5"/>
    <w:rsid w:val="00F32052"/>
    <w:rsid w:val="00F32EC6"/>
    <w:rsid w:val="00F36C82"/>
    <w:rsid w:val="00F43686"/>
    <w:rsid w:val="00F477EB"/>
    <w:rsid w:val="00F54C54"/>
    <w:rsid w:val="00F6657D"/>
    <w:rsid w:val="00F746F4"/>
    <w:rsid w:val="00F90CE5"/>
    <w:rsid w:val="00F96C14"/>
    <w:rsid w:val="00FA247D"/>
    <w:rsid w:val="00FA4ACC"/>
    <w:rsid w:val="00FB7F94"/>
    <w:rsid w:val="00FE52E2"/>
    <w:rsid w:val="00FE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DCAE4C"/>
  <w15:chartTrackingRefBased/>
  <w15:docId w15:val="{8E8868A5-77B7-4F4E-93CB-305701A9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75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75E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75E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75E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75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75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75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75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75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75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75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6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F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6F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2575E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575E"/>
    <w:rPr>
      <w:rFonts w:ascii="Arial" w:eastAsiaTheme="majorEastAsia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85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E84"/>
  </w:style>
  <w:style w:type="paragraph" w:styleId="Footer">
    <w:name w:val="footer"/>
    <w:basedOn w:val="Normal"/>
    <w:link w:val="FooterChar"/>
    <w:uiPriority w:val="99"/>
    <w:unhideWhenUsed/>
    <w:rsid w:val="00985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E84"/>
  </w:style>
  <w:style w:type="paragraph" w:styleId="Title">
    <w:name w:val="Title"/>
    <w:basedOn w:val="Normal"/>
    <w:next w:val="Normal"/>
    <w:link w:val="TitleChar"/>
    <w:uiPriority w:val="10"/>
    <w:qFormat/>
    <w:rsid w:val="0042575E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575E"/>
    <w:rPr>
      <w:rFonts w:ascii="Arial" w:eastAsiaTheme="majorEastAsia" w:hAnsi="Arial" w:cstheme="majorBidi"/>
      <w:spacing w:val="5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03236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7B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7B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7B7A"/>
    <w:rPr>
      <w:vertAlign w:val="superscript"/>
    </w:rPr>
  </w:style>
  <w:style w:type="table" w:styleId="TableGrid">
    <w:name w:val="Table Grid"/>
    <w:basedOn w:val="TableNormal"/>
    <w:uiPriority w:val="39"/>
    <w:rsid w:val="00E75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575E"/>
    <w:rPr>
      <w:rFonts w:ascii="Arial" w:eastAsiaTheme="majorEastAsia" w:hAnsi="Arial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0B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D0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D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D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A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7762"/>
    <w:rPr>
      <w:color w:val="954F72"/>
      <w:u w:val="single"/>
    </w:rPr>
  </w:style>
  <w:style w:type="paragraph" w:customStyle="1" w:styleId="msonormal0">
    <w:name w:val="msonormal"/>
    <w:basedOn w:val="Normal"/>
    <w:rsid w:val="00B077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0776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B07762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0776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B0776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B0776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07762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C2D7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7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75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75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75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75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75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75E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575E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2575E"/>
    <w:rPr>
      <w:rFonts w:ascii="Arial" w:hAnsi="Arial"/>
      <w:b/>
      <w:bCs/>
    </w:rPr>
  </w:style>
  <w:style w:type="character" w:styleId="Emphasis">
    <w:name w:val="Emphasis"/>
    <w:uiPriority w:val="20"/>
    <w:qFormat/>
    <w:rsid w:val="0042575E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257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575E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575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75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75E"/>
    <w:rPr>
      <w:b/>
      <w:bCs/>
      <w:i/>
      <w:iCs/>
    </w:rPr>
  </w:style>
  <w:style w:type="character" w:styleId="SubtleEmphasis">
    <w:name w:val="Subtle Emphasis"/>
    <w:uiPriority w:val="19"/>
    <w:qFormat/>
    <w:rsid w:val="0042575E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42575E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42575E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42575E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42575E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75E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4257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64C1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864C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4E41-2AEE-4A68-A81D-85B00BD8FF5B}"/>
</file>

<file path=customXml/itemProps2.xml><?xml version="1.0" encoding="utf-8"?>
<ds:datastoreItem xmlns:ds="http://schemas.openxmlformats.org/officeDocument/2006/customXml" ds:itemID="{AF1DE0F7-DDA6-4AA0-8290-B3C24912AC6E}">
  <ds:schemaRefs>
    <ds:schemaRef ds:uri="3213682c-4f9e-4663-bc64-712dd7ba027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AFA710-3A14-494A-9447-E5B6705BF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85361-C2A6-4BB3-B321-ABBA05D6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lerating Learning Planning Template - Full Version</dc:title>
  <dc:subject/>
  <dc:creator>Hughes, Rosemary</dc:creator>
  <cp:keywords/>
  <dc:description/>
  <cp:lastModifiedBy>Henry, Rachel</cp:lastModifiedBy>
  <cp:revision>2</cp:revision>
  <cp:lastPrinted>2019-01-23T13:16:00Z</cp:lastPrinted>
  <dcterms:created xsi:type="dcterms:W3CDTF">2021-04-19T12:35:00Z</dcterms:created>
  <dcterms:modified xsi:type="dcterms:W3CDTF">2021-04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35500</vt:r8>
  </property>
  <property fmtid="{D5CDD505-2E9C-101B-9397-08002B2CF9AE}" pid="5" name="xd_Signature">
    <vt:bool>false</vt:bool>
  </property>
  <property fmtid="{D5CDD505-2E9C-101B-9397-08002B2CF9AE}" pid="7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